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lang w:val="ro-RO" w:eastAsia="en-US"/>
        </w:rPr>
        <w:id w:val="-15684536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00" w:firstRow="0" w:lastRow="0" w:firstColumn="0" w:lastColumn="0" w:noHBand="0" w:noVBand="1"/>
          </w:tblPr>
          <w:tblGrid>
            <w:gridCol w:w="9288"/>
          </w:tblGrid>
          <w:tr w:rsidR="00E9349A" w:rsidRPr="002E7D30" w14:paraId="24EA78D4" w14:textId="77777777" w:rsidTr="14057D12">
            <w:trPr>
              <w:trHeight w:val="2880"/>
              <w:jc w:val="center"/>
            </w:trPr>
            <w:tc>
              <w:tcPr>
                <w:tcW w:w="5000" w:type="pct"/>
              </w:tcPr>
              <w:p w14:paraId="69E8F515" w14:textId="0305D903" w:rsidR="00797969" w:rsidRDefault="00797969" w:rsidP="00A808D2">
                <w:pPr>
                  <w:pStyle w:val="Frspaiere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5A1831B5">
                  <w:rPr>
                    <w:rFonts w:ascii="Times New Roman" w:eastAsiaTheme="majorEastAsia" w:hAnsi="Times New Roman" w:cs="Times New Roman"/>
                    <w:caps/>
                    <w:lang w:val="ro-RO" w:eastAsia="en-US"/>
                  </w:rPr>
                  <w:t xml:space="preserve">NATIONAL </w:t>
                </w:r>
                <w:r w:rsidRPr="5A1831B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UNIVERSITY OF SCIENCE AND TECHNOLOGY POLITEHNICA BUCHAREST</w:t>
                </w:r>
              </w:p>
              <w:p w14:paraId="42C24724" w14:textId="12630C94" w:rsidR="00E9349A" w:rsidRPr="002E7D30" w:rsidRDefault="00797969" w:rsidP="00A808D2">
                <w:pPr>
                  <w:pStyle w:val="Frspaiere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  <w:r w:rsidRPr="14057D1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culty of Electronics, Telecommunications and Information Technology</w:t>
                </w:r>
              </w:p>
            </w:tc>
          </w:tr>
          <w:tr w:rsidR="00E9349A" w:rsidRPr="002E7D30" w14:paraId="504C9B41" w14:textId="77777777" w:rsidTr="14057D12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E07CDCD" w14:textId="77777777" w:rsidR="00E9349A" w:rsidRPr="002E7D30" w:rsidRDefault="00E9349A" w:rsidP="00E9349A">
                    <w:pPr>
                      <w:pStyle w:val="Frspaiere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2E7D3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MES Project</w:t>
                    </w:r>
                  </w:p>
                </w:tc>
              </w:sdtContent>
            </w:sdt>
          </w:tr>
          <w:tr w:rsidR="00E9349A" w:rsidRPr="002E7D30" w14:paraId="0E8268D8" w14:textId="77777777" w:rsidTr="14057D1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i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EC357F3" w14:textId="34C30BA3" w:rsidR="00E9349A" w:rsidRPr="002E7D30" w:rsidRDefault="00C13371" w:rsidP="00E9349A">
                    <w:pPr>
                      <w:pStyle w:val="Frspaiere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i/>
                        <w:sz w:val="44"/>
                        <w:szCs w:val="44"/>
                      </w:rPr>
                      <w:t>Digital</w:t>
                    </w:r>
                    <w:r w:rsidR="007204A4" w:rsidRPr="007204A4">
                      <w:rPr>
                        <w:rFonts w:ascii="Times New Roman" w:eastAsiaTheme="majorEastAsia" w:hAnsi="Times New Roman" w:cs="Times New Roman"/>
                        <w:i/>
                        <w:sz w:val="44"/>
                        <w:szCs w:val="44"/>
                      </w:rPr>
                      <w:t xml:space="preserve"> Guitar Effect </w:t>
                    </w:r>
                    <w:r>
                      <w:rPr>
                        <w:rFonts w:ascii="Times New Roman" w:eastAsiaTheme="majorEastAsia" w:hAnsi="Times New Roman" w:cs="Times New Roman"/>
                        <w:i/>
                        <w:sz w:val="44"/>
                        <w:szCs w:val="44"/>
                      </w:rPr>
                      <w:t xml:space="preserve">Pedal </w:t>
                    </w:r>
                    <w:r w:rsidR="007204A4" w:rsidRPr="007204A4">
                      <w:rPr>
                        <w:rFonts w:ascii="Times New Roman" w:eastAsiaTheme="majorEastAsia" w:hAnsi="Times New Roman" w:cs="Times New Roman"/>
                        <w:i/>
                        <w:sz w:val="44"/>
                        <w:szCs w:val="44"/>
                      </w:rPr>
                      <w:t>using DSP Microcontroller</w:t>
                    </w:r>
                  </w:p>
                </w:tc>
              </w:sdtContent>
            </w:sdt>
          </w:tr>
          <w:tr w:rsidR="00E9349A" w:rsidRPr="002E7D30" w14:paraId="672A6659" w14:textId="77777777" w:rsidTr="14057D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37501D" w14:textId="77777777" w:rsidR="00E9349A" w:rsidRPr="002E7D30" w:rsidRDefault="00E9349A">
                <w:pPr>
                  <w:pStyle w:val="Frspaiere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E9349A" w:rsidRPr="002E7D30" w14:paraId="45E5D47A" w14:textId="77777777" w:rsidTr="14057D12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4EFB23B" w14:textId="0048826E" w:rsidR="00E9349A" w:rsidRPr="002E7D30" w:rsidRDefault="00E9349A" w:rsidP="00811CDF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ro-RO"/>
                      </w:rPr>
                    </w:pPr>
                    <w:proofErr w:type="spellStart"/>
                    <w:r w:rsidRPr="007204A4">
                      <w:rPr>
                        <w:rFonts w:ascii="Times New Roman" w:hAnsi="Times New Roman" w:cs="Times New Roman"/>
                        <w:b/>
                        <w:bCs/>
                        <w:lang w:val="ro-RO"/>
                      </w:rPr>
                      <w:t>Author</w:t>
                    </w:r>
                    <w:proofErr w:type="spellEnd"/>
                    <w:r w:rsidRPr="007204A4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7204A4" w:rsidRPr="007204A4">
                      <w:rPr>
                        <w:rFonts w:ascii="Times New Roman" w:hAnsi="Times New Roman" w:cs="Times New Roman"/>
                        <w:b/>
                        <w:bCs/>
                      </w:rPr>
                      <w:t>Medinceanu Paul-Cătălin – Advanced Microelectronics</w:t>
                    </w:r>
                  </w:p>
                </w:tc>
              </w:sdtContent>
            </w:sdt>
          </w:tr>
          <w:tr w:rsidR="00E9349A" w:rsidRPr="002E7D30" w14:paraId="5DAB6C7B" w14:textId="77777777" w:rsidTr="14057D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EB378F" w14:textId="77777777" w:rsidR="00E9349A" w:rsidRPr="002E7D30" w:rsidRDefault="00E9349A" w:rsidP="00E9349A">
                <w:pPr>
                  <w:pStyle w:val="Frspaiere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6A05A809" w14:textId="77777777" w:rsidR="00E9349A" w:rsidRPr="002E7D30" w:rsidRDefault="00E9349A">
          <w:pPr>
            <w:rPr>
              <w:rFonts w:ascii="Times New Roman" w:hAnsi="Times New Roman" w:cs="Times New Roman"/>
            </w:rPr>
          </w:pPr>
        </w:p>
        <w:p w14:paraId="5A39BBE3" w14:textId="77777777" w:rsidR="00E9349A" w:rsidRPr="002E7D30" w:rsidRDefault="00E9349A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9349A" w:rsidRPr="002E7D30" w14:paraId="05156EEC" w14:textId="77777777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011C38D3" w14:textId="77777777" w:rsidR="00E9349A" w:rsidRPr="002E7D30" w:rsidRDefault="00F16633" w:rsidP="00E9349A">
                    <w:pPr>
                      <w:pStyle w:val="Frspaiere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02</w:t>
                    </w:r>
                    <w:r w:rsidR="00A0379A">
                      <w:rPr>
                        <w:rFonts w:ascii="Times New Roman" w:hAnsi="Times New Roman" w:cs="Times New Roman"/>
                      </w:rPr>
                      <w:t>3</w:t>
                    </w:r>
                    <w:r w:rsidR="00465FCF">
                      <w:rPr>
                        <w:rFonts w:ascii="Times New Roman" w:hAnsi="Times New Roman" w:cs="Times New Roman"/>
                      </w:rPr>
                      <w:t>-202</w:t>
                    </w:r>
                    <w:r w:rsidR="00A0379A">
                      <w:rPr>
                        <w:rFonts w:ascii="Times New Roman" w:hAnsi="Times New Roman" w:cs="Times New Roman"/>
                      </w:rPr>
                      <w:t>4</w:t>
                    </w:r>
                  </w:p>
                </w:tc>
              </w:sdtContent>
            </w:sdt>
          </w:tr>
        </w:tbl>
        <w:p w14:paraId="41C8F396" w14:textId="77777777" w:rsidR="00E9349A" w:rsidRPr="002E7D30" w:rsidRDefault="00E9349A">
          <w:pPr>
            <w:rPr>
              <w:rFonts w:ascii="Times New Roman" w:hAnsi="Times New Roman" w:cs="Times New Roman"/>
            </w:rPr>
          </w:pPr>
        </w:p>
        <w:p w14:paraId="72A3D3EC" w14:textId="77777777" w:rsidR="00E9349A" w:rsidRPr="002E7D30" w:rsidRDefault="00E9349A">
          <w:pPr>
            <w:rPr>
              <w:rFonts w:ascii="Times New Roman" w:hAnsi="Times New Roman" w:cs="Times New Roman"/>
            </w:rPr>
          </w:pPr>
          <w:r w:rsidRPr="002E7D3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val="ro-RO" w:eastAsia="en-US"/>
        </w:rPr>
        <w:id w:val="942191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425CA" w14:textId="77777777" w:rsidR="00CE72D8" w:rsidRPr="002E7D30" w:rsidRDefault="00CE72D8" w:rsidP="00646FEE">
          <w:pPr>
            <w:pStyle w:val="Titlucuprins"/>
            <w:numPr>
              <w:ilvl w:val="0"/>
              <w:numId w:val="0"/>
            </w:numPr>
            <w:rPr>
              <w:rFonts w:cs="Times New Roman"/>
            </w:rPr>
          </w:pPr>
          <w:r w:rsidRPr="002E7D30">
            <w:rPr>
              <w:rFonts w:cs="Times New Roman"/>
            </w:rPr>
            <w:t>Contents</w:t>
          </w:r>
        </w:p>
        <w:p w14:paraId="58F82A6B" w14:textId="12A311FA" w:rsidR="00646FEE" w:rsidRPr="002E7D30" w:rsidRDefault="00CE72D8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E7D30">
            <w:rPr>
              <w:rFonts w:ascii="Times New Roman" w:hAnsi="Times New Roman" w:cs="Times New Roman"/>
            </w:rPr>
            <w:fldChar w:fldCharType="begin"/>
          </w:r>
          <w:r w:rsidRPr="002E7D30">
            <w:rPr>
              <w:rFonts w:ascii="Times New Roman" w:hAnsi="Times New Roman" w:cs="Times New Roman"/>
            </w:rPr>
            <w:instrText xml:space="preserve"> TOC \o "1-3" \h \z \u </w:instrText>
          </w:r>
          <w:r w:rsidRPr="002E7D30">
            <w:rPr>
              <w:rFonts w:ascii="Times New Roman" w:hAnsi="Times New Roman" w:cs="Times New Roman"/>
            </w:rPr>
            <w:fldChar w:fldCharType="separate"/>
          </w:r>
          <w:hyperlink w:anchor="_Toc535484335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Project description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35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F7D0A" w14:textId="5397A61F" w:rsidR="00646FEE" w:rsidRPr="002E7D30" w:rsidRDefault="00000000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535484336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Hardware description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36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5B64E" w14:textId="79A05EBA" w:rsidR="00646FEE" w:rsidRPr="002E7D30" w:rsidRDefault="00000000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535484337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Software description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37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5370D" w14:textId="112B0625" w:rsidR="00646FEE" w:rsidRPr="002E7D30" w:rsidRDefault="00000000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535484338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Problems and solutions (optional)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38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50C59" w14:textId="5EB01FBD" w:rsidR="00646FEE" w:rsidRPr="002E7D30" w:rsidRDefault="00000000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535484339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39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07D7C" w14:textId="1923CC82" w:rsidR="00646FEE" w:rsidRPr="002E7D30" w:rsidRDefault="00000000">
          <w:pPr>
            <w:pStyle w:val="Cuprins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535484340" w:history="1"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646FEE" w:rsidRPr="002E7D30">
              <w:rPr>
                <w:rFonts w:ascii="Times New Roman" w:hAnsi="Times New Roman" w:cs="Times New Roman"/>
                <w:noProof/>
              </w:rPr>
              <w:tab/>
            </w:r>
            <w:r w:rsidR="00646FEE" w:rsidRPr="002E7D30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instrText xml:space="preserve"> PAGEREF _Toc535484340 \h </w:instrTex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27C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46FEE" w:rsidRPr="002E7D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B940D" w14:textId="77777777" w:rsidR="00CE72D8" w:rsidRPr="002E7D30" w:rsidRDefault="00CE72D8">
          <w:pPr>
            <w:rPr>
              <w:rFonts w:ascii="Times New Roman" w:hAnsi="Times New Roman" w:cs="Times New Roman"/>
            </w:rPr>
          </w:pPr>
          <w:r w:rsidRPr="002E7D3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27B00A" w14:textId="77777777" w:rsidR="00CE72D8" w:rsidRPr="002E7D30" w:rsidRDefault="00CE72D8" w:rsidP="00CE72D8">
      <w:pPr>
        <w:spacing w:after="0"/>
        <w:rPr>
          <w:rFonts w:ascii="Times New Roman" w:hAnsi="Times New Roman" w:cs="Times New Roman"/>
        </w:rPr>
      </w:pPr>
    </w:p>
    <w:p w14:paraId="60061E4C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4EAFD9C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B94D5A5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3DEEC669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3656B9AB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5FB0818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049F31CB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53128261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62486C05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101652C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B99056E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1299C43A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4DDBEF00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3461D779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3CF2D8B6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0FB78278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1FC39945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0562CB0E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34CE0A41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62EBF3C5" w14:textId="77777777" w:rsidR="00CE72D8" w:rsidRPr="002E7D30" w:rsidRDefault="00CE72D8" w:rsidP="00CE72D8">
      <w:pPr>
        <w:rPr>
          <w:rFonts w:ascii="Times New Roman" w:hAnsi="Times New Roman" w:cs="Times New Roman"/>
        </w:rPr>
      </w:pPr>
    </w:p>
    <w:p w14:paraId="6D98A12B" w14:textId="77777777" w:rsidR="00CE72D8" w:rsidRPr="002E7D30" w:rsidRDefault="00CE72D8" w:rsidP="00CE72D8">
      <w:pPr>
        <w:tabs>
          <w:tab w:val="left" w:pos="1152"/>
        </w:tabs>
        <w:rPr>
          <w:rFonts w:ascii="Times New Roman" w:hAnsi="Times New Roman" w:cs="Times New Roman"/>
        </w:rPr>
      </w:pPr>
    </w:p>
    <w:p w14:paraId="7DD2C982" w14:textId="77777777" w:rsidR="00CE72D8" w:rsidRPr="002E7D30" w:rsidRDefault="00CE72D8" w:rsidP="00646FEE">
      <w:pPr>
        <w:pStyle w:val="Titlu1"/>
        <w:rPr>
          <w:rFonts w:cs="Times New Roman"/>
        </w:rPr>
      </w:pPr>
      <w:bookmarkStart w:id="0" w:name="_Toc535484335"/>
      <w:r w:rsidRPr="002E7D30">
        <w:rPr>
          <w:rFonts w:cs="Times New Roman"/>
        </w:rPr>
        <w:lastRenderedPageBreak/>
        <w:t xml:space="preserve">Project </w:t>
      </w:r>
      <w:proofErr w:type="spellStart"/>
      <w:r w:rsidRPr="002E7D30">
        <w:rPr>
          <w:rFonts w:cs="Times New Roman"/>
        </w:rPr>
        <w:t>description</w:t>
      </w:r>
      <w:bookmarkEnd w:id="0"/>
      <w:proofErr w:type="spellEnd"/>
    </w:p>
    <w:p w14:paraId="36900BDE" w14:textId="48733E2C" w:rsidR="00937330" w:rsidRDefault="00937330" w:rsidP="00CE72D8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7B1F40">
        <w:rPr>
          <w:rFonts w:ascii="Times New Roman" w:hAnsi="Times New Roman" w:cs="Times New Roman"/>
          <w:i/>
        </w:rPr>
        <w:t xml:space="preserve">The </w:t>
      </w:r>
      <w:proofErr w:type="spellStart"/>
      <w:r w:rsidR="007B1F40">
        <w:rPr>
          <w:rFonts w:ascii="Times New Roman" w:hAnsi="Times New Roman" w:cs="Times New Roman"/>
          <w:i/>
        </w:rPr>
        <w:t>objective</w:t>
      </w:r>
      <w:proofErr w:type="spellEnd"/>
      <w:r w:rsidR="007B1F40">
        <w:rPr>
          <w:rFonts w:ascii="Times New Roman" w:hAnsi="Times New Roman" w:cs="Times New Roman"/>
          <w:i/>
        </w:rPr>
        <w:t xml:space="preserve"> of </w:t>
      </w:r>
      <w:proofErr w:type="spellStart"/>
      <w:r w:rsidR="007B1F40">
        <w:rPr>
          <w:rFonts w:ascii="Times New Roman" w:hAnsi="Times New Roman" w:cs="Times New Roman"/>
          <w:i/>
        </w:rPr>
        <w:t>thi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projec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wa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o</w:t>
      </w:r>
      <w:proofErr w:type="spellEnd"/>
      <w:r w:rsidR="007B1F40">
        <w:rPr>
          <w:rFonts w:ascii="Times New Roman" w:hAnsi="Times New Roman" w:cs="Times New Roman"/>
          <w:i/>
        </w:rPr>
        <w:t xml:space="preserve"> create a digital </w:t>
      </w:r>
      <w:proofErr w:type="spellStart"/>
      <w:r w:rsidR="007B1F40">
        <w:rPr>
          <w:rFonts w:ascii="Times New Roman" w:hAnsi="Times New Roman" w:cs="Times New Roman"/>
          <w:i/>
        </w:rPr>
        <w:t>guitar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ffec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system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using</w:t>
      </w:r>
      <w:proofErr w:type="spellEnd"/>
      <w:r w:rsidR="007B1F40">
        <w:rPr>
          <w:rFonts w:ascii="Times New Roman" w:hAnsi="Times New Roman" w:cs="Times New Roman"/>
          <w:i/>
        </w:rPr>
        <w:t xml:space="preserve"> a DSP </w:t>
      </w:r>
      <w:proofErr w:type="spellStart"/>
      <w:r w:rsidR="007B1F40">
        <w:rPr>
          <w:rFonts w:ascii="Times New Roman" w:hAnsi="Times New Roman" w:cs="Times New Roman"/>
          <w:i/>
        </w:rPr>
        <w:t>microcontroller</w:t>
      </w:r>
      <w:proofErr w:type="spellEnd"/>
      <w:r w:rsidR="007B1F40">
        <w:rPr>
          <w:rFonts w:ascii="Times New Roman" w:hAnsi="Times New Roman" w:cs="Times New Roman"/>
          <w:i/>
        </w:rPr>
        <w:t xml:space="preserve">. </w:t>
      </w:r>
      <w:proofErr w:type="spellStart"/>
      <w:r w:rsidR="007B1F40">
        <w:rPr>
          <w:rFonts w:ascii="Times New Roman" w:hAnsi="Times New Roman" w:cs="Times New Roman"/>
          <w:i/>
        </w:rPr>
        <w:t>Guitar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ffects</w:t>
      </w:r>
      <w:proofErr w:type="spellEnd"/>
      <w:r w:rsidR="007B1F40">
        <w:rPr>
          <w:rFonts w:ascii="Times New Roman" w:hAnsi="Times New Roman" w:cs="Times New Roman"/>
          <w:i/>
        </w:rPr>
        <w:t xml:space="preserve">, or </w:t>
      </w:r>
      <w:proofErr w:type="spellStart"/>
      <w:r w:rsidR="007B1F40">
        <w:rPr>
          <w:rFonts w:ascii="Times New Roman" w:hAnsi="Times New Roman" w:cs="Times New Roman"/>
          <w:i/>
        </w:rPr>
        <w:t>guitar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pedals</w:t>
      </w:r>
      <w:proofErr w:type="spellEnd"/>
      <w:r w:rsidR="007B1F40">
        <w:rPr>
          <w:rFonts w:ascii="Times New Roman" w:hAnsi="Times New Roman" w:cs="Times New Roman"/>
          <w:i/>
        </w:rPr>
        <w:t xml:space="preserve">, are </w:t>
      </w:r>
      <w:proofErr w:type="spellStart"/>
      <w:r w:rsidR="007B1F40">
        <w:rPr>
          <w:rFonts w:ascii="Times New Roman" w:hAnsi="Times New Roman" w:cs="Times New Roman"/>
          <w:i/>
        </w:rPr>
        <w:t>circuit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ha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modify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he</w:t>
      </w:r>
      <w:proofErr w:type="spellEnd"/>
      <w:r w:rsidR="007B1F40">
        <w:rPr>
          <w:rFonts w:ascii="Times New Roman" w:hAnsi="Times New Roman" w:cs="Times New Roman"/>
          <w:i/>
        </w:rPr>
        <w:t xml:space="preserve"> sound of </w:t>
      </w:r>
      <w:proofErr w:type="spellStart"/>
      <w:r w:rsidR="007B1F40">
        <w:rPr>
          <w:rFonts w:ascii="Times New Roman" w:hAnsi="Times New Roman" w:cs="Times New Roman"/>
          <w:i/>
        </w:rPr>
        <w:t>the</w:t>
      </w:r>
      <w:proofErr w:type="spellEnd"/>
      <w:r w:rsidR="007B1F40">
        <w:rPr>
          <w:rFonts w:ascii="Times New Roman" w:hAnsi="Times New Roman" w:cs="Times New Roman"/>
          <w:i/>
        </w:rPr>
        <w:t xml:space="preserve"> instrument. </w:t>
      </w:r>
      <w:proofErr w:type="spellStart"/>
      <w:r w:rsidR="007B1F40">
        <w:rPr>
          <w:rFonts w:ascii="Times New Roman" w:hAnsi="Times New Roman" w:cs="Times New Roman"/>
          <w:i/>
        </w:rPr>
        <w:t>They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can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add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ffect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like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cho</w:t>
      </w:r>
      <w:proofErr w:type="spellEnd"/>
      <w:r w:rsidR="007B1F40">
        <w:rPr>
          <w:rFonts w:ascii="Times New Roman" w:hAnsi="Times New Roman" w:cs="Times New Roman"/>
          <w:i/>
        </w:rPr>
        <w:t xml:space="preserve">, alter </w:t>
      </w:r>
      <w:proofErr w:type="spellStart"/>
      <w:r w:rsidR="007B1F40">
        <w:rPr>
          <w:rFonts w:ascii="Times New Roman" w:hAnsi="Times New Roman" w:cs="Times New Roman"/>
          <w:i/>
        </w:rPr>
        <w:t>the</w:t>
      </w:r>
      <w:proofErr w:type="spellEnd"/>
      <w:r w:rsidR="007B1F40">
        <w:rPr>
          <w:rFonts w:ascii="Times New Roman" w:hAnsi="Times New Roman" w:cs="Times New Roman"/>
          <w:i/>
        </w:rPr>
        <w:t xml:space="preserve"> volume of specific </w:t>
      </w:r>
      <w:proofErr w:type="spellStart"/>
      <w:r w:rsidR="007B1F40">
        <w:rPr>
          <w:rFonts w:ascii="Times New Roman" w:hAnsi="Times New Roman" w:cs="Times New Roman"/>
          <w:i/>
        </w:rPr>
        <w:t>frequencies</w:t>
      </w:r>
      <w:proofErr w:type="spellEnd"/>
      <w:r w:rsidR="007B1F40">
        <w:rPr>
          <w:rFonts w:ascii="Times New Roman" w:hAnsi="Times New Roman" w:cs="Times New Roman"/>
          <w:i/>
        </w:rPr>
        <w:t xml:space="preserve">, or </w:t>
      </w:r>
      <w:proofErr w:type="spellStart"/>
      <w:r w:rsidR="007B1F40">
        <w:rPr>
          <w:rFonts w:ascii="Times New Roman" w:hAnsi="Times New Roman" w:cs="Times New Roman"/>
          <w:i/>
        </w:rPr>
        <w:t>distor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he</w:t>
      </w:r>
      <w:proofErr w:type="spellEnd"/>
      <w:r w:rsidR="007B1F40">
        <w:rPr>
          <w:rFonts w:ascii="Times New Roman" w:hAnsi="Times New Roman" w:cs="Times New Roman"/>
          <w:i/>
        </w:rPr>
        <w:t xml:space="preserve"> signal. The </w:t>
      </w:r>
      <w:proofErr w:type="spellStart"/>
      <w:r w:rsidR="007B1F40">
        <w:rPr>
          <w:rFonts w:ascii="Times New Roman" w:hAnsi="Times New Roman" w:cs="Times New Roman"/>
          <w:i/>
        </w:rPr>
        <w:t>system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developed</w:t>
      </w:r>
      <w:proofErr w:type="spellEnd"/>
      <w:r w:rsidR="007B1F40">
        <w:rPr>
          <w:rFonts w:ascii="Times New Roman" w:hAnsi="Times New Roman" w:cs="Times New Roman"/>
          <w:i/>
        </w:rPr>
        <w:t xml:space="preserve"> for </w:t>
      </w:r>
      <w:proofErr w:type="spellStart"/>
      <w:r w:rsidR="007B1F40">
        <w:rPr>
          <w:rFonts w:ascii="Times New Roman" w:hAnsi="Times New Roman" w:cs="Times New Roman"/>
          <w:i/>
        </w:rPr>
        <w:t>thi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course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projec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incorporates</w:t>
      </w:r>
      <w:proofErr w:type="spellEnd"/>
      <w:r w:rsidR="007B1F40">
        <w:rPr>
          <w:rFonts w:ascii="Times New Roman" w:hAnsi="Times New Roman" w:cs="Times New Roman"/>
          <w:i/>
        </w:rPr>
        <w:t xml:space="preserve"> a </w:t>
      </w:r>
      <w:proofErr w:type="spellStart"/>
      <w:r w:rsidR="007B1F40">
        <w:rPr>
          <w:rFonts w:ascii="Times New Roman" w:hAnsi="Times New Roman" w:cs="Times New Roman"/>
          <w:i/>
        </w:rPr>
        <w:t>three-band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qualizer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and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hree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ypes</w:t>
      </w:r>
      <w:proofErr w:type="spellEnd"/>
      <w:r w:rsidR="007B1F40">
        <w:rPr>
          <w:rFonts w:ascii="Times New Roman" w:hAnsi="Times New Roman" w:cs="Times New Roman"/>
          <w:i/>
        </w:rPr>
        <w:t xml:space="preserve"> of </w:t>
      </w:r>
      <w:proofErr w:type="spellStart"/>
      <w:r w:rsidR="007B1F40">
        <w:rPr>
          <w:rFonts w:ascii="Times New Roman" w:hAnsi="Times New Roman" w:cs="Times New Roman"/>
          <w:i/>
        </w:rPr>
        <w:t>distortion</w:t>
      </w:r>
      <w:proofErr w:type="spellEnd"/>
      <w:r w:rsidR="007B1F40">
        <w:rPr>
          <w:rFonts w:ascii="Times New Roman" w:hAnsi="Times New Roman" w:cs="Times New Roman"/>
          <w:i/>
        </w:rPr>
        <w:t xml:space="preserve">. </w:t>
      </w:r>
      <w:proofErr w:type="spellStart"/>
      <w:r w:rsidR="007B1F40">
        <w:rPr>
          <w:rFonts w:ascii="Times New Roman" w:hAnsi="Times New Roman" w:cs="Times New Roman"/>
          <w:i/>
        </w:rPr>
        <w:t>To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adjust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the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parameters</w:t>
      </w:r>
      <w:proofErr w:type="spellEnd"/>
      <w:r w:rsidR="007B1F40">
        <w:rPr>
          <w:rFonts w:ascii="Times New Roman" w:hAnsi="Times New Roman" w:cs="Times New Roman"/>
          <w:i/>
        </w:rPr>
        <w:t xml:space="preserve"> of </w:t>
      </w:r>
      <w:proofErr w:type="spellStart"/>
      <w:r w:rsidR="007B1F40">
        <w:rPr>
          <w:rFonts w:ascii="Times New Roman" w:hAnsi="Times New Roman" w:cs="Times New Roman"/>
          <w:i/>
        </w:rPr>
        <w:t>each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effect</w:t>
      </w:r>
      <w:proofErr w:type="spellEnd"/>
      <w:r w:rsidR="007B1F40">
        <w:rPr>
          <w:rFonts w:ascii="Times New Roman" w:hAnsi="Times New Roman" w:cs="Times New Roman"/>
          <w:i/>
        </w:rPr>
        <w:t xml:space="preserve">, a basic </w:t>
      </w:r>
      <w:proofErr w:type="spellStart"/>
      <w:r w:rsidR="007B1F40">
        <w:rPr>
          <w:rFonts w:ascii="Times New Roman" w:hAnsi="Times New Roman" w:cs="Times New Roman"/>
          <w:i/>
        </w:rPr>
        <w:t>interface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has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been</w:t>
      </w:r>
      <w:proofErr w:type="spellEnd"/>
      <w:r w:rsidR="007B1F40">
        <w:rPr>
          <w:rFonts w:ascii="Times New Roman" w:hAnsi="Times New Roman" w:cs="Times New Roman"/>
          <w:i/>
        </w:rPr>
        <w:t xml:space="preserve"> </w:t>
      </w:r>
      <w:proofErr w:type="spellStart"/>
      <w:r w:rsidR="007B1F40">
        <w:rPr>
          <w:rFonts w:ascii="Times New Roman" w:hAnsi="Times New Roman" w:cs="Times New Roman"/>
          <w:i/>
        </w:rPr>
        <w:t>incorporated</w:t>
      </w:r>
      <w:proofErr w:type="spellEnd"/>
      <w:r w:rsidR="007B1F40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Analog </w:t>
      </w:r>
      <w:proofErr w:type="spellStart"/>
      <w:r>
        <w:rPr>
          <w:rFonts w:ascii="Times New Roman" w:hAnsi="Times New Roman" w:cs="Times New Roman"/>
          <w:i/>
        </w:rPr>
        <w:t>frontends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necessa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fa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signal </w:t>
      </w:r>
      <w:proofErr w:type="spellStart"/>
      <w:r>
        <w:rPr>
          <w:rFonts w:ascii="Times New Roman" w:hAnsi="Times New Roman" w:cs="Times New Roman"/>
          <w:i/>
        </w:rPr>
        <w:t>fr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instrument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icrocontrollerț</w:t>
      </w:r>
      <w:r w:rsidR="006D6594"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/>
          <w:i/>
        </w:rPr>
        <w:t>s</w:t>
      </w:r>
      <w:proofErr w:type="spellEnd"/>
      <w:r>
        <w:rPr>
          <w:rFonts w:ascii="Times New Roman" w:hAnsi="Times New Roman" w:cs="Times New Roman"/>
          <w:i/>
        </w:rPr>
        <w:t xml:space="preserve"> ADC module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similarly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fa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signal </w:t>
      </w:r>
      <w:proofErr w:type="spellStart"/>
      <w:r>
        <w:rPr>
          <w:rFonts w:ascii="Times New Roman" w:hAnsi="Times New Roman" w:cs="Times New Roman"/>
          <w:i/>
        </w:rPr>
        <w:t>fr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DAC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amplifier. The </w:t>
      </w:r>
      <w:proofErr w:type="spellStart"/>
      <w:r>
        <w:rPr>
          <w:rFonts w:ascii="Times New Roman" w:hAnsi="Times New Roman" w:cs="Times New Roman"/>
          <w:i/>
        </w:rPr>
        <w:t>syste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rchitectu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sented</w:t>
      </w:r>
      <w:proofErr w:type="spellEnd"/>
      <w:r>
        <w:rPr>
          <w:rFonts w:ascii="Times New Roman" w:hAnsi="Times New Roman" w:cs="Times New Roman"/>
          <w:i/>
        </w:rPr>
        <w:t xml:space="preserve"> in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igu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low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345BBAD0" w14:textId="77777777" w:rsidR="00937330" w:rsidRDefault="00937330" w:rsidP="00CE72D8">
      <w:pPr>
        <w:tabs>
          <w:tab w:val="left" w:pos="1152"/>
        </w:tabs>
        <w:rPr>
          <w:rFonts w:ascii="Times New Roman" w:hAnsi="Times New Roman" w:cs="Times New Roman"/>
          <w:i/>
        </w:rPr>
      </w:pPr>
    </w:p>
    <w:p w14:paraId="1C7541C2" w14:textId="4F240835" w:rsidR="007B1F40" w:rsidRDefault="00937330" w:rsidP="00CE72D8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74CE1342" wp14:editId="3E1A8412">
            <wp:extent cx="5753100" cy="2628900"/>
            <wp:effectExtent l="0" t="0" r="0" b="0"/>
            <wp:docPr id="19780739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06B2" w14:textId="77777777" w:rsidR="00CE72D8" w:rsidRPr="002E7D30" w:rsidRDefault="00CE72D8" w:rsidP="00646FEE">
      <w:pPr>
        <w:pStyle w:val="Titlu1"/>
        <w:rPr>
          <w:rFonts w:cs="Times New Roman"/>
        </w:rPr>
      </w:pPr>
      <w:bookmarkStart w:id="1" w:name="_Toc535484336"/>
      <w:r w:rsidRPr="002E7D30">
        <w:rPr>
          <w:rFonts w:cs="Times New Roman"/>
        </w:rPr>
        <w:t xml:space="preserve">Hardware </w:t>
      </w:r>
      <w:proofErr w:type="spellStart"/>
      <w:r w:rsidRPr="002E7D30">
        <w:rPr>
          <w:rFonts w:cs="Times New Roman"/>
        </w:rPr>
        <w:t>description</w:t>
      </w:r>
      <w:bookmarkEnd w:id="1"/>
      <w:proofErr w:type="spellEnd"/>
    </w:p>
    <w:p w14:paraId="366C80EA" w14:textId="542AB32D" w:rsidR="00DF27BE" w:rsidRDefault="00ED2FF0" w:rsidP="00013954">
      <w:pPr>
        <w:tabs>
          <w:tab w:val="left" w:pos="115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F27BE">
        <w:rPr>
          <w:rFonts w:ascii="Times New Roman" w:hAnsi="Times New Roman" w:cs="Times New Roman"/>
          <w:i/>
        </w:rPr>
        <w:t xml:space="preserve">The </w:t>
      </w:r>
      <w:proofErr w:type="spellStart"/>
      <w:r>
        <w:rPr>
          <w:rFonts w:ascii="Times New Roman" w:hAnsi="Times New Roman" w:cs="Times New Roman"/>
          <w:i/>
        </w:rPr>
        <w:t>selec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icrocontroller</w:t>
      </w:r>
      <w:proofErr w:type="spellEnd"/>
      <w:r>
        <w:rPr>
          <w:rFonts w:ascii="Times New Roman" w:hAnsi="Times New Roman" w:cs="Times New Roman"/>
          <w:i/>
        </w:rPr>
        <w:t xml:space="preserve">, F280049C, </w:t>
      </w:r>
      <w:proofErr w:type="spellStart"/>
      <w:r>
        <w:rPr>
          <w:rFonts w:ascii="Times New Roman" w:hAnsi="Times New Roman" w:cs="Times New Roman"/>
          <w:i/>
        </w:rPr>
        <w:t>is</w:t>
      </w:r>
      <w:proofErr w:type="spellEnd"/>
      <w:r>
        <w:rPr>
          <w:rFonts w:ascii="Times New Roman" w:hAnsi="Times New Roman" w:cs="Times New Roman"/>
          <w:i/>
        </w:rPr>
        <w:t xml:space="preserve"> part of Texas </w:t>
      </w:r>
      <w:proofErr w:type="spellStart"/>
      <w:r>
        <w:rPr>
          <w:rFonts w:ascii="Times New Roman" w:hAnsi="Times New Roman" w:cs="Times New Roman"/>
          <w:i/>
        </w:rPr>
        <w:t>Instruments</w:t>
      </w:r>
      <w:proofErr w:type="spellEnd"/>
      <w:r>
        <w:rPr>
          <w:rFonts w:ascii="Times New Roman" w:hAnsi="Times New Roman" w:cs="Times New Roman"/>
          <w:i/>
        </w:rPr>
        <w:t xml:space="preserve">’ TMS320 </w:t>
      </w:r>
      <w:proofErr w:type="spellStart"/>
      <w:r>
        <w:rPr>
          <w:rFonts w:ascii="Times New Roman" w:hAnsi="Times New Roman" w:cs="Times New Roman"/>
          <w:i/>
        </w:rPr>
        <w:t>family</w:t>
      </w:r>
      <w:proofErr w:type="spellEnd"/>
      <w:r>
        <w:rPr>
          <w:rFonts w:ascii="Times New Roman" w:hAnsi="Times New Roman" w:cs="Times New Roman"/>
          <w:i/>
        </w:rPr>
        <w:t xml:space="preserve"> of Digital Signal </w:t>
      </w:r>
      <w:proofErr w:type="spellStart"/>
      <w:r>
        <w:rPr>
          <w:rFonts w:ascii="Times New Roman" w:hAnsi="Times New Roman" w:cs="Times New Roman"/>
          <w:i/>
        </w:rPr>
        <w:t>Processing</w:t>
      </w:r>
      <w:proofErr w:type="spellEnd"/>
      <w:r>
        <w:rPr>
          <w:rFonts w:ascii="Times New Roman" w:hAnsi="Times New Roman" w:cs="Times New Roman"/>
          <w:i/>
        </w:rPr>
        <w:t xml:space="preserve">(DSP) </w:t>
      </w:r>
      <w:proofErr w:type="spellStart"/>
      <w:r>
        <w:rPr>
          <w:rFonts w:ascii="Times New Roman" w:hAnsi="Times New Roman" w:cs="Times New Roman"/>
          <w:i/>
        </w:rPr>
        <w:t>microcontroller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which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based</w:t>
      </w:r>
      <w:proofErr w:type="spellEnd"/>
      <w:r>
        <w:rPr>
          <w:rFonts w:ascii="Times New Roman" w:hAnsi="Times New Roman" w:cs="Times New Roman"/>
          <w:i/>
        </w:rPr>
        <w:t xml:space="preserve"> on </w:t>
      </w:r>
      <w:proofErr w:type="spellStart"/>
      <w:r>
        <w:rPr>
          <w:rFonts w:ascii="Times New Roman" w:hAnsi="Times New Roman" w:cs="Times New Roman"/>
          <w:i/>
        </w:rPr>
        <w:t>thei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prietary</w:t>
      </w:r>
      <w:proofErr w:type="spellEnd"/>
      <w:r>
        <w:rPr>
          <w:rFonts w:ascii="Times New Roman" w:hAnsi="Times New Roman" w:cs="Times New Roman"/>
          <w:i/>
        </w:rPr>
        <w:t xml:space="preserve"> C2000 CPU </w:t>
      </w:r>
      <w:proofErr w:type="spellStart"/>
      <w:r>
        <w:rPr>
          <w:rFonts w:ascii="Times New Roman" w:hAnsi="Times New Roman" w:cs="Times New Roman"/>
          <w:i/>
        </w:rPr>
        <w:t>architecture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This</w:t>
      </w:r>
      <w:proofErr w:type="spellEnd"/>
      <w:r>
        <w:rPr>
          <w:rFonts w:ascii="Times New Roman" w:hAnsi="Times New Roman" w:cs="Times New Roman"/>
          <w:i/>
        </w:rPr>
        <w:t xml:space="preserve"> 32-bit </w:t>
      </w:r>
      <w:proofErr w:type="spellStart"/>
      <w:r>
        <w:rPr>
          <w:rFonts w:ascii="Times New Roman" w:hAnsi="Times New Roman" w:cs="Times New Roman"/>
          <w:i/>
        </w:rPr>
        <w:t>processo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tands</w:t>
      </w:r>
      <w:proofErr w:type="spellEnd"/>
      <w:r>
        <w:rPr>
          <w:rFonts w:ascii="Times New Roman" w:hAnsi="Times New Roman" w:cs="Times New Roman"/>
          <w:i/>
        </w:rPr>
        <w:t xml:space="preserve"> out </w:t>
      </w:r>
      <w:proofErr w:type="spellStart"/>
      <w:r>
        <w:rPr>
          <w:rFonts w:ascii="Times New Roman" w:hAnsi="Times New Roman" w:cs="Times New Roman"/>
          <w:i/>
        </w:rPr>
        <w:t>due</w:t>
      </w:r>
      <w:proofErr w:type="spellEnd"/>
      <w:r w:rsidR="00B31CEF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loating-point</w:t>
      </w:r>
      <w:proofErr w:type="spellEnd"/>
      <w:r>
        <w:rPr>
          <w:rFonts w:ascii="Times New Roman" w:hAnsi="Times New Roman" w:cs="Times New Roman"/>
          <w:i/>
        </w:rPr>
        <w:t xml:space="preserve"> unit </w:t>
      </w:r>
      <w:proofErr w:type="spellStart"/>
      <w:r>
        <w:rPr>
          <w:rFonts w:ascii="Times New Roman" w:hAnsi="Times New Roman" w:cs="Times New Roman"/>
          <w:i/>
        </w:rPr>
        <w:t>an</w:t>
      </w:r>
      <w:r w:rsidR="00B31CEF">
        <w:rPr>
          <w:rFonts w:ascii="Times New Roman" w:hAnsi="Times New Roman" w:cs="Times New Roman"/>
          <w:i/>
        </w:rPr>
        <w:t>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edicated</w:t>
      </w:r>
      <w:proofErr w:type="spellEnd"/>
      <w:r>
        <w:rPr>
          <w:rFonts w:ascii="Times New Roman" w:hAnsi="Times New Roman" w:cs="Times New Roman"/>
          <w:i/>
        </w:rPr>
        <w:t xml:space="preserve"> trigonometric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complex </w:t>
      </w:r>
      <w:proofErr w:type="spellStart"/>
      <w:r>
        <w:rPr>
          <w:rFonts w:ascii="Times New Roman" w:hAnsi="Times New Roman" w:cs="Times New Roman"/>
          <w:i/>
        </w:rPr>
        <w:t>mat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nits</w:t>
      </w:r>
      <w:proofErr w:type="spellEnd"/>
      <w:r>
        <w:rPr>
          <w:rFonts w:ascii="Times New Roman" w:hAnsi="Times New Roman" w:cs="Times New Roman"/>
          <w:i/>
        </w:rPr>
        <w:t xml:space="preserve">. The </w:t>
      </w:r>
      <w:proofErr w:type="spellStart"/>
      <w:r>
        <w:rPr>
          <w:rFonts w:ascii="Times New Roman" w:hAnsi="Times New Roman" w:cs="Times New Roman"/>
          <w:i/>
        </w:rPr>
        <w:t>develop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pplica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volves</w:t>
      </w:r>
      <w:proofErr w:type="spellEnd"/>
      <w:r>
        <w:rPr>
          <w:rFonts w:ascii="Times New Roman" w:hAnsi="Times New Roman" w:cs="Times New Roman"/>
          <w:i/>
        </w:rPr>
        <w:t xml:space="preserve"> real-</w:t>
      </w:r>
      <w:proofErr w:type="spellStart"/>
      <w:r>
        <w:rPr>
          <w:rFonts w:ascii="Times New Roman" w:hAnsi="Times New Roman" w:cs="Times New Roman"/>
          <w:i/>
        </w:rPr>
        <w:t>time</w:t>
      </w:r>
      <w:proofErr w:type="spellEnd"/>
      <w:r>
        <w:rPr>
          <w:rFonts w:ascii="Times New Roman" w:hAnsi="Times New Roman" w:cs="Times New Roman"/>
          <w:i/>
        </w:rPr>
        <w:t xml:space="preserve"> signal </w:t>
      </w:r>
      <w:proofErr w:type="spellStart"/>
      <w:r>
        <w:rPr>
          <w:rFonts w:ascii="Times New Roman" w:hAnsi="Times New Roman" w:cs="Times New Roman"/>
          <w:i/>
        </w:rPr>
        <w:t>processing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eatur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layed</w:t>
      </w:r>
      <w:proofErr w:type="spellEnd"/>
      <w:r>
        <w:rPr>
          <w:rFonts w:ascii="Times New Roman" w:hAnsi="Times New Roman" w:cs="Times New Roman"/>
          <w:i/>
        </w:rPr>
        <w:t xml:space="preserve"> a crucial role in </w:t>
      </w:r>
      <w:proofErr w:type="spellStart"/>
      <w:r>
        <w:rPr>
          <w:rFonts w:ascii="Times New Roman" w:hAnsi="Times New Roman" w:cs="Times New Roman"/>
          <w:i/>
        </w:rPr>
        <w:t>achiev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quir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cess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peed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3B276134" w14:textId="25468B91" w:rsidR="00956EA5" w:rsidRDefault="00956EA5" w:rsidP="00013954">
      <w:pPr>
        <w:tabs>
          <w:tab w:val="left" w:pos="115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</w:rPr>
        <w:t>other</w:t>
      </w:r>
      <w:proofErr w:type="spellEnd"/>
      <w:r>
        <w:rPr>
          <w:rFonts w:ascii="Times New Roman" w:hAnsi="Times New Roman" w:cs="Times New Roman"/>
          <w:i/>
        </w:rPr>
        <w:t xml:space="preserve"> relevant </w:t>
      </w:r>
      <w:proofErr w:type="spellStart"/>
      <w:r>
        <w:rPr>
          <w:rFonts w:ascii="Times New Roman" w:hAnsi="Times New Roman" w:cs="Times New Roman"/>
          <w:i/>
        </w:rPr>
        <w:t>peripherals</w:t>
      </w:r>
      <w:proofErr w:type="spellEnd"/>
      <w:r>
        <w:rPr>
          <w:rFonts w:ascii="Times New Roman" w:hAnsi="Times New Roman" w:cs="Times New Roman"/>
          <w:i/>
        </w:rPr>
        <w:t xml:space="preserve"> for </w:t>
      </w:r>
      <w:proofErr w:type="spellStart"/>
      <w:r>
        <w:rPr>
          <w:rFonts w:ascii="Times New Roman" w:hAnsi="Times New Roman" w:cs="Times New Roman"/>
          <w:i/>
        </w:rPr>
        <w:t>th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ject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12-bit ADC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12-bit DAC.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fa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audio signal </w:t>
      </w:r>
      <w:proofErr w:type="spellStart"/>
      <w:r>
        <w:rPr>
          <w:rFonts w:ascii="Times New Roman" w:hAnsi="Times New Roman" w:cs="Times New Roman"/>
          <w:i/>
        </w:rPr>
        <w:t>wit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odules</w:t>
      </w:r>
      <w:proofErr w:type="spellEnd"/>
      <w:r>
        <w:rPr>
          <w:rFonts w:ascii="Times New Roman" w:hAnsi="Times New Roman" w:cs="Times New Roman"/>
          <w:i/>
        </w:rPr>
        <w:t xml:space="preserve">, analog </w:t>
      </w:r>
      <w:proofErr w:type="spellStart"/>
      <w:r>
        <w:rPr>
          <w:rFonts w:ascii="Times New Roman" w:hAnsi="Times New Roman" w:cs="Times New Roman"/>
          <w:i/>
        </w:rPr>
        <w:t>frontends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essential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The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ircuits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implemen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s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peration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mplifier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design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ilter</w:t>
      </w:r>
      <w:proofErr w:type="spellEnd"/>
      <w:r>
        <w:rPr>
          <w:rFonts w:ascii="Times New Roman" w:hAnsi="Times New Roman" w:cs="Times New Roman"/>
          <w:i/>
        </w:rPr>
        <w:t xml:space="preserve"> out </w:t>
      </w:r>
      <w:proofErr w:type="spellStart"/>
      <w:r>
        <w:rPr>
          <w:rFonts w:ascii="Times New Roman" w:hAnsi="Times New Roman" w:cs="Times New Roman"/>
          <w:i/>
        </w:rPr>
        <w:t>frequenci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yo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audio </w:t>
      </w:r>
      <w:proofErr w:type="spellStart"/>
      <w:r>
        <w:rPr>
          <w:rFonts w:ascii="Times New Roman" w:hAnsi="Times New Roman" w:cs="Times New Roman"/>
          <w:i/>
        </w:rPr>
        <w:t>spectru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o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ighe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an</w:t>
      </w:r>
      <w:proofErr w:type="spellEnd"/>
      <w:r>
        <w:rPr>
          <w:rFonts w:ascii="Times New Roman" w:hAnsi="Times New Roman" w:cs="Times New Roman"/>
          <w:i/>
        </w:rPr>
        <w:t xml:space="preserve"> half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mpl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requency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Thes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ircui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lso</w:t>
      </w:r>
      <w:proofErr w:type="spellEnd"/>
      <w:r>
        <w:rPr>
          <w:rFonts w:ascii="Times New Roman" w:hAnsi="Times New Roman" w:cs="Times New Roman"/>
          <w:i/>
        </w:rPr>
        <w:t xml:space="preserve"> introduce a </w:t>
      </w:r>
      <w:proofErr w:type="spellStart"/>
      <w:r>
        <w:rPr>
          <w:rFonts w:ascii="Times New Roman" w:hAnsi="Times New Roman" w:cs="Times New Roman"/>
          <w:i/>
        </w:rPr>
        <w:t>common</w:t>
      </w:r>
      <w:proofErr w:type="spellEnd"/>
      <w:r>
        <w:rPr>
          <w:rFonts w:ascii="Times New Roman" w:hAnsi="Times New Roman" w:cs="Times New Roman"/>
          <w:i/>
        </w:rPr>
        <w:t xml:space="preserve">-mode </w:t>
      </w:r>
      <w:proofErr w:type="spellStart"/>
      <w:r>
        <w:rPr>
          <w:rFonts w:ascii="Times New Roman" w:hAnsi="Times New Roman" w:cs="Times New Roman"/>
          <w:i/>
        </w:rPr>
        <w:t>volta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AC signal, </w:t>
      </w:r>
      <w:proofErr w:type="spellStart"/>
      <w:r>
        <w:rPr>
          <w:rFonts w:ascii="Times New Roman" w:hAnsi="Times New Roman" w:cs="Times New Roman"/>
          <w:i/>
        </w:rPr>
        <w:t>aligning</w:t>
      </w:r>
      <w:proofErr w:type="spellEnd"/>
      <w:r>
        <w:rPr>
          <w:rFonts w:ascii="Times New Roman" w:hAnsi="Times New Roman" w:cs="Times New Roman"/>
          <w:i/>
        </w:rPr>
        <w:t xml:space="preserve"> it </w:t>
      </w:r>
      <w:proofErr w:type="spellStart"/>
      <w:r>
        <w:rPr>
          <w:rFonts w:ascii="Times New Roman" w:hAnsi="Times New Roman" w:cs="Times New Roman"/>
          <w:i/>
        </w:rPr>
        <w:t>with</w:t>
      </w:r>
      <w:proofErr w:type="spellEnd"/>
      <w:r>
        <w:rPr>
          <w:rFonts w:ascii="Times New Roman" w:hAnsi="Times New Roman" w:cs="Times New Roman"/>
          <w:i/>
        </w:rPr>
        <w:t xml:space="preserve"> half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C’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feren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alu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fit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arying</w:t>
      </w:r>
      <w:proofErr w:type="spellEnd"/>
      <w:r>
        <w:rPr>
          <w:rFonts w:ascii="Times New Roman" w:hAnsi="Times New Roman" w:cs="Times New Roman"/>
          <w:i/>
        </w:rPr>
        <w:t xml:space="preserve"> component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signal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input </w:t>
      </w:r>
      <w:proofErr w:type="spellStart"/>
      <w:r>
        <w:rPr>
          <w:rFonts w:ascii="Times New Roman" w:hAnsi="Times New Roman" w:cs="Times New Roman"/>
          <w:i/>
        </w:rPr>
        <w:t>domain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210A616B" w14:textId="4A3E1399" w:rsidR="00956EA5" w:rsidRDefault="00956EA5" w:rsidP="00013954">
      <w:pPr>
        <w:tabs>
          <w:tab w:val="left" w:pos="115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162AA">
        <w:rPr>
          <w:rFonts w:ascii="Times New Roman" w:hAnsi="Times New Roman" w:cs="Times New Roman"/>
          <w:i/>
        </w:rPr>
        <w:t xml:space="preserve">The </w:t>
      </w:r>
      <w:proofErr w:type="spellStart"/>
      <w:r w:rsidR="008162AA">
        <w:rPr>
          <w:rFonts w:ascii="Times New Roman" w:hAnsi="Times New Roman" w:cs="Times New Roman"/>
          <w:i/>
        </w:rPr>
        <w:t>system’s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parameters</w:t>
      </w:r>
      <w:proofErr w:type="spellEnd"/>
      <w:r w:rsidR="008162AA">
        <w:rPr>
          <w:rFonts w:ascii="Times New Roman" w:hAnsi="Times New Roman" w:cs="Times New Roman"/>
          <w:i/>
        </w:rPr>
        <w:t xml:space="preserve"> are </w:t>
      </w:r>
      <w:proofErr w:type="spellStart"/>
      <w:r w:rsidR="008162AA">
        <w:rPr>
          <w:rFonts w:ascii="Times New Roman" w:hAnsi="Times New Roman" w:cs="Times New Roman"/>
          <w:i/>
        </w:rPr>
        <w:t>adjusted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through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the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physical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interface</w:t>
      </w:r>
      <w:proofErr w:type="spellEnd"/>
      <w:r w:rsidR="008162AA">
        <w:rPr>
          <w:rFonts w:ascii="Times New Roman" w:hAnsi="Times New Roman" w:cs="Times New Roman"/>
          <w:i/>
        </w:rPr>
        <w:t xml:space="preserve">, </w:t>
      </w:r>
      <w:proofErr w:type="spellStart"/>
      <w:r w:rsidR="008162AA">
        <w:rPr>
          <w:rFonts w:ascii="Times New Roman" w:hAnsi="Times New Roman" w:cs="Times New Roman"/>
          <w:i/>
        </w:rPr>
        <w:t>which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is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implemented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using</w:t>
      </w:r>
      <w:proofErr w:type="spellEnd"/>
      <w:r w:rsidR="008162AA">
        <w:rPr>
          <w:rFonts w:ascii="Times New Roman" w:hAnsi="Times New Roman" w:cs="Times New Roman"/>
          <w:i/>
        </w:rPr>
        <w:t xml:space="preserve"> LED </w:t>
      </w:r>
      <w:proofErr w:type="spellStart"/>
      <w:r w:rsidR="008162AA">
        <w:rPr>
          <w:rFonts w:ascii="Times New Roman" w:hAnsi="Times New Roman" w:cs="Times New Roman"/>
          <w:i/>
        </w:rPr>
        <w:t>indicators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and</w:t>
      </w:r>
      <w:proofErr w:type="spellEnd"/>
      <w:r w:rsidR="008162AA">
        <w:rPr>
          <w:rFonts w:ascii="Times New Roman" w:hAnsi="Times New Roman" w:cs="Times New Roman"/>
          <w:i/>
        </w:rPr>
        <w:t xml:space="preserve"> tactile </w:t>
      </w:r>
      <w:proofErr w:type="spellStart"/>
      <w:r w:rsidR="008162AA">
        <w:rPr>
          <w:rFonts w:ascii="Times New Roman" w:hAnsi="Times New Roman" w:cs="Times New Roman"/>
          <w:i/>
        </w:rPr>
        <w:t>buttons</w:t>
      </w:r>
      <w:proofErr w:type="spellEnd"/>
      <w:r w:rsidR="008162AA">
        <w:rPr>
          <w:rFonts w:ascii="Times New Roman" w:hAnsi="Times New Roman" w:cs="Times New Roman"/>
          <w:i/>
        </w:rPr>
        <w:t xml:space="preserve">.  The schematic for </w:t>
      </w:r>
      <w:proofErr w:type="spellStart"/>
      <w:r w:rsidR="008162AA">
        <w:rPr>
          <w:rFonts w:ascii="Times New Roman" w:hAnsi="Times New Roman" w:cs="Times New Roman"/>
          <w:i/>
        </w:rPr>
        <w:t>the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whole</w:t>
      </w:r>
      <w:proofErr w:type="spellEnd"/>
      <w:r w:rsidR="008162AA">
        <w:rPr>
          <w:rFonts w:ascii="Times New Roman" w:hAnsi="Times New Roman" w:cs="Times New Roman"/>
          <w:i/>
        </w:rPr>
        <w:t xml:space="preserve"> hardware </w:t>
      </w:r>
      <w:proofErr w:type="spellStart"/>
      <w:r w:rsidR="008162AA">
        <w:rPr>
          <w:rFonts w:ascii="Times New Roman" w:hAnsi="Times New Roman" w:cs="Times New Roman"/>
          <w:i/>
        </w:rPr>
        <w:t>implementation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can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be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seen</w:t>
      </w:r>
      <w:proofErr w:type="spellEnd"/>
      <w:r w:rsidR="008162AA">
        <w:rPr>
          <w:rFonts w:ascii="Times New Roman" w:hAnsi="Times New Roman" w:cs="Times New Roman"/>
          <w:i/>
        </w:rPr>
        <w:t xml:space="preserve"> </w:t>
      </w:r>
      <w:proofErr w:type="spellStart"/>
      <w:r w:rsidR="008162AA">
        <w:rPr>
          <w:rFonts w:ascii="Times New Roman" w:hAnsi="Times New Roman" w:cs="Times New Roman"/>
          <w:i/>
        </w:rPr>
        <w:t>below</w:t>
      </w:r>
      <w:proofErr w:type="spellEnd"/>
      <w:r w:rsidR="008162AA">
        <w:rPr>
          <w:rFonts w:ascii="Times New Roman" w:hAnsi="Times New Roman" w:cs="Times New Roman"/>
          <w:i/>
        </w:rPr>
        <w:t>.</w:t>
      </w:r>
    </w:p>
    <w:p w14:paraId="12C352E6" w14:textId="6734655A" w:rsidR="008162AA" w:rsidRPr="00DF27BE" w:rsidRDefault="008162AA" w:rsidP="00013954">
      <w:pPr>
        <w:tabs>
          <w:tab w:val="left" w:pos="1152"/>
        </w:tabs>
        <w:spacing w:after="0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noProof/>
          <w:lang w:val="en-US"/>
        </w:rPr>
        <w:lastRenderedPageBreak/>
        <w:drawing>
          <wp:inline distT="0" distB="0" distL="0" distR="0" wp14:anchorId="35ED15A8" wp14:editId="617363FD">
            <wp:extent cx="5849381" cy="3794760"/>
            <wp:effectExtent l="0" t="0" r="0" b="0"/>
            <wp:docPr id="1400982150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t="16105" r="13113" b="16105"/>
                    <a:stretch/>
                  </pic:blipFill>
                  <pic:spPr bwMode="auto">
                    <a:xfrm>
                      <a:off x="0" y="0"/>
                      <a:ext cx="5854802" cy="379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B438D" w14:textId="77777777" w:rsidR="00231328" w:rsidRPr="002E7D30" w:rsidRDefault="00231328" w:rsidP="00646FEE">
      <w:pPr>
        <w:pStyle w:val="Titlu1"/>
        <w:rPr>
          <w:rFonts w:cs="Times New Roman"/>
        </w:rPr>
      </w:pPr>
      <w:bookmarkStart w:id="2" w:name="_Toc535484337"/>
      <w:r w:rsidRPr="002E7D30">
        <w:rPr>
          <w:rFonts w:cs="Times New Roman"/>
        </w:rPr>
        <w:t xml:space="preserve">Software </w:t>
      </w:r>
      <w:proofErr w:type="spellStart"/>
      <w:r w:rsidRPr="002E7D30">
        <w:rPr>
          <w:rFonts w:cs="Times New Roman"/>
        </w:rPr>
        <w:t>des</w:t>
      </w:r>
      <w:r w:rsidR="00646FEE" w:rsidRPr="002E7D30">
        <w:rPr>
          <w:rStyle w:val="Titlu1Caracter"/>
          <w:rFonts w:cs="Times New Roman"/>
        </w:rPr>
        <w:t>c</w:t>
      </w:r>
      <w:r w:rsidRPr="002E7D30">
        <w:rPr>
          <w:rFonts w:cs="Times New Roman"/>
        </w:rPr>
        <w:t>ription</w:t>
      </w:r>
      <w:bookmarkEnd w:id="2"/>
      <w:proofErr w:type="spellEnd"/>
    </w:p>
    <w:p w14:paraId="1552FEEF" w14:textId="1BC0C403" w:rsidR="004F3966" w:rsidRDefault="004F3966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driver </w:t>
      </w:r>
      <w:proofErr w:type="spellStart"/>
      <w:r>
        <w:rPr>
          <w:rFonts w:ascii="Times New Roman" w:hAnsi="Times New Roman" w:cs="Times New Roman"/>
          <w:i/>
        </w:rPr>
        <w:t>librari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ucnction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ritten</w:t>
      </w:r>
      <w:proofErr w:type="spellEnd"/>
      <w:r>
        <w:rPr>
          <w:rFonts w:ascii="Times New Roman" w:hAnsi="Times New Roman" w:cs="Times New Roman"/>
          <w:i/>
        </w:rPr>
        <w:t xml:space="preserve"> for </w:t>
      </w:r>
      <w:proofErr w:type="spellStart"/>
      <w:r>
        <w:rPr>
          <w:rFonts w:ascii="Times New Roman" w:hAnsi="Times New Roman" w:cs="Times New Roman"/>
          <w:i/>
        </w:rPr>
        <w:t>th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pplication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presented</w:t>
      </w:r>
      <w:proofErr w:type="spellEnd"/>
      <w:r>
        <w:rPr>
          <w:rFonts w:ascii="Times New Roman" w:hAnsi="Times New Roman" w:cs="Times New Roman"/>
          <w:i/>
        </w:rPr>
        <w:t xml:space="preserve"> in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ma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low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Thei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ependencies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mark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rrows</w:t>
      </w:r>
      <w:proofErr w:type="spellEnd"/>
      <w:r>
        <w:rPr>
          <w:rFonts w:ascii="Times New Roman" w:hAnsi="Times New Roman" w:cs="Times New Roman"/>
          <w:i/>
        </w:rPr>
        <w:t>.</w:t>
      </w:r>
      <w:r w:rsidR="00832318">
        <w:rPr>
          <w:rFonts w:ascii="Times New Roman" w:hAnsi="Times New Roman" w:cs="Times New Roman"/>
          <w:i/>
        </w:rPr>
        <w:t xml:space="preserve"> The </w:t>
      </w:r>
      <w:proofErr w:type="spellStart"/>
      <w:r w:rsidR="00832318">
        <w:rPr>
          <w:rFonts w:ascii="Times New Roman" w:hAnsi="Times New Roman" w:cs="Times New Roman"/>
          <w:i/>
        </w:rPr>
        <w:t>chosen</w:t>
      </w:r>
      <w:proofErr w:type="spellEnd"/>
      <w:r w:rsidR="00832318">
        <w:rPr>
          <w:rFonts w:ascii="Times New Roman" w:hAnsi="Times New Roman" w:cs="Times New Roman"/>
          <w:i/>
        </w:rPr>
        <w:t xml:space="preserve"> </w:t>
      </w:r>
      <w:proofErr w:type="spellStart"/>
      <w:r w:rsidR="00832318">
        <w:rPr>
          <w:rFonts w:ascii="Times New Roman" w:hAnsi="Times New Roman" w:cs="Times New Roman"/>
          <w:i/>
        </w:rPr>
        <w:t>programming</w:t>
      </w:r>
      <w:proofErr w:type="spellEnd"/>
      <w:r w:rsidR="00832318">
        <w:rPr>
          <w:rFonts w:ascii="Times New Roman" w:hAnsi="Times New Roman" w:cs="Times New Roman"/>
          <w:i/>
        </w:rPr>
        <w:t xml:space="preserve"> </w:t>
      </w:r>
      <w:proofErr w:type="spellStart"/>
      <w:r w:rsidR="00832318">
        <w:rPr>
          <w:rFonts w:ascii="Times New Roman" w:hAnsi="Times New Roman" w:cs="Times New Roman"/>
          <w:i/>
        </w:rPr>
        <w:t>language</w:t>
      </w:r>
      <w:proofErr w:type="spellEnd"/>
      <w:r w:rsidR="00832318">
        <w:rPr>
          <w:rFonts w:ascii="Times New Roman" w:hAnsi="Times New Roman" w:cs="Times New Roman"/>
          <w:i/>
        </w:rPr>
        <w:t xml:space="preserve"> </w:t>
      </w:r>
      <w:proofErr w:type="spellStart"/>
      <w:r w:rsidR="00832318">
        <w:rPr>
          <w:rFonts w:ascii="Times New Roman" w:hAnsi="Times New Roman" w:cs="Times New Roman"/>
          <w:i/>
        </w:rPr>
        <w:t>is</w:t>
      </w:r>
      <w:proofErr w:type="spellEnd"/>
      <w:r w:rsidR="00832318">
        <w:rPr>
          <w:rFonts w:ascii="Times New Roman" w:hAnsi="Times New Roman" w:cs="Times New Roman"/>
          <w:i/>
        </w:rPr>
        <w:t xml:space="preserve"> C.</w:t>
      </w:r>
    </w:p>
    <w:p w14:paraId="33AF6CC7" w14:textId="77777777" w:rsidR="004F3966" w:rsidRDefault="004F3966" w:rsidP="004F3966">
      <w:pPr>
        <w:tabs>
          <w:tab w:val="left" w:pos="1152"/>
        </w:tabs>
        <w:jc w:val="both"/>
        <w:rPr>
          <w:rFonts w:ascii="Times New Roman" w:hAnsi="Times New Roman" w:cs="Times New Roman"/>
          <w:i/>
        </w:rPr>
      </w:pPr>
    </w:p>
    <w:p w14:paraId="7EFA0924" w14:textId="080DD28C" w:rsidR="004F3966" w:rsidRDefault="004F3966" w:rsidP="004F3966">
      <w:pPr>
        <w:tabs>
          <w:tab w:val="left" w:pos="115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3692FA00" wp14:editId="43990E44">
            <wp:extent cx="4676152" cy="3295650"/>
            <wp:effectExtent l="0" t="0" r="0" b="0"/>
            <wp:docPr id="189886886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4709546" cy="33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D206" w14:textId="77777777" w:rsidR="004F3966" w:rsidRDefault="004F3966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</w:p>
    <w:p w14:paraId="41F05AF1" w14:textId="5086F83A" w:rsidR="00C11450" w:rsidRDefault="004F3966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i/>
        </w:rPr>
        <w:t>follow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agra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esen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signal </w:t>
      </w:r>
      <w:proofErr w:type="spellStart"/>
      <w:r>
        <w:rPr>
          <w:rFonts w:ascii="Times New Roman" w:hAnsi="Times New Roman" w:cs="Times New Roman"/>
          <w:i/>
        </w:rPr>
        <w:t>path</w:t>
      </w:r>
      <w:proofErr w:type="spellEnd"/>
      <w:r w:rsidR="00107792"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clude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hardware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software </w:t>
      </w:r>
      <w:proofErr w:type="spellStart"/>
      <w:r>
        <w:rPr>
          <w:rFonts w:ascii="Times New Roman" w:hAnsi="Times New Roman" w:cs="Times New Roman"/>
          <w:i/>
        </w:rPr>
        <w:t>modules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10490E30" w14:textId="32960FFE" w:rsidR="004F3966" w:rsidRDefault="00C11450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7B71D2B9" wp14:editId="234F6CA7">
            <wp:extent cx="6155751" cy="1930400"/>
            <wp:effectExtent l="0" t="0" r="0" b="0"/>
            <wp:docPr id="51041722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7228" name="Imagin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72" cy="19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B973" w14:textId="77777777" w:rsidR="00486BAA" w:rsidRDefault="00486BAA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</w:p>
    <w:p w14:paraId="1BF512D1" w14:textId="1E40567D" w:rsidR="00C11450" w:rsidRDefault="00C11450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input signal </w:t>
      </w:r>
      <w:proofErr w:type="spellStart"/>
      <w:r>
        <w:rPr>
          <w:rFonts w:ascii="Times New Roman" w:hAnsi="Times New Roman" w:cs="Times New Roman"/>
          <w:i/>
        </w:rPr>
        <w:t>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ilter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rough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C’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oltag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oma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analog </w:t>
      </w:r>
      <w:proofErr w:type="spellStart"/>
      <w:r>
        <w:rPr>
          <w:rFonts w:ascii="Times New Roman" w:hAnsi="Times New Roman" w:cs="Times New Roman"/>
          <w:i/>
        </w:rPr>
        <w:t>frontends</w:t>
      </w:r>
      <w:proofErr w:type="spellEnd"/>
      <w:r>
        <w:rPr>
          <w:rFonts w:ascii="Times New Roman" w:hAnsi="Times New Roman" w:cs="Times New Roman"/>
          <w:i/>
        </w:rPr>
        <w:t xml:space="preserve">. The ADC </w:t>
      </w:r>
      <w:proofErr w:type="spellStart"/>
      <w:r>
        <w:rPr>
          <w:rFonts w:ascii="Times New Roman" w:hAnsi="Times New Roman" w:cs="Times New Roman"/>
          <w:i/>
        </w:rPr>
        <w:t>convers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itia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y</w:t>
      </w:r>
      <w:proofErr w:type="spellEnd"/>
      <w:r>
        <w:rPr>
          <w:rFonts w:ascii="Times New Roman" w:hAnsi="Times New Roman" w:cs="Times New Roman"/>
          <w:i/>
        </w:rPr>
        <w:t xml:space="preserve"> a timer </w:t>
      </w:r>
      <w:proofErr w:type="spellStart"/>
      <w:r>
        <w:rPr>
          <w:rFonts w:ascii="Times New Roman" w:hAnsi="Times New Roman" w:cs="Times New Roman"/>
          <w:i/>
        </w:rPr>
        <w:t>interupt</w:t>
      </w:r>
      <w:proofErr w:type="spellEnd"/>
      <w:r>
        <w:rPr>
          <w:rFonts w:ascii="Times New Roman" w:hAnsi="Times New Roman" w:cs="Times New Roman"/>
          <w:i/>
        </w:rPr>
        <w:t xml:space="preserve"> at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ggining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eac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ampling</w:t>
      </w:r>
      <w:proofErr w:type="spellEnd"/>
      <w:r>
        <w:rPr>
          <w:rFonts w:ascii="Times New Roman" w:hAnsi="Times New Roman" w:cs="Times New Roman"/>
          <w:i/>
        </w:rPr>
        <w:t xml:space="preserve"> period. The ADC </w:t>
      </w:r>
      <w:proofErr w:type="spellStart"/>
      <w:r>
        <w:rPr>
          <w:rFonts w:ascii="Times New Roman" w:hAnsi="Times New Roman" w:cs="Times New Roman"/>
          <w:i/>
        </w:rPr>
        <w:t>end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conversion</w:t>
      </w:r>
      <w:proofErr w:type="spellEnd"/>
      <w:r>
        <w:rPr>
          <w:rFonts w:ascii="Times New Roman" w:hAnsi="Times New Roman" w:cs="Times New Roman"/>
          <w:i/>
        </w:rPr>
        <w:t xml:space="preserve">(EOC) </w:t>
      </w:r>
      <w:proofErr w:type="spellStart"/>
      <w:r>
        <w:rPr>
          <w:rFonts w:ascii="Times New Roman" w:hAnsi="Times New Roman" w:cs="Times New Roman"/>
          <w:i/>
        </w:rPr>
        <w:t>triggers</w:t>
      </w:r>
      <w:proofErr w:type="spellEnd"/>
      <w:r>
        <w:rPr>
          <w:rFonts w:ascii="Times New Roman" w:hAnsi="Times New Roman" w:cs="Times New Roman"/>
          <w:i/>
        </w:rPr>
        <w:t xml:space="preserve"> an </w:t>
      </w:r>
      <w:proofErr w:type="spellStart"/>
      <w:r>
        <w:rPr>
          <w:rFonts w:ascii="Times New Roman" w:hAnsi="Times New Roman" w:cs="Times New Roman"/>
          <w:i/>
        </w:rPr>
        <w:t>intterup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ur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hic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vers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sul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ansform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o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proofErr w:type="spellStart"/>
      <w:r>
        <w:rPr>
          <w:rFonts w:ascii="Times New Roman" w:hAnsi="Times New Roman" w:cs="Times New Roman"/>
          <w:i/>
        </w:rPr>
        <w:t>floa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valu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ormaliz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tween</w:t>
      </w:r>
      <w:proofErr w:type="spellEnd"/>
      <w:r>
        <w:rPr>
          <w:rFonts w:ascii="Times New Roman" w:hAnsi="Times New Roman" w:cs="Times New Roman"/>
          <w:i/>
        </w:rPr>
        <w:t xml:space="preserve"> -1.0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1.0. </w:t>
      </w:r>
      <w:proofErr w:type="spellStart"/>
      <w:r>
        <w:rPr>
          <w:rFonts w:ascii="Times New Roman" w:hAnsi="Times New Roman" w:cs="Times New Roman"/>
          <w:i/>
        </w:rPr>
        <w:t>Th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hoi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as</w:t>
      </w:r>
      <w:proofErr w:type="spellEnd"/>
      <w:r>
        <w:rPr>
          <w:rFonts w:ascii="Times New Roman" w:hAnsi="Times New Roman" w:cs="Times New Roman"/>
          <w:i/>
        </w:rPr>
        <w:t xml:space="preserve"> made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mplif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mplementation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ffec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ucntions</w:t>
      </w:r>
      <w:proofErr w:type="spellEnd"/>
      <w:r>
        <w:rPr>
          <w:rFonts w:ascii="Times New Roman" w:hAnsi="Times New Roman" w:cs="Times New Roman"/>
          <w:i/>
        </w:rPr>
        <w:t>.</w:t>
      </w:r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During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same timer </w:t>
      </w:r>
      <w:proofErr w:type="spellStart"/>
      <w:r w:rsidR="000D6F12">
        <w:rPr>
          <w:rFonts w:ascii="Times New Roman" w:hAnsi="Times New Roman" w:cs="Times New Roman"/>
          <w:i/>
        </w:rPr>
        <w:t>interrupt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hat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riggers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ADC,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float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valu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passes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hrough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each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effect</w:t>
      </w:r>
      <w:proofErr w:type="spellEnd"/>
      <w:r w:rsidR="000D6F12">
        <w:rPr>
          <w:rFonts w:ascii="Times New Roman" w:hAnsi="Times New Roman" w:cs="Times New Roman"/>
          <w:i/>
        </w:rPr>
        <w:t xml:space="preserve"> module. The input </w:t>
      </w:r>
      <w:proofErr w:type="spellStart"/>
      <w:r w:rsidR="000D6F12">
        <w:rPr>
          <w:rFonts w:ascii="Times New Roman" w:hAnsi="Times New Roman" w:cs="Times New Roman"/>
          <w:i/>
        </w:rPr>
        <w:t>parameters</w:t>
      </w:r>
      <w:proofErr w:type="spellEnd"/>
      <w:r w:rsidR="000D6F12">
        <w:rPr>
          <w:rFonts w:ascii="Times New Roman" w:hAnsi="Times New Roman" w:cs="Times New Roman"/>
          <w:i/>
        </w:rPr>
        <w:t xml:space="preserve"> for </w:t>
      </w:r>
      <w:proofErr w:type="spellStart"/>
      <w:r w:rsidR="000D6F12">
        <w:rPr>
          <w:rFonts w:ascii="Times New Roman" w:hAnsi="Times New Roman" w:cs="Times New Roman"/>
          <w:i/>
        </w:rPr>
        <w:t>thes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effects</w:t>
      </w:r>
      <w:proofErr w:type="spellEnd"/>
      <w:r w:rsidR="000D6F12">
        <w:rPr>
          <w:rFonts w:ascii="Times New Roman" w:hAnsi="Times New Roman" w:cs="Times New Roman"/>
          <w:i/>
        </w:rPr>
        <w:t xml:space="preserve"> are </w:t>
      </w:r>
      <w:proofErr w:type="spellStart"/>
      <w:r w:rsidR="000D6F12">
        <w:rPr>
          <w:rFonts w:ascii="Times New Roman" w:hAnsi="Times New Roman" w:cs="Times New Roman"/>
          <w:i/>
        </w:rPr>
        <w:t>marked</w:t>
      </w:r>
      <w:proofErr w:type="spellEnd"/>
      <w:r w:rsidR="000D6F12">
        <w:rPr>
          <w:rFonts w:ascii="Times New Roman" w:hAnsi="Times New Roman" w:cs="Times New Roman"/>
          <w:i/>
        </w:rPr>
        <w:t xml:space="preserve"> at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top of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figur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and</w:t>
      </w:r>
      <w:proofErr w:type="spellEnd"/>
      <w:r w:rsidR="000D6F12">
        <w:rPr>
          <w:rFonts w:ascii="Times New Roman" w:hAnsi="Times New Roman" w:cs="Times New Roman"/>
          <w:i/>
        </w:rPr>
        <w:t xml:space="preserve"> are set </w:t>
      </w:r>
      <w:proofErr w:type="spellStart"/>
      <w:r w:rsidR="000D6F12">
        <w:rPr>
          <w:rFonts w:ascii="Times New Roman" w:hAnsi="Times New Roman" w:cs="Times New Roman"/>
          <w:i/>
        </w:rPr>
        <w:t>through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interface</w:t>
      </w:r>
      <w:proofErr w:type="spellEnd"/>
      <w:r w:rsidR="000D6F12">
        <w:rPr>
          <w:rFonts w:ascii="Times New Roman" w:hAnsi="Times New Roman" w:cs="Times New Roman"/>
          <w:i/>
        </w:rPr>
        <w:t xml:space="preserve">. The </w:t>
      </w:r>
      <w:proofErr w:type="spellStart"/>
      <w:r w:rsidR="000D6F12">
        <w:rPr>
          <w:rFonts w:ascii="Times New Roman" w:hAnsi="Times New Roman" w:cs="Times New Roman"/>
          <w:i/>
        </w:rPr>
        <w:t>interfac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can</w:t>
      </w:r>
      <w:proofErr w:type="spellEnd"/>
      <w:r w:rsidR="000D6F12">
        <w:rPr>
          <w:rFonts w:ascii="Times New Roman" w:hAnsi="Times New Roman" w:cs="Times New Roman"/>
          <w:i/>
        </w:rPr>
        <w:t xml:space="preserve"> select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path</w:t>
      </w:r>
      <w:proofErr w:type="spellEnd"/>
      <w:r w:rsidR="000D6F12">
        <w:rPr>
          <w:rFonts w:ascii="Times New Roman" w:hAnsi="Times New Roman" w:cs="Times New Roman"/>
          <w:i/>
        </w:rPr>
        <w:t xml:space="preserve"> for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distortion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stage</w:t>
      </w:r>
      <w:proofErr w:type="spellEnd"/>
      <w:r w:rsidR="000D6F12">
        <w:rPr>
          <w:rFonts w:ascii="Times New Roman" w:hAnsi="Times New Roman" w:cs="Times New Roman"/>
          <w:i/>
        </w:rPr>
        <w:t xml:space="preserve">. The </w:t>
      </w:r>
      <w:proofErr w:type="spellStart"/>
      <w:r w:rsidR="000D6F12">
        <w:rPr>
          <w:rFonts w:ascii="Times New Roman" w:hAnsi="Times New Roman" w:cs="Times New Roman"/>
          <w:i/>
        </w:rPr>
        <w:t>options</w:t>
      </w:r>
      <w:proofErr w:type="spellEnd"/>
      <w:r w:rsidR="000D6F12">
        <w:rPr>
          <w:rFonts w:ascii="Times New Roman" w:hAnsi="Times New Roman" w:cs="Times New Roman"/>
          <w:i/>
        </w:rPr>
        <w:t xml:space="preserve"> are: No </w:t>
      </w:r>
      <w:proofErr w:type="spellStart"/>
      <w:r w:rsidR="000D6F12">
        <w:rPr>
          <w:rFonts w:ascii="Times New Roman" w:hAnsi="Times New Roman" w:cs="Times New Roman"/>
          <w:i/>
        </w:rPr>
        <w:t>distortion</w:t>
      </w:r>
      <w:proofErr w:type="spellEnd"/>
      <w:r w:rsidR="000D6F12">
        <w:rPr>
          <w:rFonts w:ascii="Times New Roman" w:hAnsi="Times New Roman" w:cs="Times New Roman"/>
          <w:i/>
        </w:rPr>
        <w:t xml:space="preserve">, Soft </w:t>
      </w:r>
      <w:proofErr w:type="spellStart"/>
      <w:r w:rsidR="000D6F12">
        <w:rPr>
          <w:rFonts w:ascii="Times New Roman" w:hAnsi="Times New Roman" w:cs="Times New Roman"/>
          <w:i/>
        </w:rPr>
        <w:t>Clipping</w:t>
      </w:r>
      <w:proofErr w:type="spellEnd"/>
      <w:r w:rsidR="000D6F12">
        <w:rPr>
          <w:rFonts w:ascii="Times New Roman" w:hAnsi="Times New Roman" w:cs="Times New Roman"/>
          <w:i/>
        </w:rPr>
        <w:t xml:space="preserve">, </w:t>
      </w:r>
      <w:proofErr w:type="spellStart"/>
      <w:r w:rsidR="000D6F12">
        <w:rPr>
          <w:rFonts w:ascii="Times New Roman" w:hAnsi="Times New Roman" w:cs="Times New Roman"/>
          <w:i/>
        </w:rPr>
        <w:t>Symmetrical</w:t>
      </w:r>
      <w:proofErr w:type="spellEnd"/>
      <w:r w:rsidR="000D6F12">
        <w:rPr>
          <w:rFonts w:ascii="Times New Roman" w:hAnsi="Times New Roman" w:cs="Times New Roman"/>
          <w:i/>
        </w:rPr>
        <w:t xml:space="preserve"> Soft </w:t>
      </w:r>
      <w:proofErr w:type="spellStart"/>
      <w:r w:rsidR="000D6F12">
        <w:rPr>
          <w:rFonts w:ascii="Times New Roman" w:hAnsi="Times New Roman" w:cs="Times New Roman"/>
          <w:i/>
        </w:rPr>
        <w:t>Clipping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and</w:t>
      </w:r>
      <w:proofErr w:type="spellEnd"/>
      <w:r w:rsidR="000D6F12">
        <w:rPr>
          <w:rFonts w:ascii="Times New Roman" w:hAnsi="Times New Roman" w:cs="Times New Roman"/>
          <w:i/>
        </w:rPr>
        <w:t xml:space="preserve"> Hard </w:t>
      </w:r>
      <w:proofErr w:type="spellStart"/>
      <w:r w:rsidR="000D6F12">
        <w:rPr>
          <w:rFonts w:ascii="Times New Roman" w:hAnsi="Times New Roman" w:cs="Times New Roman"/>
          <w:i/>
        </w:rPr>
        <w:t>Clipping</w:t>
      </w:r>
      <w:proofErr w:type="spellEnd"/>
      <w:r w:rsidR="000D6F12">
        <w:rPr>
          <w:rFonts w:ascii="Times New Roman" w:hAnsi="Times New Roman" w:cs="Times New Roman"/>
          <w:i/>
        </w:rPr>
        <w:t xml:space="preserve">. At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end</w:t>
      </w:r>
      <w:proofErr w:type="spellEnd"/>
      <w:r w:rsidR="000D6F12">
        <w:rPr>
          <w:rFonts w:ascii="Times New Roman" w:hAnsi="Times New Roman" w:cs="Times New Roman"/>
          <w:i/>
        </w:rPr>
        <w:t xml:space="preserve"> of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software </w:t>
      </w:r>
      <w:proofErr w:type="spellStart"/>
      <w:r w:rsidR="000D6F12">
        <w:rPr>
          <w:rFonts w:ascii="Times New Roman" w:hAnsi="Times New Roman" w:cs="Times New Roman"/>
          <w:i/>
        </w:rPr>
        <w:t>effects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chain</w:t>
      </w:r>
      <w:proofErr w:type="spellEnd"/>
      <w:r w:rsidR="000D6F12">
        <w:rPr>
          <w:rFonts w:ascii="Times New Roman" w:hAnsi="Times New Roman" w:cs="Times New Roman"/>
          <w:i/>
        </w:rPr>
        <w:t xml:space="preserve">, </w:t>
      </w:r>
      <w:proofErr w:type="spellStart"/>
      <w:r w:rsidR="000D6F12">
        <w:rPr>
          <w:rFonts w:ascii="Times New Roman" w:hAnsi="Times New Roman" w:cs="Times New Roman"/>
          <w:i/>
        </w:rPr>
        <w:t>th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float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value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is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converted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o</w:t>
      </w:r>
      <w:proofErr w:type="spellEnd"/>
      <w:r w:rsidR="000D6F12">
        <w:rPr>
          <w:rFonts w:ascii="Times New Roman" w:hAnsi="Times New Roman" w:cs="Times New Roman"/>
          <w:i/>
        </w:rPr>
        <w:t xml:space="preserve"> a</w:t>
      </w:r>
      <w:r w:rsidR="00486BAA">
        <w:rPr>
          <w:rFonts w:ascii="Times New Roman" w:hAnsi="Times New Roman" w:cs="Times New Roman"/>
          <w:i/>
        </w:rPr>
        <w:t>n</w:t>
      </w:r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integer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value</w:t>
      </w:r>
      <w:proofErr w:type="spellEnd"/>
      <w:r w:rsidR="000D6F12">
        <w:rPr>
          <w:rFonts w:ascii="Times New Roman" w:hAnsi="Times New Roman" w:cs="Times New Roman"/>
          <w:i/>
        </w:rPr>
        <w:t xml:space="preserve">, </w:t>
      </w:r>
      <w:proofErr w:type="spellStart"/>
      <w:r w:rsidR="000D6F12">
        <w:rPr>
          <w:rFonts w:ascii="Times New Roman" w:hAnsi="Times New Roman" w:cs="Times New Roman"/>
          <w:i/>
        </w:rPr>
        <w:t>passed</w:t>
      </w:r>
      <w:proofErr w:type="spellEnd"/>
      <w:r w:rsidR="000D6F12">
        <w:rPr>
          <w:rFonts w:ascii="Times New Roman" w:hAnsi="Times New Roman" w:cs="Times New Roman"/>
          <w:i/>
        </w:rPr>
        <w:t xml:space="preserve"> </w:t>
      </w:r>
      <w:proofErr w:type="spellStart"/>
      <w:r w:rsidR="000D6F12">
        <w:rPr>
          <w:rFonts w:ascii="Times New Roman" w:hAnsi="Times New Roman" w:cs="Times New Roman"/>
          <w:i/>
        </w:rPr>
        <w:t>to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he</w:t>
      </w:r>
      <w:proofErr w:type="spellEnd"/>
      <w:r w:rsidR="00486BAA">
        <w:rPr>
          <w:rFonts w:ascii="Times New Roman" w:hAnsi="Times New Roman" w:cs="Times New Roman"/>
          <w:i/>
        </w:rPr>
        <w:t xml:space="preserve"> DAC module. The </w:t>
      </w:r>
      <w:proofErr w:type="spellStart"/>
      <w:r w:rsidR="00486BAA">
        <w:rPr>
          <w:rFonts w:ascii="Times New Roman" w:hAnsi="Times New Roman" w:cs="Times New Roman"/>
          <w:i/>
        </w:rPr>
        <w:t>continuous</w:t>
      </w:r>
      <w:proofErr w:type="spellEnd"/>
      <w:r w:rsidR="00486BAA">
        <w:rPr>
          <w:rFonts w:ascii="Times New Roman" w:hAnsi="Times New Roman" w:cs="Times New Roman"/>
          <w:i/>
        </w:rPr>
        <w:t xml:space="preserve"> signal </w:t>
      </w:r>
      <w:proofErr w:type="spellStart"/>
      <w:r w:rsidR="00486BAA">
        <w:rPr>
          <w:rFonts w:ascii="Times New Roman" w:hAnsi="Times New Roman" w:cs="Times New Roman"/>
          <w:i/>
        </w:rPr>
        <w:t>is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sent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o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another</w:t>
      </w:r>
      <w:proofErr w:type="spellEnd"/>
      <w:r w:rsidR="00486BAA">
        <w:rPr>
          <w:rFonts w:ascii="Times New Roman" w:hAnsi="Times New Roman" w:cs="Times New Roman"/>
          <w:i/>
        </w:rPr>
        <w:t xml:space="preserve"> analog </w:t>
      </w:r>
      <w:proofErr w:type="spellStart"/>
      <w:r w:rsidR="00486BAA">
        <w:rPr>
          <w:rFonts w:ascii="Times New Roman" w:hAnsi="Times New Roman" w:cs="Times New Roman"/>
          <w:i/>
        </w:rPr>
        <w:t>interface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hat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filters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he</w:t>
      </w:r>
      <w:proofErr w:type="spellEnd"/>
      <w:r w:rsidR="00486BAA">
        <w:rPr>
          <w:rFonts w:ascii="Times New Roman" w:hAnsi="Times New Roman" w:cs="Times New Roman"/>
          <w:i/>
        </w:rPr>
        <w:t xml:space="preserve"> signal </w:t>
      </w:r>
      <w:proofErr w:type="spellStart"/>
      <w:r w:rsidR="00486BAA">
        <w:rPr>
          <w:rFonts w:ascii="Times New Roman" w:hAnsi="Times New Roman" w:cs="Times New Roman"/>
          <w:i/>
        </w:rPr>
        <w:t>and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removes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he</w:t>
      </w:r>
      <w:proofErr w:type="spellEnd"/>
      <w:r w:rsidR="00486BAA">
        <w:rPr>
          <w:rFonts w:ascii="Times New Roman" w:hAnsi="Times New Roman" w:cs="Times New Roman"/>
          <w:i/>
        </w:rPr>
        <w:t xml:space="preserve"> DC component for safe </w:t>
      </w:r>
      <w:proofErr w:type="spellStart"/>
      <w:r w:rsidR="00486BAA">
        <w:rPr>
          <w:rFonts w:ascii="Times New Roman" w:hAnsi="Times New Roman" w:cs="Times New Roman"/>
          <w:i/>
        </w:rPr>
        <w:t>interfacimg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with</w:t>
      </w:r>
      <w:proofErr w:type="spellEnd"/>
      <w:r w:rsidR="00486BAA">
        <w:rPr>
          <w:rFonts w:ascii="Times New Roman" w:hAnsi="Times New Roman" w:cs="Times New Roman"/>
          <w:i/>
        </w:rPr>
        <w:t xml:space="preserve"> </w:t>
      </w:r>
      <w:proofErr w:type="spellStart"/>
      <w:r w:rsidR="00486BAA">
        <w:rPr>
          <w:rFonts w:ascii="Times New Roman" w:hAnsi="Times New Roman" w:cs="Times New Roman"/>
          <w:i/>
        </w:rPr>
        <w:t>the</w:t>
      </w:r>
      <w:proofErr w:type="spellEnd"/>
      <w:r w:rsidR="00486BAA">
        <w:rPr>
          <w:rFonts w:ascii="Times New Roman" w:hAnsi="Times New Roman" w:cs="Times New Roman"/>
          <w:i/>
        </w:rPr>
        <w:t xml:space="preserve"> amplifier.</w:t>
      </w:r>
    </w:p>
    <w:p w14:paraId="0BD7FC28" w14:textId="0AB6A8B3" w:rsidR="00486BAA" w:rsidRDefault="00486BAA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</w:rPr>
        <w:t>inpu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ro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rfac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dicators</w:t>
      </w:r>
      <w:proofErr w:type="spellEnd"/>
      <w:r>
        <w:rPr>
          <w:rFonts w:ascii="Times New Roman" w:hAnsi="Times New Roman" w:cs="Times New Roman"/>
          <w:i/>
        </w:rPr>
        <w:t xml:space="preserve"> are </w:t>
      </w:r>
      <w:proofErr w:type="spellStart"/>
      <w:r>
        <w:rPr>
          <w:rFonts w:ascii="Times New Roman" w:hAnsi="Times New Roman" w:cs="Times New Roman"/>
          <w:i/>
        </w:rPr>
        <w:t>read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spectivel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pda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ur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other</w:t>
      </w:r>
      <w:proofErr w:type="spellEnd"/>
      <w:r>
        <w:rPr>
          <w:rFonts w:ascii="Times New Roman" w:hAnsi="Times New Roman" w:cs="Times New Roman"/>
          <w:i/>
        </w:rPr>
        <w:t xml:space="preserve"> timer </w:t>
      </w:r>
      <w:proofErr w:type="spellStart"/>
      <w:r>
        <w:rPr>
          <w:rFonts w:ascii="Times New Roman" w:hAnsi="Times New Roman" w:cs="Times New Roman"/>
          <w:i/>
        </w:rPr>
        <w:t>interrup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a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occur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ach</w:t>
      </w:r>
      <w:proofErr w:type="spellEnd"/>
      <w:r>
        <w:rPr>
          <w:rFonts w:ascii="Times New Roman" w:hAnsi="Times New Roman" w:cs="Times New Roman"/>
          <w:i/>
        </w:rPr>
        <w:t xml:space="preserve"> 10 </w:t>
      </w:r>
      <w:proofErr w:type="spellStart"/>
      <w:r>
        <w:rPr>
          <w:rFonts w:ascii="Times New Roman" w:hAnsi="Times New Roman" w:cs="Times New Roman"/>
          <w:i/>
        </w:rPr>
        <w:t>milliseconds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733BEC3D" w14:textId="44343E86" w:rsidR="00486BAA" w:rsidRPr="002E7D30" w:rsidRDefault="00486BAA" w:rsidP="004F3966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</w:rPr>
        <w:t>filter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istor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ffec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107792">
        <w:rPr>
          <w:rFonts w:ascii="Times New Roman" w:hAnsi="Times New Roman" w:cs="Times New Roman"/>
          <w:i/>
        </w:rPr>
        <w:t>wer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evelop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8C42BA">
        <w:rPr>
          <w:rFonts w:ascii="Times New Roman" w:hAnsi="Times New Roman" w:cs="Times New Roman"/>
          <w:i/>
        </w:rPr>
        <w:t>and</w:t>
      </w:r>
      <w:proofErr w:type="spellEnd"/>
      <w:r w:rsidR="008C42BA">
        <w:rPr>
          <w:rFonts w:ascii="Times New Roman" w:hAnsi="Times New Roman" w:cs="Times New Roman"/>
          <w:i/>
        </w:rPr>
        <w:t xml:space="preserve"> </w:t>
      </w:r>
      <w:proofErr w:type="spellStart"/>
      <w:r w:rsidR="008C42BA">
        <w:rPr>
          <w:rFonts w:ascii="Times New Roman" w:hAnsi="Times New Roman" w:cs="Times New Roman"/>
          <w:i/>
        </w:rPr>
        <w:t>dimensioned</w:t>
      </w:r>
      <w:proofErr w:type="spellEnd"/>
      <w:r w:rsidR="008C42BA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sing</w:t>
      </w:r>
      <w:proofErr w:type="spellEnd"/>
      <w:r>
        <w:rPr>
          <w:rFonts w:ascii="Times New Roman" w:hAnsi="Times New Roman" w:cs="Times New Roman"/>
          <w:i/>
        </w:rPr>
        <w:t xml:space="preserve"> MATLAB. The </w:t>
      </w:r>
      <w:proofErr w:type="spellStart"/>
      <w:r>
        <w:rPr>
          <w:rFonts w:ascii="Times New Roman" w:hAnsi="Times New Roman" w:cs="Times New Roman"/>
          <w:i/>
        </w:rPr>
        <w:t>filters</w:t>
      </w:r>
      <w:proofErr w:type="spellEnd"/>
      <w:r>
        <w:rPr>
          <w:rFonts w:ascii="Times New Roman" w:hAnsi="Times New Roman" w:cs="Times New Roman"/>
          <w:i/>
        </w:rPr>
        <w:t xml:space="preserve"> in particular </w:t>
      </w:r>
      <w:proofErr w:type="spellStart"/>
      <w:r w:rsidR="00107792">
        <w:rPr>
          <w:rFonts w:ascii="Times New Roman" w:hAnsi="Times New Roman" w:cs="Times New Roman"/>
          <w:i/>
        </w:rPr>
        <w:t>were</w:t>
      </w:r>
      <w:proofErr w:type="spellEnd"/>
      <w:r w:rsidR="00107792">
        <w:rPr>
          <w:rFonts w:ascii="Times New Roman" w:hAnsi="Times New Roman" w:cs="Times New Roman"/>
          <w:i/>
        </w:rPr>
        <w:t xml:space="preserve"> </w:t>
      </w:r>
      <w:proofErr w:type="spellStart"/>
      <w:r w:rsidR="00107792">
        <w:rPr>
          <w:rFonts w:ascii="Times New Roman" w:hAnsi="Times New Roman" w:cs="Times New Roman"/>
          <w:i/>
        </w:rPr>
        <w:t>initially</w:t>
      </w:r>
      <w:proofErr w:type="spellEnd"/>
      <w:r w:rsidR="00107792">
        <w:rPr>
          <w:rFonts w:ascii="Times New Roman" w:hAnsi="Times New Roman" w:cs="Times New Roman"/>
          <w:i/>
        </w:rPr>
        <w:t xml:space="preserve"> </w:t>
      </w:r>
      <w:proofErr w:type="spellStart"/>
      <w:r w:rsidR="00107792">
        <w:rPr>
          <w:rFonts w:ascii="Times New Roman" w:hAnsi="Times New Roman" w:cs="Times New Roman"/>
          <w:i/>
        </w:rPr>
        <w:t>implemented</w:t>
      </w:r>
      <w:proofErr w:type="spellEnd"/>
      <w:r w:rsidR="0010779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as </w:t>
      </w:r>
      <w:proofErr w:type="spellStart"/>
      <w:r>
        <w:rPr>
          <w:rFonts w:ascii="Times New Roman" w:hAnsi="Times New Roman" w:cs="Times New Roman"/>
          <w:i/>
        </w:rPr>
        <w:t>continuos</w:t>
      </w:r>
      <w:proofErr w:type="spellEnd"/>
      <w:r>
        <w:rPr>
          <w:rFonts w:ascii="Times New Roman" w:hAnsi="Times New Roman" w:cs="Times New Roman"/>
          <w:i/>
        </w:rPr>
        <w:t xml:space="preserve"> transfer </w:t>
      </w:r>
      <w:proofErr w:type="spellStart"/>
      <w:r>
        <w:rPr>
          <w:rFonts w:ascii="Times New Roman" w:hAnsi="Times New Roman" w:cs="Times New Roman"/>
          <w:i/>
        </w:rPr>
        <w:t>functions</w:t>
      </w:r>
      <w:proofErr w:type="spellEnd"/>
      <w:r>
        <w:rPr>
          <w:rFonts w:ascii="Times New Roman" w:hAnsi="Times New Roman" w:cs="Times New Roman"/>
          <w:i/>
        </w:rPr>
        <w:t xml:space="preserve"> in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Laplace </w:t>
      </w:r>
      <w:proofErr w:type="spellStart"/>
      <w:r>
        <w:rPr>
          <w:rFonts w:ascii="Times New Roman" w:hAnsi="Times New Roman" w:cs="Times New Roman"/>
          <w:i/>
        </w:rPr>
        <w:t>doma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107792">
        <w:rPr>
          <w:rFonts w:ascii="Times New Roman" w:hAnsi="Times New Roman" w:cs="Times New Roman"/>
          <w:i/>
        </w:rPr>
        <w:t>the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nver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discr</w:t>
      </w:r>
      <w:r w:rsidR="008C42BA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 xml:space="preserve">te </w:t>
      </w:r>
      <w:proofErr w:type="spellStart"/>
      <w:r>
        <w:rPr>
          <w:rFonts w:ascii="Times New Roman" w:hAnsi="Times New Roman" w:cs="Times New Roman"/>
          <w:i/>
        </w:rPr>
        <w:t>doma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us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u</w:t>
      </w:r>
      <w:r w:rsidR="00107792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tin</w:t>
      </w:r>
      <w:proofErr w:type="spellEnd"/>
      <w:r>
        <w:rPr>
          <w:rFonts w:ascii="Times New Roman" w:hAnsi="Times New Roman" w:cs="Times New Roman"/>
          <w:i/>
        </w:rPr>
        <w:t xml:space="preserve"> transform.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mpleme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m</w:t>
      </w:r>
      <w:proofErr w:type="spellEnd"/>
      <w:r>
        <w:rPr>
          <w:rFonts w:ascii="Times New Roman" w:hAnsi="Times New Roman" w:cs="Times New Roman"/>
          <w:i/>
        </w:rPr>
        <w:t xml:space="preserve"> in softwa</w:t>
      </w:r>
      <w:r w:rsidR="00BE6D54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e</w:t>
      </w:r>
      <w:r w:rsidR="00BE6D5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reverse Z transform </w:t>
      </w:r>
      <w:proofErr w:type="spellStart"/>
      <w:r w:rsidR="00107792">
        <w:rPr>
          <w:rFonts w:ascii="Times New Roman" w:hAnsi="Times New Roman" w:cs="Times New Roman"/>
          <w:i/>
        </w:rPr>
        <w:t>w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pplied</w:t>
      </w:r>
      <w:proofErr w:type="spellEnd"/>
      <w:r w:rsidR="00107792">
        <w:rPr>
          <w:rFonts w:ascii="Times New Roman" w:hAnsi="Times New Roman" w:cs="Times New Roman"/>
          <w:i/>
        </w:rPr>
        <w:t xml:space="preserve">, </w:t>
      </w:r>
      <w:proofErr w:type="spellStart"/>
      <w:r w:rsidR="00107792">
        <w:rPr>
          <w:rFonts w:ascii="Times New Roman" w:hAnsi="Times New Roman" w:cs="Times New Roman"/>
          <w:i/>
        </w:rPr>
        <w:t>resulting</w:t>
      </w:r>
      <w:proofErr w:type="spellEnd"/>
      <w:r w:rsidR="00107792">
        <w:rPr>
          <w:rFonts w:ascii="Times New Roman" w:hAnsi="Times New Roman" w:cs="Times New Roman"/>
          <w:i/>
        </w:rPr>
        <w:t xml:space="preserve"> in </w:t>
      </w:r>
      <w:proofErr w:type="spellStart"/>
      <w:r w:rsidR="005F5744">
        <w:rPr>
          <w:rFonts w:ascii="Times New Roman" w:hAnsi="Times New Roman" w:cs="Times New Roman"/>
          <w:i/>
        </w:rPr>
        <w:t>the</w:t>
      </w:r>
      <w:proofErr w:type="spellEnd"/>
      <w:r w:rsidR="005F574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discrete</w:t>
      </w:r>
      <w:r w:rsidR="00107792"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tim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quations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ilters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518E4D8C" w14:textId="77777777" w:rsidR="00CE72D8" w:rsidRDefault="00231328" w:rsidP="00646FEE">
      <w:pPr>
        <w:pStyle w:val="Titlu1"/>
        <w:rPr>
          <w:rFonts w:cs="Times New Roman"/>
        </w:rPr>
      </w:pPr>
      <w:bookmarkStart w:id="3" w:name="_Toc535484338"/>
      <w:proofErr w:type="spellStart"/>
      <w:r w:rsidRPr="002E7D30">
        <w:rPr>
          <w:rFonts w:cs="Times New Roman"/>
        </w:rPr>
        <w:t>Problems</w:t>
      </w:r>
      <w:proofErr w:type="spellEnd"/>
      <w:r w:rsidRPr="002E7D30">
        <w:rPr>
          <w:rFonts w:cs="Times New Roman"/>
        </w:rPr>
        <w:t xml:space="preserve"> </w:t>
      </w:r>
      <w:proofErr w:type="spellStart"/>
      <w:r w:rsidRPr="002E7D30">
        <w:rPr>
          <w:rFonts w:cs="Times New Roman"/>
        </w:rPr>
        <w:t>and</w:t>
      </w:r>
      <w:proofErr w:type="spellEnd"/>
      <w:r w:rsidRPr="002E7D30">
        <w:rPr>
          <w:rFonts w:cs="Times New Roman"/>
        </w:rPr>
        <w:t xml:space="preserve"> </w:t>
      </w:r>
      <w:proofErr w:type="spellStart"/>
      <w:r w:rsidRPr="002E7D30">
        <w:rPr>
          <w:rFonts w:cs="Times New Roman"/>
        </w:rPr>
        <w:t>solutions</w:t>
      </w:r>
      <w:proofErr w:type="spellEnd"/>
      <w:r w:rsidRPr="002E7D30">
        <w:rPr>
          <w:rFonts w:cs="Times New Roman"/>
        </w:rPr>
        <w:t xml:space="preserve"> </w:t>
      </w:r>
      <w:bookmarkEnd w:id="3"/>
    </w:p>
    <w:p w14:paraId="270E79A8" w14:textId="715DF161" w:rsidR="00D1426B" w:rsidRDefault="00D1426B" w:rsidP="00D1426B">
      <w:pPr>
        <w:ind w:firstLine="774"/>
        <w:rPr>
          <w:rFonts w:ascii="Times New Roman" w:hAnsi="Times New Roman" w:cs="Times New Roman"/>
          <w:i/>
        </w:rPr>
      </w:pPr>
      <w:proofErr w:type="spellStart"/>
      <w:r w:rsidRPr="00D1426B">
        <w:rPr>
          <w:rFonts w:ascii="Times New Roman" w:hAnsi="Times New Roman" w:cs="Times New Roman"/>
          <w:i/>
        </w:rPr>
        <w:t>After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est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system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onnect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o</w:t>
      </w:r>
      <w:proofErr w:type="spellEnd"/>
      <w:r w:rsidRPr="00D1426B">
        <w:rPr>
          <w:rFonts w:ascii="Times New Roman" w:hAnsi="Times New Roman" w:cs="Times New Roman"/>
          <w:i/>
        </w:rPr>
        <w:t xml:space="preserve"> a </w:t>
      </w:r>
      <w:proofErr w:type="spellStart"/>
      <w:r w:rsidRPr="00D1426B">
        <w:rPr>
          <w:rFonts w:ascii="Times New Roman" w:hAnsi="Times New Roman" w:cs="Times New Roman"/>
          <w:i/>
        </w:rPr>
        <w:t>guitar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nd</w:t>
      </w:r>
      <w:proofErr w:type="spellEnd"/>
      <w:r w:rsidRPr="00D1426B">
        <w:rPr>
          <w:rFonts w:ascii="Times New Roman" w:hAnsi="Times New Roman" w:cs="Times New Roman"/>
          <w:i/>
        </w:rPr>
        <w:t xml:space="preserve"> an amplifier, I </w:t>
      </w:r>
      <w:proofErr w:type="spellStart"/>
      <w:r w:rsidRPr="00D1426B">
        <w:rPr>
          <w:rFonts w:ascii="Times New Roman" w:hAnsi="Times New Roman" w:cs="Times New Roman"/>
          <w:i/>
        </w:rPr>
        <w:t>discover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som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roblem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ris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rom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ilter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distortion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effects</w:t>
      </w:r>
      <w:proofErr w:type="spellEnd"/>
      <w:r w:rsidRPr="00D1426B">
        <w:rPr>
          <w:rFonts w:ascii="Times New Roman" w:hAnsi="Times New Roman" w:cs="Times New Roman"/>
          <w:i/>
        </w:rPr>
        <w:t xml:space="preserve">. The </w:t>
      </w:r>
      <w:proofErr w:type="spellStart"/>
      <w:r w:rsidRPr="00D1426B">
        <w:rPr>
          <w:rFonts w:ascii="Times New Roman" w:hAnsi="Times New Roman" w:cs="Times New Roman"/>
          <w:i/>
        </w:rPr>
        <w:t>peak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ilter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orm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ree-ba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equalizer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an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becom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unstabl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du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o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ir</w:t>
      </w:r>
      <w:proofErr w:type="spellEnd"/>
      <w:r w:rsidRPr="00D1426B">
        <w:rPr>
          <w:rFonts w:ascii="Times New Roman" w:hAnsi="Times New Roman" w:cs="Times New Roman"/>
          <w:i/>
        </w:rPr>
        <w:t xml:space="preserve"> Q factor </w:t>
      </w:r>
      <w:proofErr w:type="spellStart"/>
      <w:r w:rsidRPr="00D1426B">
        <w:rPr>
          <w:rFonts w:ascii="Times New Roman" w:hAnsi="Times New Roman" w:cs="Times New Roman"/>
          <w:i/>
        </w:rPr>
        <w:t>a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bandwidth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arameters</w:t>
      </w:r>
      <w:proofErr w:type="spellEnd"/>
      <w:r w:rsidRPr="00D1426B">
        <w:rPr>
          <w:rFonts w:ascii="Times New Roman" w:hAnsi="Times New Roman" w:cs="Times New Roman"/>
          <w:i/>
        </w:rPr>
        <w:t xml:space="preserve">. </w:t>
      </w:r>
      <w:proofErr w:type="spellStart"/>
      <w:r w:rsidRPr="00D1426B">
        <w:rPr>
          <w:rFonts w:ascii="Times New Roman" w:hAnsi="Times New Roman" w:cs="Times New Roman"/>
          <w:i/>
        </w:rPr>
        <w:t>Additionally</w:t>
      </w:r>
      <w:proofErr w:type="spellEnd"/>
      <w:r w:rsidRPr="00D1426B">
        <w:rPr>
          <w:rFonts w:ascii="Times New Roman" w:hAnsi="Times New Roman" w:cs="Times New Roman"/>
          <w:i/>
        </w:rPr>
        <w:t xml:space="preserve">,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distortion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unction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don't</w:t>
      </w:r>
      <w:proofErr w:type="spellEnd"/>
      <w:r w:rsidRPr="00D1426B">
        <w:rPr>
          <w:rFonts w:ascii="Times New Roman" w:hAnsi="Times New Roman" w:cs="Times New Roman"/>
          <w:i/>
        </w:rPr>
        <w:t xml:space="preserve"> produce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expected</w:t>
      </w:r>
      <w:proofErr w:type="spellEnd"/>
      <w:r w:rsidRPr="00D1426B">
        <w:rPr>
          <w:rFonts w:ascii="Times New Roman" w:hAnsi="Times New Roman" w:cs="Times New Roman"/>
          <w:i/>
        </w:rPr>
        <w:t xml:space="preserve"> sound </w:t>
      </w:r>
      <w:proofErr w:type="spellStart"/>
      <w:r w:rsidRPr="00D1426B">
        <w:rPr>
          <w:rFonts w:ascii="Times New Roman" w:hAnsi="Times New Roman" w:cs="Times New Roman"/>
          <w:i/>
        </w:rPr>
        <w:t>becaus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y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ren't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roperly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onfigured</w:t>
      </w:r>
      <w:proofErr w:type="spellEnd"/>
      <w:r w:rsidRPr="00D1426B">
        <w:rPr>
          <w:rFonts w:ascii="Times New Roman" w:hAnsi="Times New Roman" w:cs="Times New Roman"/>
          <w:i/>
        </w:rPr>
        <w:t xml:space="preserve"> for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float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value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obtain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fter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onvert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input signal. Both of </w:t>
      </w:r>
      <w:proofErr w:type="spellStart"/>
      <w:r w:rsidRPr="00D1426B">
        <w:rPr>
          <w:rFonts w:ascii="Times New Roman" w:hAnsi="Times New Roman" w:cs="Times New Roman"/>
          <w:i/>
        </w:rPr>
        <w:t>thes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issue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an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b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ddress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by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redesign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integer-to-float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onversion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roces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reconfigur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effects</w:t>
      </w:r>
      <w:proofErr w:type="spellEnd"/>
      <w:r w:rsidRPr="00D1426B">
        <w:rPr>
          <w:rFonts w:ascii="Times New Roman" w:hAnsi="Times New Roman" w:cs="Times New Roman"/>
          <w:i/>
        </w:rPr>
        <w:t>.</w:t>
      </w:r>
    </w:p>
    <w:p w14:paraId="743E12A0" w14:textId="4E369958" w:rsidR="00D1426B" w:rsidRPr="00D1426B" w:rsidRDefault="00D1426B" w:rsidP="00D1426B">
      <w:pPr>
        <w:ind w:firstLine="774"/>
        <w:rPr>
          <w:rFonts w:ascii="Times New Roman" w:hAnsi="Times New Roman" w:cs="Times New Roman"/>
          <w:i/>
        </w:rPr>
      </w:pPr>
      <w:proofErr w:type="spellStart"/>
      <w:r w:rsidRPr="00D1426B">
        <w:rPr>
          <w:rFonts w:ascii="Times New Roman" w:hAnsi="Times New Roman" w:cs="Times New Roman"/>
          <w:i/>
        </w:rPr>
        <w:t>Another</w:t>
      </w:r>
      <w:proofErr w:type="spellEnd"/>
      <w:r w:rsidRPr="00D1426B">
        <w:rPr>
          <w:rFonts w:ascii="Times New Roman" w:hAnsi="Times New Roman" w:cs="Times New Roman"/>
          <w:i/>
        </w:rPr>
        <w:t xml:space="preserve"> problem </w:t>
      </w:r>
      <w:proofErr w:type="spellStart"/>
      <w:r w:rsidRPr="00D1426B">
        <w:rPr>
          <w:rFonts w:ascii="Times New Roman" w:hAnsi="Times New Roman" w:cs="Times New Roman"/>
          <w:i/>
        </w:rPr>
        <w:t>i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at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roduced</w:t>
      </w:r>
      <w:proofErr w:type="spellEnd"/>
      <w:r w:rsidRPr="00D1426B">
        <w:rPr>
          <w:rFonts w:ascii="Times New Roman" w:hAnsi="Times New Roman" w:cs="Times New Roman"/>
          <w:i/>
        </w:rPr>
        <w:t xml:space="preserve"> sound </w:t>
      </w:r>
      <w:proofErr w:type="spellStart"/>
      <w:r w:rsidRPr="00D1426B">
        <w:rPr>
          <w:rFonts w:ascii="Times New Roman" w:hAnsi="Times New Roman" w:cs="Times New Roman"/>
          <w:i/>
        </w:rPr>
        <w:t>seems</w:t>
      </w:r>
      <w:proofErr w:type="spellEnd"/>
      <w:r w:rsidRPr="00D1426B">
        <w:rPr>
          <w:rFonts w:ascii="Times New Roman" w:hAnsi="Times New Roman" w:cs="Times New Roman"/>
          <w:i/>
        </w:rPr>
        <w:t xml:space="preserve"> "</w:t>
      </w:r>
      <w:proofErr w:type="spellStart"/>
      <w:r w:rsidRPr="00D1426B">
        <w:rPr>
          <w:rFonts w:ascii="Times New Roman" w:hAnsi="Times New Roman" w:cs="Times New Roman"/>
          <w:i/>
        </w:rPr>
        <w:t>discontinuous</w:t>
      </w:r>
      <w:proofErr w:type="spellEnd"/>
      <w:r w:rsidRPr="00D1426B">
        <w:rPr>
          <w:rFonts w:ascii="Times New Roman" w:hAnsi="Times New Roman" w:cs="Times New Roman"/>
          <w:i/>
        </w:rPr>
        <w:t xml:space="preserve">." </w:t>
      </w:r>
      <w:proofErr w:type="spellStart"/>
      <w:r w:rsidRPr="00D1426B">
        <w:rPr>
          <w:rFonts w:ascii="Times New Roman" w:hAnsi="Times New Roman" w:cs="Times New Roman"/>
          <w:i/>
        </w:rPr>
        <w:t>Thi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coul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b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ttribut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o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insufficient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runtime</w:t>
      </w:r>
      <w:proofErr w:type="spellEnd"/>
      <w:r w:rsidRPr="00D1426B">
        <w:rPr>
          <w:rFonts w:ascii="Times New Roman" w:hAnsi="Times New Roman" w:cs="Times New Roman"/>
          <w:i/>
        </w:rPr>
        <w:t xml:space="preserve"> for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CPU. In practice,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signal </w:t>
      </w:r>
      <w:proofErr w:type="spellStart"/>
      <w:r w:rsidRPr="00D1426B">
        <w:rPr>
          <w:rFonts w:ascii="Times New Roman" w:hAnsi="Times New Roman" w:cs="Times New Roman"/>
          <w:i/>
        </w:rPr>
        <w:t>process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i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performed</w:t>
      </w:r>
      <w:proofErr w:type="spellEnd"/>
      <w:r w:rsidRPr="00D1426B">
        <w:rPr>
          <w:rFonts w:ascii="Times New Roman" w:hAnsi="Times New Roman" w:cs="Times New Roman"/>
          <w:i/>
        </w:rPr>
        <w:t xml:space="preserve"> on a </w:t>
      </w:r>
      <w:proofErr w:type="spellStart"/>
      <w:r w:rsidRPr="00D1426B">
        <w:rPr>
          <w:rFonts w:ascii="Times New Roman" w:hAnsi="Times New Roman" w:cs="Times New Roman"/>
          <w:i/>
        </w:rPr>
        <w:t>larg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number</w:t>
      </w:r>
      <w:proofErr w:type="spellEnd"/>
      <w:r w:rsidRPr="00D1426B">
        <w:rPr>
          <w:rFonts w:ascii="Times New Roman" w:hAnsi="Times New Roman" w:cs="Times New Roman"/>
          <w:i/>
        </w:rPr>
        <w:t xml:space="preserve"> of </w:t>
      </w:r>
      <w:proofErr w:type="spellStart"/>
      <w:r w:rsidRPr="00D1426B">
        <w:rPr>
          <w:rFonts w:ascii="Times New Roman" w:hAnsi="Times New Roman" w:cs="Times New Roman"/>
          <w:i/>
        </w:rPr>
        <w:t>samples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sequentially</w:t>
      </w:r>
      <w:proofErr w:type="spellEnd"/>
      <w:r w:rsidRPr="00D1426B">
        <w:rPr>
          <w:rFonts w:ascii="Times New Roman" w:hAnsi="Times New Roman" w:cs="Times New Roman"/>
          <w:i/>
        </w:rPr>
        <w:t xml:space="preserve">, </w:t>
      </w:r>
      <w:proofErr w:type="spellStart"/>
      <w:r w:rsidRPr="00D1426B">
        <w:rPr>
          <w:rFonts w:ascii="Times New Roman" w:hAnsi="Times New Roman" w:cs="Times New Roman"/>
          <w:i/>
        </w:rPr>
        <w:t>a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s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samples</w:t>
      </w:r>
      <w:proofErr w:type="spellEnd"/>
      <w:r w:rsidRPr="00D1426B">
        <w:rPr>
          <w:rFonts w:ascii="Times New Roman" w:hAnsi="Times New Roman" w:cs="Times New Roman"/>
          <w:i/>
        </w:rPr>
        <w:t xml:space="preserve"> are </w:t>
      </w:r>
      <w:proofErr w:type="spellStart"/>
      <w:r w:rsidRPr="00D1426B">
        <w:rPr>
          <w:rFonts w:ascii="Times New Roman" w:hAnsi="Times New Roman" w:cs="Times New Roman"/>
          <w:i/>
        </w:rPr>
        <w:t>move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around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memory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using</w:t>
      </w:r>
      <w:proofErr w:type="spellEnd"/>
      <w:r w:rsidRPr="00D1426B">
        <w:rPr>
          <w:rFonts w:ascii="Times New Roman" w:hAnsi="Times New Roman" w:cs="Times New Roman"/>
          <w:i/>
        </w:rPr>
        <w:t xml:space="preserve"> </w:t>
      </w:r>
      <w:proofErr w:type="spellStart"/>
      <w:r w:rsidRPr="00D1426B">
        <w:rPr>
          <w:rFonts w:ascii="Times New Roman" w:hAnsi="Times New Roman" w:cs="Times New Roman"/>
          <w:i/>
        </w:rPr>
        <w:t>the</w:t>
      </w:r>
      <w:proofErr w:type="spellEnd"/>
      <w:r w:rsidRPr="00D1426B">
        <w:rPr>
          <w:rFonts w:ascii="Times New Roman" w:hAnsi="Times New Roman" w:cs="Times New Roman"/>
          <w:i/>
        </w:rPr>
        <w:t xml:space="preserve"> DMA </w:t>
      </w:r>
      <w:proofErr w:type="spellStart"/>
      <w:r w:rsidRPr="00D1426B">
        <w:rPr>
          <w:rFonts w:ascii="Times New Roman" w:hAnsi="Times New Roman" w:cs="Times New Roman"/>
          <w:i/>
        </w:rPr>
        <w:t>peripheral</w:t>
      </w:r>
      <w:proofErr w:type="spellEnd"/>
      <w:r w:rsidRPr="00D1426B">
        <w:rPr>
          <w:rFonts w:ascii="Times New Roman" w:hAnsi="Times New Roman" w:cs="Times New Roman"/>
          <w:i/>
        </w:rPr>
        <w:t>.</w:t>
      </w:r>
    </w:p>
    <w:p w14:paraId="3CB7D8A9" w14:textId="3CCE9475" w:rsidR="00231328" w:rsidRPr="002E7D30" w:rsidRDefault="00231328" w:rsidP="00646FEE">
      <w:pPr>
        <w:pStyle w:val="Titlu1"/>
        <w:rPr>
          <w:rFonts w:cs="Times New Roman"/>
        </w:rPr>
      </w:pPr>
      <w:bookmarkStart w:id="4" w:name="_Toc535484339"/>
      <w:proofErr w:type="spellStart"/>
      <w:r w:rsidRPr="002E7D30">
        <w:rPr>
          <w:rFonts w:cs="Times New Roman"/>
        </w:rPr>
        <w:lastRenderedPageBreak/>
        <w:t>Conclusions</w:t>
      </w:r>
      <w:bookmarkEnd w:id="4"/>
      <w:proofErr w:type="spellEnd"/>
    </w:p>
    <w:p w14:paraId="240EF890" w14:textId="74C7193B" w:rsidR="00202DA6" w:rsidRDefault="000861BB" w:rsidP="00CE72D8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202DA6">
        <w:rPr>
          <w:rFonts w:ascii="Times New Roman" w:hAnsi="Times New Roman" w:cs="Times New Roman"/>
          <w:i/>
        </w:rPr>
        <w:t xml:space="preserve">Audio signal </w:t>
      </w:r>
      <w:proofErr w:type="spellStart"/>
      <w:r w:rsidR="00202DA6">
        <w:rPr>
          <w:rFonts w:ascii="Times New Roman" w:hAnsi="Times New Roman" w:cs="Times New Roman"/>
          <w:i/>
        </w:rPr>
        <w:t>processing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using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embedded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system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is</w:t>
      </w:r>
      <w:proofErr w:type="spellEnd"/>
      <w:r w:rsidR="00202DA6">
        <w:rPr>
          <w:rFonts w:ascii="Times New Roman" w:hAnsi="Times New Roman" w:cs="Times New Roman"/>
          <w:i/>
        </w:rPr>
        <w:t xml:space="preserve"> a </w:t>
      </w:r>
      <w:proofErr w:type="spellStart"/>
      <w:r w:rsidR="00202DA6">
        <w:rPr>
          <w:rFonts w:ascii="Times New Roman" w:hAnsi="Times New Roman" w:cs="Times New Roman"/>
          <w:i/>
        </w:rPr>
        <w:t>field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hat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demand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knowledge</w:t>
      </w:r>
      <w:proofErr w:type="spellEnd"/>
      <w:r w:rsidR="00202DA6">
        <w:rPr>
          <w:rFonts w:ascii="Times New Roman" w:hAnsi="Times New Roman" w:cs="Times New Roman"/>
          <w:i/>
        </w:rPr>
        <w:t xml:space="preserve"> in </w:t>
      </w:r>
      <w:proofErr w:type="spellStart"/>
      <w:r w:rsidR="00202DA6">
        <w:rPr>
          <w:rFonts w:ascii="Times New Roman" w:hAnsi="Times New Roman" w:cs="Times New Roman"/>
          <w:i/>
        </w:rPr>
        <w:t>both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signal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and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systems</w:t>
      </w:r>
      <w:proofErr w:type="spellEnd"/>
      <w:r w:rsidR="00202DA6">
        <w:rPr>
          <w:rFonts w:ascii="Times New Roman" w:hAnsi="Times New Roman" w:cs="Times New Roman"/>
          <w:i/>
        </w:rPr>
        <w:t xml:space="preserve">, as </w:t>
      </w:r>
      <w:proofErr w:type="spellStart"/>
      <w:r w:rsidR="00202DA6">
        <w:rPr>
          <w:rFonts w:ascii="Times New Roman" w:hAnsi="Times New Roman" w:cs="Times New Roman"/>
          <w:i/>
        </w:rPr>
        <w:t>well</w:t>
      </w:r>
      <w:proofErr w:type="spellEnd"/>
      <w:r w:rsidR="00202DA6">
        <w:rPr>
          <w:rFonts w:ascii="Times New Roman" w:hAnsi="Times New Roman" w:cs="Times New Roman"/>
          <w:i/>
        </w:rPr>
        <w:t xml:space="preserve"> as </w:t>
      </w:r>
      <w:proofErr w:type="spellStart"/>
      <w:r w:rsidR="00202DA6">
        <w:rPr>
          <w:rFonts w:ascii="Times New Roman" w:hAnsi="Times New Roman" w:cs="Times New Roman"/>
          <w:i/>
        </w:rPr>
        <w:t>microcontroller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architecture</w:t>
      </w:r>
      <w:proofErr w:type="spellEnd"/>
      <w:r w:rsidR="00202DA6">
        <w:rPr>
          <w:rFonts w:ascii="Times New Roman" w:hAnsi="Times New Roman" w:cs="Times New Roman"/>
          <w:i/>
        </w:rPr>
        <w:t xml:space="preserve">. The </w:t>
      </w:r>
      <w:proofErr w:type="spellStart"/>
      <w:r w:rsidR="00202DA6">
        <w:rPr>
          <w:rFonts w:ascii="Times New Roman" w:hAnsi="Times New Roman" w:cs="Times New Roman"/>
          <w:i/>
        </w:rPr>
        <w:t>transition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from</w:t>
      </w:r>
      <w:proofErr w:type="spellEnd"/>
      <w:r w:rsidR="00202DA6">
        <w:rPr>
          <w:rFonts w:ascii="Times New Roman" w:hAnsi="Times New Roman" w:cs="Times New Roman"/>
          <w:i/>
        </w:rPr>
        <w:t xml:space="preserve"> analog </w:t>
      </w:r>
      <w:proofErr w:type="spellStart"/>
      <w:r w:rsidR="00202DA6">
        <w:rPr>
          <w:rFonts w:ascii="Times New Roman" w:hAnsi="Times New Roman" w:cs="Times New Roman"/>
          <w:i/>
        </w:rPr>
        <w:t>effect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o</w:t>
      </w:r>
      <w:proofErr w:type="spellEnd"/>
      <w:r w:rsidR="00202DA6">
        <w:rPr>
          <w:rFonts w:ascii="Times New Roman" w:hAnsi="Times New Roman" w:cs="Times New Roman"/>
          <w:i/>
        </w:rPr>
        <w:t xml:space="preserve"> digital </w:t>
      </w:r>
      <w:proofErr w:type="spellStart"/>
      <w:r w:rsidR="00202DA6">
        <w:rPr>
          <w:rFonts w:ascii="Times New Roman" w:hAnsi="Times New Roman" w:cs="Times New Roman"/>
          <w:i/>
        </w:rPr>
        <w:t>effect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bring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numerou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advantages</w:t>
      </w:r>
      <w:proofErr w:type="spellEnd"/>
      <w:r w:rsidR="00202DA6">
        <w:rPr>
          <w:rFonts w:ascii="Times New Roman" w:hAnsi="Times New Roman" w:cs="Times New Roman"/>
          <w:i/>
        </w:rPr>
        <w:t xml:space="preserve">, </w:t>
      </w:r>
      <w:proofErr w:type="spellStart"/>
      <w:r w:rsidR="00202DA6">
        <w:rPr>
          <w:rFonts w:ascii="Times New Roman" w:hAnsi="Times New Roman" w:cs="Times New Roman"/>
          <w:i/>
        </w:rPr>
        <w:t>including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he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implementation</w:t>
      </w:r>
      <w:proofErr w:type="spellEnd"/>
      <w:r w:rsidR="00202DA6">
        <w:rPr>
          <w:rFonts w:ascii="Times New Roman" w:hAnsi="Times New Roman" w:cs="Times New Roman"/>
          <w:i/>
        </w:rPr>
        <w:t xml:space="preserve"> of more </w:t>
      </w:r>
      <w:proofErr w:type="spellStart"/>
      <w:r w:rsidR="00202DA6">
        <w:rPr>
          <w:rFonts w:ascii="Times New Roman" w:hAnsi="Times New Roman" w:cs="Times New Roman"/>
          <w:i/>
        </w:rPr>
        <w:t>efficient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functions</w:t>
      </w:r>
      <w:proofErr w:type="spellEnd"/>
      <w:r w:rsidR="00202DA6">
        <w:rPr>
          <w:rFonts w:ascii="Times New Roman" w:hAnsi="Times New Roman" w:cs="Times New Roman"/>
          <w:i/>
        </w:rPr>
        <w:t xml:space="preserve">, </w:t>
      </w:r>
      <w:proofErr w:type="spellStart"/>
      <w:r w:rsidR="00202DA6">
        <w:rPr>
          <w:rFonts w:ascii="Times New Roman" w:hAnsi="Times New Roman" w:cs="Times New Roman"/>
          <w:i/>
        </w:rPr>
        <w:t>the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ability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o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incorportate</w:t>
      </w:r>
      <w:proofErr w:type="spellEnd"/>
      <w:r w:rsidR="00202DA6">
        <w:rPr>
          <w:rFonts w:ascii="Times New Roman" w:hAnsi="Times New Roman" w:cs="Times New Roman"/>
          <w:i/>
        </w:rPr>
        <w:t xml:space="preserve"> multiple </w:t>
      </w:r>
      <w:proofErr w:type="spellStart"/>
      <w:r w:rsidR="00202DA6">
        <w:rPr>
          <w:rFonts w:ascii="Times New Roman" w:hAnsi="Times New Roman" w:cs="Times New Roman"/>
          <w:i/>
        </w:rPr>
        <w:t>effect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into</w:t>
      </w:r>
      <w:proofErr w:type="spellEnd"/>
      <w:r w:rsidR="00202DA6">
        <w:rPr>
          <w:rFonts w:ascii="Times New Roman" w:hAnsi="Times New Roman" w:cs="Times New Roman"/>
          <w:i/>
        </w:rPr>
        <w:t xml:space="preserve"> a </w:t>
      </w:r>
      <w:proofErr w:type="spellStart"/>
      <w:r w:rsidR="00202DA6">
        <w:rPr>
          <w:rFonts w:ascii="Times New Roman" w:hAnsi="Times New Roman" w:cs="Times New Roman"/>
          <w:i/>
        </w:rPr>
        <w:t>system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with</w:t>
      </w:r>
      <w:proofErr w:type="spellEnd"/>
      <w:r w:rsidR="00202DA6">
        <w:rPr>
          <w:rFonts w:ascii="Times New Roman" w:hAnsi="Times New Roman" w:cs="Times New Roman"/>
          <w:i/>
        </w:rPr>
        <w:t xml:space="preserve"> a </w:t>
      </w:r>
      <w:proofErr w:type="spellStart"/>
      <w:r w:rsidR="00202DA6">
        <w:rPr>
          <w:rFonts w:ascii="Times New Roman" w:hAnsi="Times New Roman" w:cs="Times New Roman"/>
          <w:i/>
        </w:rPr>
        <w:t>smaller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footprint</w:t>
      </w:r>
      <w:proofErr w:type="spellEnd"/>
      <w:r w:rsidR="00202DA6">
        <w:rPr>
          <w:rFonts w:ascii="Times New Roman" w:hAnsi="Times New Roman" w:cs="Times New Roman"/>
          <w:i/>
        </w:rPr>
        <w:t xml:space="preserve">, </w:t>
      </w:r>
      <w:proofErr w:type="spellStart"/>
      <w:r w:rsidR="00202DA6">
        <w:rPr>
          <w:rFonts w:ascii="Times New Roman" w:hAnsi="Times New Roman" w:cs="Times New Roman"/>
          <w:i/>
        </w:rPr>
        <w:t>and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he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configuration</w:t>
      </w:r>
      <w:proofErr w:type="spellEnd"/>
      <w:r w:rsidR="00202DA6">
        <w:rPr>
          <w:rFonts w:ascii="Times New Roman" w:hAnsi="Times New Roman" w:cs="Times New Roman"/>
          <w:i/>
        </w:rPr>
        <w:t xml:space="preserve"> of </w:t>
      </w:r>
      <w:proofErr w:type="spellStart"/>
      <w:r w:rsidR="00202DA6">
        <w:rPr>
          <w:rFonts w:ascii="Times New Roman" w:hAnsi="Times New Roman" w:cs="Times New Roman"/>
          <w:i/>
        </w:rPr>
        <w:t>effect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with</w:t>
      </w:r>
      <w:proofErr w:type="spellEnd"/>
      <w:r w:rsidR="00202DA6">
        <w:rPr>
          <w:rFonts w:ascii="Times New Roman" w:hAnsi="Times New Roman" w:cs="Times New Roman"/>
          <w:i/>
        </w:rPr>
        <w:t xml:space="preserve"> exact </w:t>
      </w:r>
      <w:proofErr w:type="spellStart"/>
      <w:r w:rsidR="00202DA6">
        <w:rPr>
          <w:rFonts w:ascii="Times New Roman" w:hAnsi="Times New Roman" w:cs="Times New Roman"/>
          <w:i/>
        </w:rPr>
        <w:t>vales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hat</w:t>
      </w:r>
      <w:proofErr w:type="spellEnd"/>
      <w:r w:rsidR="00202DA6">
        <w:rPr>
          <w:rFonts w:ascii="Times New Roman" w:hAnsi="Times New Roman" w:cs="Times New Roman"/>
          <w:i/>
        </w:rPr>
        <w:t xml:space="preserve"> do </w:t>
      </w:r>
      <w:proofErr w:type="spellStart"/>
      <w:r w:rsidR="00202DA6">
        <w:rPr>
          <w:rFonts w:ascii="Times New Roman" w:hAnsi="Times New Roman" w:cs="Times New Roman"/>
          <w:i/>
        </w:rPr>
        <w:t>not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vary</w:t>
      </w:r>
      <w:proofErr w:type="spellEnd"/>
      <w:r w:rsidR="00202DA6">
        <w:rPr>
          <w:rFonts w:ascii="Times New Roman" w:hAnsi="Times New Roman" w:cs="Times New Roman"/>
          <w:i/>
        </w:rPr>
        <w:t xml:space="preserve"> over </w:t>
      </w:r>
      <w:proofErr w:type="spellStart"/>
      <w:r w:rsidR="00202DA6">
        <w:rPr>
          <w:rFonts w:ascii="Times New Roman" w:hAnsi="Times New Roman" w:cs="Times New Roman"/>
          <w:i/>
        </w:rPr>
        <w:t>time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due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to</w:t>
      </w:r>
      <w:proofErr w:type="spellEnd"/>
      <w:r w:rsidR="00202DA6">
        <w:rPr>
          <w:rFonts w:ascii="Times New Roman" w:hAnsi="Times New Roman" w:cs="Times New Roman"/>
          <w:i/>
        </w:rPr>
        <w:t xml:space="preserve"> </w:t>
      </w:r>
      <w:proofErr w:type="spellStart"/>
      <w:r w:rsidR="00202DA6">
        <w:rPr>
          <w:rFonts w:ascii="Times New Roman" w:hAnsi="Times New Roman" w:cs="Times New Roman"/>
          <w:i/>
        </w:rPr>
        <w:t>aging</w:t>
      </w:r>
      <w:proofErr w:type="spellEnd"/>
      <w:r w:rsidR="00202DA6">
        <w:rPr>
          <w:rFonts w:ascii="Times New Roman" w:hAnsi="Times New Roman" w:cs="Times New Roman"/>
          <w:i/>
        </w:rPr>
        <w:t xml:space="preserve"> or </w:t>
      </w:r>
      <w:proofErr w:type="spellStart"/>
      <w:r w:rsidR="00202DA6">
        <w:rPr>
          <w:rFonts w:ascii="Times New Roman" w:hAnsi="Times New Roman" w:cs="Times New Roman"/>
          <w:i/>
        </w:rPr>
        <w:t>degradation</w:t>
      </w:r>
      <w:proofErr w:type="spellEnd"/>
      <w:r w:rsidR="00202DA6">
        <w:rPr>
          <w:rFonts w:ascii="Times New Roman" w:hAnsi="Times New Roman" w:cs="Times New Roman"/>
          <w:i/>
        </w:rPr>
        <w:t>.</w:t>
      </w:r>
    </w:p>
    <w:p w14:paraId="67452FB6" w14:textId="713E5059" w:rsidR="00BC5F4D" w:rsidRPr="002E7D30" w:rsidRDefault="00BC5F4D" w:rsidP="00CE72D8">
      <w:pPr>
        <w:tabs>
          <w:tab w:val="left" w:pos="115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The </w:t>
      </w:r>
      <w:proofErr w:type="spellStart"/>
      <w:r>
        <w:rPr>
          <w:rFonts w:ascii="Times New Roman" w:hAnsi="Times New Roman" w:cs="Times New Roman"/>
          <w:i/>
        </w:rPr>
        <w:t>implementa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ealized</w:t>
      </w:r>
      <w:proofErr w:type="spellEnd"/>
      <w:r>
        <w:rPr>
          <w:rFonts w:ascii="Times New Roman" w:hAnsi="Times New Roman" w:cs="Times New Roman"/>
          <w:i/>
        </w:rPr>
        <w:t xml:space="preserve"> for </w:t>
      </w:r>
      <w:proofErr w:type="spellStart"/>
      <w:r>
        <w:rPr>
          <w:rFonts w:ascii="Times New Roman" w:hAnsi="Times New Roman" w:cs="Times New Roman"/>
          <w:i/>
        </w:rPr>
        <w:t>thi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jec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oul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benefi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rom</w:t>
      </w:r>
      <w:proofErr w:type="spellEnd"/>
      <w:r>
        <w:rPr>
          <w:rFonts w:ascii="Times New Roman" w:hAnsi="Times New Roman" w:cs="Times New Roman"/>
          <w:i/>
        </w:rPr>
        <w:t xml:space="preserve"> more </w:t>
      </w:r>
      <w:proofErr w:type="spellStart"/>
      <w:r>
        <w:rPr>
          <w:rFonts w:ascii="Times New Roman" w:hAnsi="Times New Roman" w:cs="Times New Roman"/>
          <w:i/>
        </w:rPr>
        <w:t>advanc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alcula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chniques</w:t>
      </w:r>
      <w:proofErr w:type="spellEnd"/>
      <w:r>
        <w:rPr>
          <w:rFonts w:ascii="Times New Roman" w:hAnsi="Times New Roman" w:cs="Times New Roman"/>
          <w:i/>
        </w:rPr>
        <w:t xml:space="preserve"> for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filter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utiliz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Direct Acces </w:t>
      </w:r>
      <w:proofErr w:type="spellStart"/>
      <w:r>
        <w:rPr>
          <w:rFonts w:ascii="Times New Roman" w:hAnsi="Times New Roman" w:cs="Times New Roman"/>
          <w:i/>
        </w:rPr>
        <w:t>Memory</w:t>
      </w:r>
      <w:proofErr w:type="spellEnd"/>
      <w:r>
        <w:rPr>
          <w:rFonts w:ascii="Times New Roman" w:hAnsi="Times New Roman" w:cs="Times New Roman"/>
          <w:i/>
        </w:rPr>
        <w:t xml:space="preserve">(DMA) </w:t>
      </w:r>
      <w:proofErr w:type="spellStart"/>
      <w:r>
        <w:rPr>
          <w:rFonts w:ascii="Times New Roman" w:hAnsi="Times New Roman" w:cs="Times New Roman"/>
          <w:i/>
        </w:rPr>
        <w:t>periphera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ppl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cessing</w:t>
      </w:r>
      <w:proofErr w:type="spellEnd"/>
      <w:r>
        <w:rPr>
          <w:rFonts w:ascii="Times New Roman" w:hAnsi="Times New Roman" w:cs="Times New Roman"/>
          <w:i/>
        </w:rPr>
        <w:t xml:space="preserve"> on an </w:t>
      </w:r>
      <w:proofErr w:type="spellStart"/>
      <w:r>
        <w:rPr>
          <w:rFonts w:ascii="Times New Roman" w:hAnsi="Times New Roman" w:cs="Times New Roman"/>
          <w:i/>
        </w:rPr>
        <w:t>array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values</w:t>
      </w:r>
      <w:proofErr w:type="spellEnd"/>
      <w:r>
        <w:rPr>
          <w:rFonts w:ascii="Times New Roman" w:hAnsi="Times New Roman" w:cs="Times New Roman"/>
          <w:i/>
        </w:rPr>
        <w:t xml:space="preserve">, or </w:t>
      </w:r>
      <w:proofErr w:type="spellStart"/>
      <w:r>
        <w:rPr>
          <w:rFonts w:ascii="Times New Roman" w:hAnsi="Times New Roman" w:cs="Times New Roman"/>
          <w:i/>
        </w:rPr>
        <w:t>employing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proofErr w:type="spellStart"/>
      <w:r>
        <w:rPr>
          <w:rFonts w:ascii="Times New Roman" w:hAnsi="Times New Roman" w:cs="Times New Roman"/>
          <w:i/>
        </w:rPr>
        <w:t>high-fidelity</w:t>
      </w:r>
      <w:proofErr w:type="spellEnd"/>
      <w:r>
        <w:rPr>
          <w:rFonts w:ascii="Times New Roman" w:hAnsi="Times New Roman" w:cs="Times New Roman"/>
          <w:i/>
        </w:rPr>
        <w:t xml:space="preserve"> audio CODEC </w:t>
      </w:r>
      <w:proofErr w:type="spellStart"/>
      <w:r>
        <w:rPr>
          <w:rFonts w:ascii="Times New Roman" w:hAnsi="Times New Roman" w:cs="Times New Roman"/>
          <w:i/>
        </w:rPr>
        <w:t>instead</w:t>
      </w:r>
      <w:proofErr w:type="spellEnd"/>
      <w:r>
        <w:rPr>
          <w:rFonts w:ascii="Times New Roman" w:hAnsi="Times New Roman" w:cs="Times New Roman"/>
          <w:i/>
        </w:rPr>
        <w:t xml:space="preserve"> of </w:t>
      </w:r>
      <w:proofErr w:type="spellStart"/>
      <w:r>
        <w:rPr>
          <w:rFonts w:ascii="Times New Roman" w:hAnsi="Times New Roman" w:cs="Times New Roman"/>
          <w:i/>
        </w:rPr>
        <w:t>th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tegrate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DC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nd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DACs</w:t>
      </w:r>
      <w:proofErr w:type="spellEnd"/>
      <w:r>
        <w:rPr>
          <w:rFonts w:ascii="Times New Roman" w:hAnsi="Times New Roman" w:cs="Times New Roman"/>
          <w:i/>
        </w:rPr>
        <w:t>.</w:t>
      </w:r>
    </w:p>
    <w:p w14:paraId="4E5A3B40" w14:textId="77777777" w:rsidR="00231328" w:rsidRPr="002E7D30" w:rsidRDefault="00231328" w:rsidP="00646FEE">
      <w:pPr>
        <w:pStyle w:val="Titlu1"/>
        <w:rPr>
          <w:rFonts w:cs="Times New Roman"/>
        </w:rPr>
      </w:pPr>
      <w:bookmarkStart w:id="5" w:name="_Toc535484340"/>
      <w:proofErr w:type="spellStart"/>
      <w:r w:rsidRPr="002E7D30">
        <w:rPr>
          <w:rFonts w:cs="Times New Roman"/>
        </w:rPr>
        <w:t>Source</w:t>
      </w:r>
      <w:proofErr w:type="spellEnd"/>
      <w:r w:rsidRPr="002E7D30">
        <w:rPr>
          <w:rFonts w:cs="Times New Roman"/>
        </w:rPr>
        <w:t xml:space="preserve"> code</w:t>
      </w:r>
      <w:bookmarkEnd w:id="5"/>
    </w:p>
    <w:p w14:paraId="2946DB82" w14:textId="6FBD5732" w:rsidR="00CE72D8" w:rsidRPr="00864542" w:rsidRDefault="002402B3" w:rsidP="00CE72D8">
      <w:pPr>
        <w:tabs>
          <w:tab w:val="left" w:pos="1152"/>
        </w:tabs>
        <w:rPr>
          <w:rFonts w:ascii="Times New Roman" w:hAnsi="Times New Roman" w:cs="Times New Roman"/>
          <w:b/>
          <w:bCs/>
        </w:rPr>
      </w:pPr>
      <w:r w:rsidRPr="00864542">
        <w:rPr>
          <w:rFonts w:ascii="Times New Roman" w:hAnsi="Times New Roman" w:cs="Times New Roman"/>
          <w:b/>
          <w:bCs/>
        </w:rPr>
        <w:t xml:space="preserve">Driver </w:t>
      </w:r>
      <w:proofErr w:type="spellStart"/>
      <w:r w:rsidRPr="00864542">
        <w:rPr>
          <w:rFonts w:ascii="Times New Roman" w:hAnsi="Times New Roman" w:cs="Times New Roman"/>
          <w:b/>
          <w:bCs/>
        </w:rPr>
        <w:t>libraries</w:t>
      </w:r>
      <w:proofErr w:type="spellEnd"/>
      <w:r w:rsidRPr="008645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542">
        <w:rPr>
          <w:rFonts w:ascii="Times New Roman" w:hAnsi="Times New Roman" w:cs="Times New Roman"/>
          <w:b/>
          <w:bCs/>
        </w:rPr>
        <w:t>and</w:t>
      </w:r>
      <w:proofErr w:type="spellEnd"/>
      <w:r w:rsidRPr="008645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4542">
        <w:rPr>
          <w:rFonts w:ascii="Times New Roman" w:hAnsi="Times New Roman" w:cs="Times New Roman"/>
          <w:b/>
          <w:bCs/>
        </w:rPr>
        <w:t>headers</w:t>
      </w:r>
      <w:proofErr w:type="spellEnd"/>
      <w:r w:rsidRPr="00864542">
        <w:rPr>
          <w:rFonts w:ascii="Times New Roman" w:hAnsi="Times New Roman" w:cs="Times New Roman"/>
          <w:b/>
          <w:bCs/>
        </w:rPr>
        <w:t>:</w:t>
      </w:r>
    </w:p>
    <w:p w14:paraId="66D502F8" w14:textId="766A23A9" w:rsidR="002402B3" w:rsidRPr="002402B3" w:rsidRDefault="002402B3" w:rsidP="002402B3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  <w:r>
        <w:rPr>
          <w:rFonts w:ascii="Times New Roman" w:hAnsi="Times New Roman" w:cs="Times New Roman"/>
        </w:rPr>
        <w:t>:</w:t>
      </w:r>
    </w:p>
    <w:p w14:paraId="1EC639E8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35A832B6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YSPARAM.h</w:t>
      </w:r>
      <w:proofErr w:type="spellEnd"/>
    </w:p>
    <w:p w14:paraId="10AE37DD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</w:t>
      </w:r>
    </w:p>
    <w:p w14:paraId="06A1DCE0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n: 20 oct. 2023</w:t>
      </w:r>
    </w:p>
    <w:p w14:paraId="0AA32AB6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: Paul</w:t>
      </w:r>
    </w:p>
    <w:p w14:paraId="30AA3779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D1EEF02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6C3CF3A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fndef SYSPARAM_H_</w:t>
      </w:r>
    </w:p>
    <w:p w14:paraId="50F1EA6B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SYSPARAM_H_</w:t>
      </w:r>
    </w:p>
    <w:p w14:paraId="6BBAD892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A1340BD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4FA77B7C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MS_TO_NS 1000000UL</w:t>
      </w:r>
    </w:p>
    <w:p w14:paraId="67392261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SYS_CLK_HZ 100000000UL</w:t>
      </w:r>
    </w:p>
    <w:p w14:paraId="15E8D761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SYS_PERIOD_NS 10</w:t>
      </w:r>
    </w:p>
    <w:p w14:paraId="209B6C8C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ENABLE 1</w:t>
      </w:r>
    </w:p>
    <w:p w14:paraId="059FF534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ISABLE 0</w:t>
      </w:r>
    </w:p>
    <w:p w14:paraId="648E8429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UINT32MAX 4294967295</w:t>
      </w:r>
    </w:p>
    <w:p w14:paraId="4A71028B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BIT12_MAX_VALUE_INT 4095UL</w:t>
      </w:r>
    </w:p>
    <w:p w14:paraId="6C7B6CAE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BIT12_MAX_VALUE_FLOAT 4095.0</w:t>
      </w:r>
    </w:p>
    <w:p w14:paraId="56053569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UINT16_TO_FLOAT_SLOPE  0.0004884</w:t>
      </w:r>
    </w:p>
    <w:p w14:paraId="20DEF40F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UINT16_TO_FLOAT_OFFSET -1.0</w:t>
      </w:r>
    </w:p>
    <w:p w14:paraId="2445A10B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>#define FLOAT_TO_UINT16_SLOPE 2047.5</w:t>
      </w:r>
    </w:p>
    <w:p w14:paraId="1E3FE250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FLOAT_TO_UINT16_OFFSET 2047.5</w:t>
      </w:r>
    </w:p>
    <w:p w14:paraId="13D9DD33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807A19B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EBUG</w:t>
      </w:r>
    </w:p>
    <w:p w14:paraId="47CF7400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CA202C8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SOFTWARE_FILTERS</w:t>
      </w:r>
    </w:p>
    <w:p w14:paraId="6E51AA3D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DFCE277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EBUG_PINS 3</w:t>
      </w:r>
    </w:p>
    <w:p w14:paraId="7988D641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EBUG_PIN1 7</w:t>
      </w:r>
    </w:p>
    <w:p w14:paraId="11907274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EBUG_PIN2 8</w:t>
      </w:r>
    </w:p>
    <w:p w14:paraId="6D8382E9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DEBUG_PIN3 9</w:t>
      </w:r>
    </w:p>
    <w:p w14:paraId="69421C61" w14:textId="77777777" w:rsidR="002402B3" w:rsidRPr="002402B3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997CC1D" w14:textId="28479945" w:rsidR="00CE72D8" w:rsidRDefault="002402B3" w:rsidP="002402B3">
      <w:pPr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endif /* SYSPARAM_H_ */</w:t>
      </w:r>
    </w:p>
    <w:p w14:paraId="4FE53BE7" w14:textId="215F81F3" w:rsidR="002402B3" w:rsidRPr="002402B3" w:rsidRDefault="002402B3" w:rsidP="002402B3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  <w:r w:rsidRPr="002402B3">
        <w:rPr>
          <w:rFonts w:ascii="Times New Roman" w:hAnsi="Times New Roman" w:cs="Times New Roman"/>
        </w:rPr>
        <w:t>CPU Timer</w:t>
      </w:r>
      <w:r w:rsidR="00864542">
        <w:rPr>
          <w:rFonts w:ascii="Times New Roman" w:hAnsi="Times New Roman" w:cs="Times New Roman"/>
        </w:rPr>
        <w:t>:</w:t>
      </w:r>
    </w:p>
    <w:p w14:paraId="5B6D148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02BA34E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.h</w:t>
      </w:r>
      <w:proofErr w:type="spellEnd"/>
    </w:p>
    <w:p w14:paraId="3C8B2C1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</w:t>
      </w:r>
    </w:p>
    <w:p w14:paraId="42269F4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n: 14 oct. 2023</w:t>
      </w:r>
    </w:p>
    <w:p w14:paraId="5EBA725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: Paul</w:t>
      </w:r>
    </w:p>
    <w:p w14:paraId="31C148E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5F1587F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80E4A0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fndef TIMER_H_</w:t>
      </w:r>
    </w:p>
    <w:p w14:paraId="373BB27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_H_</w:t>
      </w:r>
    </w:p>
    <w:p w14:paraId="083A154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74E6E4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56E86EF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CPUTIMER0 0</w:t>
      </w:r>
    </w:p>
    <w:p w14:paraId="2DF5817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CPUTIMER1 1</w:t>
      </w:r>
    </w:p>
    <w:p w14:paraId="3E73E77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CPUTIMER2 2</w:t>
      </w:r>
    </w:p>
    <w:p w14:paraId="7F831C5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3E30F3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8CBBA7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5ABD99B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{</w:t>
      </w:r>
    </w:p>
    <w:p w14:paraId="36BEA83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32 u32Period_ms;</w:t>
      </w:r>
    </w:p>
    <w:p w14:paraId="4B4842A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CPUTimer;</w:t>
      </w:r>
    </w:p>
    <w:p w14:paraId="2E3230D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CPUTimerInterruptEnable;</w:t>
      </w:r>
    </w:p>
    <w:p w14:paraId="5687E9E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;</w:t>
      </w:r>
    </w:p>
    <w:p w14:paraId="372598F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86AF9B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{</w:t>
      </w:r>
    </w:p>
    <w:p w14:paraId="7AFB29E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32 u32Frequency_Hz;</w:t>
      </w:r>
    </w:p>
    <w:p w14:paraId="1083CB9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CPUTimer;</w:t>
      </w:r>
    </w:p>
    <w:p w14:paraId="2B25B10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CPUTimerInterruptEnable;</w:t>
      </w:r>
    </w:p>
    <w:p w14:paraId="60051F3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;</w:t>
      </w:r>
    </w:p>
    <w:p w14:paraId="3F8BCB1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0F9FA3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ructur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itialization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410185F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CPUTIMER0</w:t>
      </w:r>
    </w:p>
    <w:p w14:paraId="727D618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1_SEC_INIT {  300, CPUTIMER1, ENABLE }</w:t>
      </w:r>
    </w:p>
    <w:p w14:paraId="4F1310C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1_HEZ_INIT {  96000, CPUTIMER0, ENABLE }</w:t>
      </w:r>
    </w:p>
    <w:p w14:paraId="29772D4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CPUTIMER1</w:t>
      </w:r>
    </w:p>
    <w:p w14:paraId="5C11FE1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>#define TIMER2_SEC_INIT {  3000, CPUTIMER1, ENABLE }</w:t>
      </w:r>
    </w:p>
    <w:p w14:paraId="394CF89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2_HEZ_INIT {    1, CPUTIMER1, ENABLE }</w:t>
      </w:r>
    </w:p>
    <w:p w14:paraId="58E9A2F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CPUTIMER2</w:t>
      </w:r>
    </w:p>
    <w:p w14:paraId="161D4C4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3_SEC_INIT { 100000, CPUTIMER2, DISABLE}</w:t>
      </w:r>
    </w:p>
    <w:p w14:paraId="7D03E6E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TIMER3_HEZ_INIT { 100000, CPUTIMER2, DISABLE}</w:t>
      </w:r>
    </w:p>
    <w:p w14:paraId="19BE251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EA13F2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7B01125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Seconds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;</w:t>
      </w:r>
    </w:p>
    <w:p w14:paraId="732A470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Hertz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;</w:t>
      </w:r>
    </w:p>
    <w:p w14:paraId="37F4089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27FAB7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1;</w:t>
      </w:r>
    </w:p>
    <w:p w14:paraId="586A85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2;</w:t>
      </w:r>
    </w:p>
    <w:p w14:paraId="098D586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3;</w:t>
      </w:r>
    </w:p>
    <w:p w14:paraId="0E861F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4;</w:t>
      </w:r>
    </w:p>
    <w:p w14:paraId="4A7033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5;</w:t>
      </w:r>
    </w:p>
    <w:p w14:paraId="4D68F18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6;</w:t>
      </w:r>
    </w:p>
    <w:p w14:paraId="4E05FB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D795475" w14:textId="567E8CA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endif /* TIMER_H_ */</w:t>
      </w:r>
    </w:p>
    <w:p w14:paraId="627B91A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B4D09D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057E65F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.c</w:t>
      </w:r>
      <w:proofErr w:type="spellEnd"/>
    </w:p>
    <w:p w14:paraId="5D1AF39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</w:t>
      </w:r>
    </w:p>
    <w:p w14:paraId="6DFF1A6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n: 14 oct. 2023</w:t>
      </w:r>
    </w:p>
    <w:p w14:paraId="6EA3DC1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: Paul</w:t>
      </w:r>
    </w:p>
    <w:p w14:paraId="1F4065D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4905F4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1A2C1D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BF21EC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294A14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AFCBFF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Projec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D5E55E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F28x_Project.h"</w:t>
      </w:r>
    </w:p>
    <w:p w14:paraId="7711741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9EE6D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320B0D0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&gt;</w:t>
      </w:r>
    </w:p>
    <w:p w14:paraId="6D001C5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384CEC8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Ow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7A1BFC9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1EB63A7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4FEDF31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DC_C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7694CA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AC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4535BCF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399F587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FACE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311206C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B99EA1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7AB53A6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58DA1E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58844A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7BF781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Seconds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;</w:t>
      </w:r>
    </w:p>
    <w:p w14:paraId="576DE82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Hertz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;</w:t>
      </w:r>
    </w:p>
    <w:p w14:paraId="2E6F56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0_isr();</w:t>
      </w:r>
    </w:p>
    <w:p w14:paraId="006529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1_isr();</w:t>
      </w:r>
    </w:p>
    <w:p w14:paraId="4406D67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2_isr();</w:t>
      </w:r>
    </w:p>
    <w:p w14:paraId="555EA43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ACECC6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5A84D0B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1 = TIMER1_SEC_INIT;</w:t>
      </w:r>
    </w:p>
    <w:p w14:paraId="34476D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2 = TIMER2_SEC_INIT;</w:t>
      </w:r>
    </w:p>
    <w:p w14:paraId="3334EEE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3 = TIMER3_SEC_INIT;</w:t>
      </w:r>
    </w:p>
    <w:p w14:paraId="10BE08A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4 = TIMER1_HEZ_INIT;</w:t>
      </w:r>
    </w:p>
    <w:p w14:paraId="655EEEB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5 = TIMER2_HEZ_INIT;</w:t>
      </w:r>
    </w:p>
    <w:p w14:paraId="05F8F2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lastRenderedPageBreak/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tCPU6 = TIMER3_HEZ_INIT;</w:t>
      </w:r>
    </w:p>
    <w:p w14:paraId="3A8CE92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Notes*/</w:t>
      </w:r>
    </w:p>
    <w:p w14:paraId="4ADA7D8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3B0F5D0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INT1.7 - Timer0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rou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IE)</w:t>
      </w:r>
    </w:p>
    <w:p w14:paraId="577057A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INT13 - Timer1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rectly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nec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)</w:t>
      </w:r>
    </w:p>
    <w:p w14:paraId="0BDF0BB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INT14 - Timer2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rectly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nec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)</w:t>
      </w:r>
    </w:p>
    <w:p w14:paraId="06D13C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24185B1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Seconds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Seconds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</w:t>
      </w:r>
    </w:p>
    <w:p w14:paraId="556AC69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7C523F4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7A52D3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64 u64TBPRD;</w:t>
      </w:r>
    </w:p>
    <w:p w14:paraId="5699D1A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PRESCALER = 0;</w:t>
      </w:r>
    </w:p>
    <w:p w14:paraId="660C5B9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LPRESCALER = 0;/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Low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vider</w:t>
      </w:r>
      <w:proofErr w:type="spellEnd"/>
    </w:p>
    <w:p w14:paraId="03238A7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HPRESCALER = 0;/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vider</w:t>
      </w:r>
      <w:proofErr w:type="spellEnd"/>
    </w:p>
    <w:p w14:paraId="0584282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64TBPRD = ( CPU.u32Period_ms * MS_TO_NS ) / 2 / SYS_PERIOD_NS;</w:t>
      </w:r>
    </w:p>
    <w:p w14:paraId="3A049AF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64TBPRD &gt; UINT32MAX)</w:t>
      </w:r>
    </w:p>
    <w:p w14:paraId="5DB8B9F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12C288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PRESCALER == 0)</w:t>
      </w:r>
    </w:p>
    <w:p w14:paraId="4C08EA6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u16PRESCALER = 1;</w:t>
      </w:r>
    </w:p>
    <w:p w14:paraId="0D15A87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12ECD3C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u16PRESCALER = u16PRESCALER + 1;</w:t>
      </w:r>
    </w:p>
    <w:p w14:paraId="2284EDA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u64TBPRD = ( CPU.u32Period_ms * MS_TO_NS ) / 2 / ( SYS_PERIOD_NS * u16PRESCALER );</w:t>
      </w:r>
    </w:p>
    <w:p w14:paraId="609F002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4ED4DC9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72038B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16LPRESCALER = u16PRESCALER &amp; 0x00FF;</w:t>
      </w:r>
    </w:p>
    <w:p w14:paraId="0A2CC1D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16HPRESCALER = (u16PRESCALER &amp; 0xFF00)&gt;&gt;8;</w:t>
      </w:r>
    </w:p>
    <w:p w14:paraId="7215042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B4D756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witc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)</w:t>
      </w:r>
    </w:p>
    <w:p w14:paraId="559EE36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4B86326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case CPUTIMER0:</w:t>
      </w:r>
    </w:p>
    <w:p w14:paraId="76490A7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SS = 1; // Stop Timer</w:t>
      </w:r>
    </w:p>
    <w:p w14:paraId="6B2337A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411B7D0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PR.bit.TDDR 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5699452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PRH.bit.TDDRH = u16HPRESCALER 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50FE8C1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5050F4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SOFT = 1;</w:t>
      </w:r>
    </w:p>
    <w:p w14:paraId="4CB4F19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FREE = 1;</w:t>
      </w:r>
    </w:p>
    <w:p w14:paraId="54A4F60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77EA7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30FA63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</w:t>
      </w:r>
    </w:p>
    <w:p w14:paraId="10C5823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0421A9F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    PieCtrlRegs.PIEIER1.bit.INTx7 = 1;</w:t>
      </w:r>
    </w:p>
    <w:p w14:paraId="1A811EE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    PieVectTable.TIMER0_INT = &amp;cputimer0_isr;</w:t>
      </w:r>
    </w:p>
    <w:p w14:paraId="668A442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166532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SS = 0; // Start Timer</w:t>
      </w:r>
    </w:p>
    <w:p w14:paraId="2D90F31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2CCA466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6FB5B6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case CPUTIMER1:</w:t>
      </w:r>
    </w:p>
    <w:p w14:paraId="53EE0F3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SS = 1; // Stop Timer</w:t>
      </w:r>
    </w:p>
    <w:p w14:paraId="6ECA0BB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5831474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PR.bit.TDDR 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75890F5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 xml:space="preserve">                CpuTimer1Regs.TPRH.bit.TDDRH = u16H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261E698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77C424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SOFT = 1;</w:t>
      </w:r>
    </w:p>
    <w:p w14:paraId="3AAFD03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FREE = 1;</w:t>
      </w:r>
    </w:p>
    <w:p w14:paraId="05D4B37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4BF5A70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2A14DC3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PieVectTable.TIMER1_INT = &amp;cputimer1_isr;</w:t>
      </w:r>
    </w:p>
    <w:p w14:paraId="7D50A6F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SS = 0; // Start Timer</w:t>
      </w:r>
    </w:p>
    <w:p w14:paraId="1A22E13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4726184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B7F135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case CPUTIMER2:</w:t>
      </w:r>
    </w:p>
    <w:p w14:paraId="7515FAD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SS = 1; // Stop Timer</w:t>
      </w:r>
    </w:p>
    <w:p w14:paraId="674535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6523DFC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PR.bit.TDDR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2C4BA2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PRH.bit.TDDRH = u16H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6CB1EC2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00BCEE1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SOFT = 1;</w:t>
      </w:r>
    </w:p>
    <w:p w14:paraId="6B07512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FREE = 1;</w:t>
      </w:r>
    </w:p>
    <w:p w14:paraId="12C1531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D9D330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32BC85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PieVectTable.TIMER2_INT = &amp;cputimer2_isr;</w:t>
      </w:r>
    </w:p>
    <w:p w14:paraId="055BD6B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SS = 0; // Start Timer</w:t>
      </w:r>
    </w:p>
    <w:p w14:paraId="2F495E0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2CA854A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0C49A6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16363E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7CFCD85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0B0403E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34178D3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69142F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IMER_vCPUTimerHertzIni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stCPUTimerHertzConfig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)</w:t>
      </w:r>
    </w:p>
    <w:p w14:paraId="0DC291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7C6385F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1117EA3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64 u64TBPRD;</w:t>
      </w:r>
    </w:p>
    <w:p w14:paraId="5D8024F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PRESCALER = 0;</w:t>
      </w:r>
    </w:p>
    <w:p w14:paraId="1816859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LPRESCALER = 0;/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Low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vider</w:t>
      </w:r>
      <w:proofErr w:type="spellEnd"/>
    </w:p>
    <w:p w14:paraId="33101A1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int16 u16HPRESCALER = 0;/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vider</w:t>
      </w:r>
      <w:proofErr w:type="spellEnd"/>
    </w:p>
    <w:p w14:paraId="0BC4F61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64TBPRD =  SYS_CLK_HZ  / CPU.u32Frequency_Hz;</w:t>
      </w:r>
    </w:p>
    <w:p w14:paraId="1E208F4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64TBPRD &gt; UINT32MAX)</w:t>
      </w:r>
    </w:p>
    <w:p w14:paraId="6224FA2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3F9E34F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PRESCALER == 0)</w:t>
      </w:r>
    </w:p>
    <w:p w14:paraId="3363A0E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u16PRESCALER = 1;</w:t>
      </w:r>
    </w:p>
    <w:p w14:paraId="1021AE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77245E9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u16PRESCALER = u16PRESCALER + 1;</w:t>
      </w:r>
    </w:p>
    <w:p w14:paraId="494CFFE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u64TBPRD =  SYS_CLK_HZ  / ( u16PRESCALER * CPU.u32Frequency_Hz );</w:t>
      </w:r>
    </w:p>
    <w:p w14:paraId="2A01F3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27F8592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D8085D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16LPRESCALER = u16PRESCALER &amp; 0x00FF;</w:t>
      </w:r>
    </w:p>
    <w:p w14:paraId="469B085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u16HPRESCALER = (u16PRESCALER &amp; 0xFF00)&gt;&gt;8;</w:t>
      </w:r>
    </w:p>
    <w:p w14:paraId="449C6C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FEB90D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witc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)</w:t>
      </w:r>
    </w:p>
    <w:p w14:paraId="4B1F48F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0A3EF79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 xml:space="preserve">            case CPUTIMER0:</w:t>
      </w:r>
    </w:p>
    <w:p w14:paraId="2CABFBE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SS = 1; // Stop Timer</w:t>
      </w:r>
    </w:p>
    <w:p w14:paraId="5CEB5CF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4C59D18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PR.bit.TDDR 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2CC846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PRH.bit.TDDRH = u16HPRESCALER 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1A5475A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3532D69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SOFT = 1;</w:t>
      </w:r>
    </w:p>
    <w:p w14:paraId="7A605FC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FREE = 1;</w:t>
      </w:r>
    </w:p>
    <w:p w14:paraId="5E46990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56A601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6CF4259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</w:t>
      </w:r>
    </w:p>
    <w:p w14:paraId="6D52311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{</w:t>
      </w:r>
    </w:p>
    <w:p w14:paraId="05335F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    PieCtrlRegs.PIEIER1.bit.INTx7 = 1;</w:t>
      </w:r>
    </w:p>
    <w:p w14:paraId="1EE0F1D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    PieVectTable.TIMER0_INT = &amp;cputimer0_isr;</w:t>
      </w:r>
    </w:p>
    <w:p w14:paraId="36AA16F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363F465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0Regs.TCR.bit.TSS = 0; // Start Timer</w:t>
      </w:r>
    </w:p>
    <w:p w14:paraId="3479435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2B18C64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07C81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case CPUTIMER1:</w:t>
      </w:r>
    </w:p>
    <w:p w14:paraId="738277D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SS = 1; // Stop Timer</w:t>
      </w:r>
    </w:p>
    <w:p w14:paraId="6F3CD59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0BDBC5C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PR.bit.TDDR 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093EF96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PRH.bit.TDDRH = u16H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4FF287E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2655B96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SOFT = 1;</w:t>
      </w:r>
    </w:p>
    <w:p w14:paraId="41B6C5F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FREE = 1;</w:t>
      </w:r>
    </w:p>
    <w:p w14:paraId="1BD55FE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3CC420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2E0F14F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PieVectTable.TIMER1_INT = &amp;cputimer1_isr;</w:t>
      </w:r>
    </w:p>
    <w:p w14:paraId="13A30CB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1Regs.TCR.bit.TSS = 0; // Start Timer</w:t>
      </w:r>
    </w:p>
    <w:p w14:paraId="712B6D9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2A17508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B78566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case CPUTIMER2:</w:t>
      </w:r>
    </w:p>
    <w:p w14:paraId="3296A8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SS = 1; // Stop Timer</w:t>
      </w:r>
    </w:p>
    <w:p w14:paraId="58BF61A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PRD.all = u64TBPRD;    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Period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</w:t>
      </w:r>
      <w:proofErr w:type="spellEnd"/>
    </w:p>
    <w:p w14:paraId="4112153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PR.bit.TDDR= u16L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6DC3C44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PRH.bit.TDDRH = u16HPRESCALER; // Se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escal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</w:t>
      </w:r>
    </w:p>
    <w:p w14:paraId="0A4CC81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RB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loa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</w:t>
      </w:r>
    </w:p>
    <w:p w14:paraId="3EA498C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SOFT = 1;</w:t>
      </w:r>
    </w:p>
    <w:p w14:paraId="4B86119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FREE = 1;</w:t>
      </w:r>
    </w:p>
    <w:p w14:paraId="715E8F8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terrup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3B4D93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IE = CPU.u16CPUTimerInterruptEnable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5BFD6B5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CPU.u16CPUTimerInterruptEnable)PieVectTable.TIMER2_INT = &amp;cputimer2_isr;</w:t>
      </w:r>
    </w:p>
    <w:p w14:paraId="240BE5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    CpuTimer2Regs.TCR.bit.TSS = 0; // Start Timer</w:t>
      </w:r>
    </w:p>
    <w:p w14:paraId="776DC4B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break;</w:t>
      </w:r>
    </w:p>
    <w:p w14:paraId="491F8D5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A7D668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7D2CD1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0D12BD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230A2D8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5880C1D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E9971B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Time0 ISR</w:t>
      </w:r>
    </w:p>
    <w:p w14:paraId="3FABF85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0_isr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)</w:t>
      </w:r>
    </w:p>
    <w:p w14:paraId="43639F7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5FE95AF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65496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460D00A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DEBUG_PIN1);</w:t>
      </w:r>
    </w:p>
    <w:p w14:paraId="7BE0077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ndif</w:t>
      </w:r>
    </w:p>
    <w:p w14:paraId="5C8C8FB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773489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ifdef SOFTWARE_FILTERS</w:t>
      </w:r>
    </w:p>
    <w:p w14:paraId="3CB37C4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2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HighPass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stHPF1, fBuffer1) ;</w:t>
      </w:r>
    </w:p>
    <w:p w14:paraId="4CB4747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3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2);</w:t>
      </w:r>
    </w:p>
    <w:p w14:paraId="41E4883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4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3);</w:t>
      </w:r>
    </w:p>
    <w:p w14:paraId="774A8C6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5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4);</w:t>
      </w:r>
    </w:p>
    <w:p w14:paraId="01F9573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6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Overdrive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5, u16DistortionSelect);</w:t>
      </w:r>
    </w:p>
    <w:p w14:paraId="5594708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7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LowPassFilterBut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stLPF1, fBuffer6) * FLOAT_TO_UINT16_SLOPE + FLOAT_TO_UINT16_OFFSET;</w:t>
      </w:r>
    </w:p>
    <w:p w14:paraId="3AAE2C8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AC_vDACBWriteFloatValu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fBuffer7);</w:t>
      </w:r>
    </w:p>
    <w:p w14:paraId="46EE67E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lse</w:t>
      </w:r>
    </w:p>
    <w:p w14:paraId="4315836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2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1);</w:t>
      </w:r>
    </w:p>
    <w:p w14:paraId="2B5EE8E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3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2);</w:t>
      </w:r>
    </w:p>
    <w:p w14:paraId="7318A6C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4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3);</w:t>
      </w:r>
    </w:p>
    <w:p w14:paraId="13C2EC2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Buffer5 =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FFECTS_fOverdriveCalculat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, fBuffer4, u16DistortionSelect)  * FLOAT_TO_UINT16_SLOPE + FLOAT_TO_UINT16_OFFSET;</w:t>
      </w:r>
    </w:p>
    <w:p w14:paraId="37E9343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AC_vDACBWriteFloatValu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fBuffer5);</w:t>
      </w:r>
    </w:p>
    <w:p w14:paraId="0884B20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ndif</w:t>
      </w:r>
    </w:p>
    <w:p w14:paraId="65AE185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2E8E07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ieCtrlRegs.PIEACK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= PIEACK_GROUP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cknowledg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Group</w:t>
      </w:r>
    </w:p>
    <w:p w14:paraId="1AF79EF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CpuTimer0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289AB8A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2ABDF9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26ACE79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DEBUG_PIN1);</w:t>
      </w:r>
    </w:p>
    <w:p w14:paraId="523E4A6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ndif</w:t>
      </w:r>
    </w:p>
    <w:p w14:paraId="3AB824A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456239F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45572E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Timer1 ISR</w:t>
      </w:r>
    </w:p>
    <w:p w14:paraId="3D268D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1_isr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)</w:t>
      </w:r>
    </w:p>
    <w:p w14:paraId="0B0379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1F4F6E0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53D045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50DB885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DEBUG_PIN2);</w:t>
      </w:r>
    </w:p>
    <w:p w14:paraId="110A678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ndif</w:t>
      </w:r>
    </w:p>
    <w:p w14:paraId="5733159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DD0106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FACE_vButtonAction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);</w:t>
      </w:r>
    </w:p>
    <w:p w14:paraId="121140D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FACE_vLEDAction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);</w:t>
      </w:r>
    </w:p>
    <w:p w14:paraId="3AF2402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CpuTimer1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7A93877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8C080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5C06D9E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DEBUG_PIN2);</w:t>
      </w:r>
    </w:p>
    <w:p w14:paraId="0DE3054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#endif</w:t>
      </w:r>
    </w:p>
    <w:p w14:paraId="594F619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5560D3E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EADEEC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Timer2 ISR</w:t>
      </w:r>
    </w:p>
    <w:p w14:paraId="71AF1CE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>__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cputimer2_isr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)</w:t>
      </w:r>
    </w:p>
    <w:p w14:paraId="65F5335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0ABEA3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CpuTimer2Regs.TCR.bit.TIF = 1; //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8CC057E" w14:textId="4E90C093" w:rsid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63C17D2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404A249" w14:textId="6808FC66" w:rsidR="002402B3" w:rsidRPr="002402B3" w:rsidRDefault="002402B3" w:rsidP="002402B3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GPIO</w:t>
      </w:r>
      <w:r w:rsidR="00864542">
        <w:rPr>
          <w:rFonts w:ascii="Times New Roman" w:hAnsi="Times New Roman" w:cs="Times New Roman"/>
        </w:rPr>
        <w:t>:</w:t>
      </w:r>
    </w:p>
    <w:p w14:paraId="14D74E6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22E75ED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.h</w:t>
      </w:r>
      <w:proofErr w:type="spellEnd"/>
    </w:p>
    <w:p w14:paraId="212D67D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</w:t>
      </w:r>
    </w:p>
    <w:p w14:paraId="65F697B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n: 14 oct. 2023</w:t>
      </w:r>
    </w:p>
    <w:p w14:paraId="4027798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: Paul</w:t>
      </w:r>
    </w:p>
    <w:p w14:paraId="456D603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1012199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16BB0D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fndef GPIO_H_</w:t>
      </w:r>
    </w:p>
    <w:p w14:paraId="3B6CB1F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GPIO_H_</w:t>
      </w:r>
    </w:p>
    <w:p w14:paraId="53F3A2C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4B95F0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168041A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#define LED1 23</w:t>
      </w:r>
    </w:p>
    <w:p w14:paraId="5162710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/#define LED2 34</w:t>
      </w:r>
    </w:p>
    <w:p w14:paraId="4897654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1503B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OUTPUT 1</w:t>
      </w:r>
    </w:p>
    <w:p w14:paraId="083BB8A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INPUT 0</w:t>
      </w:r>
    </w:p>
    <w:p w14:paraId="7626C0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7BF107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QUAL_SYNC 0</w:t>
      </w:r>
    </w:p>
    <w:p w14:paraId="07E6EA6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QUAL_3SPL 1</w:t>
      </w:r>
    </w:p>
    <w:p w14:paraId="40BBA7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QUAL_6SPL 2</w:t>
      </w:r>
    </w:p>
    <w:p w14:paraId="7A20F4E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QUAL_ASYNC 3</w:t>
      </w:r>
    </w:p>
    <w:p w14:paraId="5D6134A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52E2E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PORTA 0</w:t>
      </w:r>
    </w:p>
    <w:p w14:paraId="07B34A4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define PORTB 1</w:t>
      </w:r>
    </w:p>
    <w:p w14:paraId="0435DEB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21ADC03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21B2C3A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In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620801A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Out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683461C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3C97B7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2360050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35ADA14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611102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6496DD1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0AABF4B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;</w:t>
      </w:r>
    </w:p>
    <w:p w14:paraId="01D745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;</w:t>
      </w:r>
    </w:p>
    <w:p w14:paraId="3A9F995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17CA234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s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40B7492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32 GPIO_u32ReadPort(Uint16 u16Port);</w:t>
      </w:r>
    </w:p>
    <w:p w14:paraId="527D72F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GPIO_vI2CPins();</w:t>
      </w:r>
    </w:p>
    <w:p w14:paraId="31B16BB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7E7E257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/*</w:t>
      </w:r>
    </w:p>
    <w:p w14:paraId="48704C3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1[32];</w:t>
      </w:r>
    </w:p>
    <w:p w14:paraId="1728380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2[32];</w:t>
      </w:r>
    </w:p>
    <w:p w14:paraId="7CFAA69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3[32];</w:t>
      </w:r>
    </w:p>
    <w:p w14:paraId="36D6736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4[32];</w:t>
      </w:r>
    </w:p>
    <w:p w14:paraId="5C153FC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5[32];</w:t>
      </w:r>
    </w:p>
    <w:p w14:paraId="363DAD6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6[32];</w:t>
      </w:r>
    </w:p>
    <w:p w14:paraId="77334ED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066588C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03DAE3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3225B85" w14:textId="59502421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endif /* GPIO_H_ */</w:t>
      </w:r>
    </w:p>
    <w:p w14:paraId="3C035F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F3C7CD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>/*</w:t>
      </w:r>
    </w:p>
    <w:p w14:paraId="6E8EA37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.c</w:t>
      </w:r>
      <w:proofErr w:type="spellEnd"/>
    </w:p>
    <w:p w14:paraId="7121F82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</w:t>
      </w:r>
    </w:p>
    <w:p w14:paraId="3F38D30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n: 14 oct. 2023</w:t>
      </w:r>
    </w:p>
    <w:p w14:paraId="02052AB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: Paul</w:t>
      </w:r>
    </w:p>
    <w:p w14:paraId="1B452AB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47838B3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C808F5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Project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B0754E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F28x_Project.h"</w:t>
      </w:r>
    </w:p>
    <w:p w14:paraId="3350A4B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7CAE96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7E69CD3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&gt;</w:t>
      </w:r>
    </w:p>
    <w:p w14:paraId="3BF3AAC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0DEB537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Ow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17ED8E1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.h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"</w:t>
      </w:r>
    </w:p>
    <w:p w14:paraId="0F6FDE7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1B76A1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xterna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046D671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418D7C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781B329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In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46703BA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Out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5AAD07B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3B0E3B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2C18B0B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4A3F36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7629925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33DFA7F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263C57F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;</w:t>
      </w:r>
    </w:p>
    <w:p w14:paraId="7407B4B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;</w:t>
      </w:r>
    </w:p>
    <w:p w14:paraId="66AD82D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;</w:t>
      </w:r>
    </w:p>
    <w:p w14:paraId="298227C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s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;</w:t>
      </w:r>
    </w:p>
    <w:p w14:paraId="013D192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32 GPIO_u32ReadPort(Uint16 u16Port);</w:t>
      </w:r>
    </w:p>
    <w:p w14:paraId="1FFA73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 GPIO_vI2CPins();</w:t>
      </w:r>
    </w:p>
    <w:p w14:paraId="661DFA3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*/</w:t>
      </w:r>
    </w:p>
    <w:p w14:paraId="27160D6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40D07B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GPIO_vI2CPins()</w:t>
      </w:r>
    </w:p>
    <w:p w14:paraId="52EE463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1A083EB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495AB5B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*Set SCL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n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DA as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outpu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37F91E8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DIR.bit.GPIO37 = OUTPUT;//SCL</w:t>
      </w:r>
    </w:p>
    <w:p w14:paraId="6B14984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DIR.bit.GPIO35 = OUTPUT;//SDA</w:t>
      </w:r>
    </w:p>
    <w:p w14:paraId="1022ABF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QSEL1.bit.GPIO37 = QUAL_ASYNC;</w:t>
      </w:r>
    </w:p>
    <w:p w14:paraId="1D2C0A5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QSEL1.bit.GPIO35 = QUAL_ASYNC;</w:t>
      </w:r>
    </w:p>
    <w:p w14:paraId="3D9626E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ull-up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445FC16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PUD.bit.GPIO37 = 0;</w:t>
      </w:r>
    </w:p>
    <w:p w14:paraId="288ADFC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PUD.bit.GPIO35 = 0;</w:t>
      </w:r>
    </w:p>
    <w:p w14:paraId="72B70BC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*MUX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DA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an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SCL*/</w:t>
      </w:r>
    </w:p>
    <w:p w14:paraId="734C16F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High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49196F1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GMUX1.bit.GPIO35 = 0;</w:t>
      </w:r>
    </w:p>
    <w:p w14:paraId="6FC6FD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MUX1.bit.GPIO35 = 0;</w:t>
      </w:r>
    </w:p>
    <w:p w14:paraId="3FE6AAB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*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Lowe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bits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*/</w:t>
      </w:r>
    </w:p>
    <w:p w14:paraId="0F2F59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GMUX1.bit.GPIO37 = 3;</w:t>
      </w:r>
    </w:p>
    <w:p w14:paraId="2698308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GpioCtrlRegs.GPBMUX1.bit.GPIO37 = 3;</w:t>
      </w:r>
    </w:p>
    <w:p w14:paraId="378AAD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5E3A1D2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767D949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ABB72B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In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142D10D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1FEB64E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248A4A6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856425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503CD2E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4874086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2673A7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3DE1F7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20D1039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List[i] &lt; 32 )</w:t>
      </w:r>
    </w:p>
    <w:p w14:paraId="0D83E1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175D426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A = u32MaskA | ( 1UL &lt;&lt; u16PinList[i] );</w:t>
      </w:r>
    </w:p>
    <w:p w14:paraId="6FC865D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75F7EAC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42F7CAD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B = u32MaskB | ( 1UL &lt;&lt; ( u16PinList[i] % 32 ) );</w:t>
      </w:r>
    </w:p>
    <w:p w14:paraId="372E34A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02A70FF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pull-up</w:t>
      </w:r>
      <w:proofErr w:type="spellEnd"/>
    </w:p>
    <w:p w14:paraId="5E1C1EA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APUD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A;// 0 PU en, 1 PU dis</w:t>
      </w:r>
    </w:p>
    <w:p w14:paraId="77D158D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BPUD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B;</w:t>
      </w:r>
    </w:p>
    <w:p w14:paraId="354A355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AECAFD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re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Input</w:t>
      </w:r>
    </w:p>
    <w:p w14:paraId="6523445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ADI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&amp;= ~( u32MaskA );</w:t>
      </w:r>
    </w:p>
    <w:p w14:paraId="1500B6A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BDI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&amp;= ~( u32MaskB );</w:t>
      </w:r>
    </w:p>
    <w:p w14:paraId="576C461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FC8B76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230608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14F3F5C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6E28D23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F15BA0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onfigOutpu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6F8DCEB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2E413E1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17F6F38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7E89A3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31702D1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377E4C0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03379AB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0737F13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082EB44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List[i] &lt; 32 )</w:t>
      </w:r>
    </w:p>
    <w:p w14:paraId="02C7406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30FEB5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A = u32MaskA | ( 1UL &lt;&lt; u16PinList[i] );</w:t>
      </w:r>
    </w:p>
    <w:p w14:paraId="3696C18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508B114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0221A51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B = u32MaskB | ( 1UL &lt;&lt; ( u16PinList[i] % 32 ) );</w:t>
      </w:r>
    </w:p>
    <w:p w14:paraId="5FC5FE0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49AE1FC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Directio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380583E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ADI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46A256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CtrlRegs.GPBDI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5CCD7F0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28F251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588F56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0DF3505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A5EE5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3598AC3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3D14501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4F524BF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3391DF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61407C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01EBA16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479CCE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65A35BE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4709AE6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List[i] &lt; 32 )</w:t>
      </w:r>
    </w:p>
    <w:p w14:paraId="59742DB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590B655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 xml:space="preserve">            u32MaskA = u32MaskA | ( 1UL &lt;&lt; u16PinList[i] );</w:t>
      </w:r>
    </w:p>
    <w:p w14:paraId="253C28A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0FF06B4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1550701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B = u32MaskB | ( 1UL &lt;&lt; ( u16PinList[i] % 32 ) );</w:t>
      </w:r>
    </w:p>
    <w:p w14:paraId="49E9E2E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2CB26DA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54250F7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TOGGLE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2CCFD8E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TOGGLE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3CC0A2A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52CDC3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650964B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346919B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F0D6B6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00DD74E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4AD9B3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1CBEA47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8B79AE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16BF7D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4B3B4D5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3D1393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331F765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590CCA9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List[i] &lt; 32 )</w:t>
      </w:r>
    </w:p>
    <w:p w14:paraId="5AC5DA6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735874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A = u32MaskA | ( 1UL &lt;&lt; u16PinList[i] );</w:t>
      </w:r>
    </w:p>
    <w:p w14:paraId="2377D06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468369B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A7B914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B = u32MaskB | ( 1UL &lt;&lt; ( u16PinList[i] % 32 ) );</w:t>
      </w:r>
    </w:p>
    <w:p w14:paraId="318258E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709910D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3B273B0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6B0F72C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4AB3E95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0C1B9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328BD1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38E139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37303C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Multip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5E65AE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7DDAEB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527DD97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10CB79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1FED1F3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66D41DC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72876B7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50322D4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2FFF416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List[i] &lt; 32 )</w:t>
      </w:r>
    </w:p>
    <w:p w14:paraId="6E7BD82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{</w:t>
      </w:r>
    </w:p>
    <w:p w14:paraId="201FB5D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A = u32MaskA | ( 1UL &lt;&lt; u16PinList[i] );</w:t>
      </w:r>
    </w:p>
    <w:p w14:paraId="7B90E8E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}</w:t>
      </w:r>
    </w:p>
    <w:p w14:paraId="0144BFC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457E6D3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u32MaskB = u32MaskB | ( 1UL &lt;&lt; ( u16PinList[i] % 32 ) );</w:t>
      </w:r>
    </w:p>
    <w:p w14:paraId="1E31BA9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74D01AB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6E9D622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26CB484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5FA000F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850E5C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728C076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01046A1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166910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</w:t>
      </w:r>
    </w:p>
    <w:p w14:paraId="76D78F5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46A3E0D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17F5E96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007147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3AA8039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5A9EE88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 &lt; 32 )</w:t>
      </w:r>
    </w:p>
    <w:p w14:paraId="1D4BB57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7C7CC2E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A = u32MaskA | ( 1UL &lt;&lt; u16Pin );</w:t>
      </w:r>
    </w:p>
    <w:p w14:paraId="594E3F1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29D6EBC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51F573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B = u32MaskB | ( 1UL &lt;&lt; ( u16Pin% 32 ) );</w:t>
      </w:r>
    </w:p>
    <w:p w14:paraId="0E623F8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6A2C411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TOGGLE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3EC9CC6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TOGGLE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5EB4267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035B91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680B8BB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1DFBC0D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E21343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</w:t>
      </w:r>
    </w:p>
    <w:p w14:paraId="3ADD32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52F35A0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5CD1EA8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C1E2B8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2C78E3F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34CF23D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 &lt; 32 )</w:t>
      </w:r>
    </w:p>
    <w:p w14:paraId="099E110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0FFEDB1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A = u32MaskA | ( 1UL &lt;&lt; u16Pin );</w:t>
      </w:r>
    </w:p>
    <w:p w14:paraId="3F2783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69E5168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149E5F6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B = u32MaskB | ( 1UL &lt;&lt; ( u16Pin % 32 ) );</w:t>
      </w:r>
    </w:p>
    <w:p w14:paraId="1ABE15B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09548CB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0BA6090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7BB59AF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1063FB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67C6DE1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5343024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CBC497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</w:t>
      </w:r>
    </w:p>
    <w:p w14:paraId="6E5C5AD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6815AB7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225EF6E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031CDA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01AAAD0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0BBC8B9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 &lt; 32 )</w:t>
      </w:r>
    </w:p>
    <w:p w14:paraId="5B449DA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72606F5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A = u32MaskA | ( 1UL &lt;&lt; u16Pin );</w:t>
      </w:r>
    </w:p>
    <w:p w14:paraId="789D28A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402EC2F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5CFABEF8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B = u32MaskB | ( 1UL &lt;&lt; ( u16Pin % 32 ) );</w:t>
      </w:r>
    </w:p>
    <w:p w14:paraId="1A7D1B3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//GPIO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Toggle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Output</w:t>
      </w:r>
    </w:p>
    <w:p w14:paraId="4C8AE99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A;</w:t>
      </w:r>
    </w:p>
    <w:p w14:paraId="0831594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 u32MaskB;</w:t>
      </w:r>
    </w:p>
    <w:p w14:paraId="683A841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7EAEA0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7A220AA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06FF944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Set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</w:t>
      </w:r>
    </w:p>
    <w:p w14:paraId="15E7C84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77FA070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4DEC983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 = u32Data;</w:t>
      </w:r>
    </w:p>
    <w:p w14:paraId="08978B5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FirstBit != 0)u32Mask = u32Data &lt;&lt; ( u16FirstBit % 32 );</w:t>
      </w:r>
    </w:p>
    <w:p w14:paraId="38CA100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FirstBit &lt; 32)</w:t>
      </w:r>
    </w:p>
    <w:p w14:paraId="3AD6B57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59FB67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;</w:t>
      </w:r>
    </w:p>
    <w:p w14:paraId="1CAD1DA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3856CDB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751F5EC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SE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;</w:t>
      </w:r>
    </w:p>
    <w:p w14:paraId="4F836B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FB685B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1835776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563393C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2402B3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_vClearPor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FirstBit, Uint32 u32Data)</w:t>
      </w:r>
    </w:p>
    <w:p w14:paraId="13B9D4F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5B2C227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ALLOW;</w:t>
      </w:r>
    </w:p>
    <w:p w14:paraId="4732BFB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 = u32Data;</w:t>
      </w:r>
    </w:p>
    <w:p w14:paraId="00F1A7D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FirstBit != 0)u32Mask = u32Data &lt;&lt; ( u16FirstBit % 32 );</w:t>
      </w:r>
    </w:p>
    <w:p w14:paraId="51C003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u16FirstBit &lt; 32)</w:t>
      </w:r>
    </w:p>
    <w:p w14:paraId="4E41C27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4BCD619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;</w:t>
      </w:r>
    </w:p>
    <w:p w14:paraId="2126817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5D41FD0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47961D3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CLEAR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|= u32Mask;</w:t>
      </w:r>
    </w:p>
    <w:p w14:paraId="64EA942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64179B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EDIS;</w:t>
      </w:r>
    </w:p>
    <w:p w14:paraId="68E78FD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1685F89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C9E3EE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)</w:t>
      </w:r>
    </w:p>
    <w:p w14:paraId="4DE0D8E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45EEB2D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A = 0;</w:t>
      </w:r>
    </w:p>
    <w:p w14:paraId="7150E66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32 u32MaskB = 0;</w:t>
      </w:r>
    </w:p>
    <w:p w14:paraId="47A3217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in &lt; 32 )</w:t>
      </w:r>
    </w:p>
    <w:p w14:paraId="58484A77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685DAED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A = u32MaskA | ( 1UL &lt;&lt; u16Pin );</w:t>
      </w:r>
    </w:p>
    <w:p w14:paraId="6D085DD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(u32MaskA == ( u32MaskA &amp;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DA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) )</w:t>
      </w:r>
    </w:p>
    <w:p w14:paraId="7505F49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1;</w:t>
      </w:r>
    </w:p>
    <w:p w14:paraId="0085819B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1CC9B9B4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;</w:t>
      </w:r>
    </w:p>
    <w:p w14:paraId="01E5F02F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6D3BE61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2DF8077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1F42810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u32MaskB = u32MaskB | ( 1UL &lt;&lt; ( u16Pin % 32 ) );</w:t>
      </w:r>
    </w:p>
    <w:p w14:paraId="555B95A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(u32MaskB == ( u32MaskB &amp;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DA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) )</w:t>
      </w:r>
    </w:p>
    <w:p w14:paraId="3588C11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1;</w:t>
      </w:r>
    </w:p>
    <w:p w14:paraId="5A63991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9F5FBF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0;</w:t>
      </w:r>
    </w:p>
    <w:p w14:paraId="2CD064C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51B6567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B210E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1E42491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FFB813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16 GPIO_u16ReadPins(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int16 u16PinList[], Uint16 u16Pins)</w:t>
      </w:r>
    </w:p>
    <w:p w14:paraId="1E986D0D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589C586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i = 0;</w:t>
      </w:r>
    </w:p>
    <w:p w14:paraId="00F72DC0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volatile Uint16 u16ReadPins = 0;</w:t>
      </w:r>
    </w:p>
    <w:p w14:paraId="25A2CE2E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for ( i = 0; i &lt; u16Pins; i++)</w:t>
      </w:r>
    </w:p>
    <w:p w14:paraId="71CC93B9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{</w:t>
      </w:r>
    </w:p>
    <w:p w14:paraId="504C23D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GPIO_u16ReadPin(u16PinList[i]) ) u16ReadPins = u16ReadPins | ( 1U &lt;&lt; i );</w:t>
      </w:r>
    </w:p>
    <w:p w14:paraId="1406F80C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}</w:t>
      </w:r>
    </w:p>
    <w:p w14:paraId="6A66A62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u16ReadPins;</w:t>
      </w:r>
    </w:p>
    <w:p w14:paraId="7F00C5B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5BADC30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41F3982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Uint32 GPIO_u32ReadPort(Uint16 u16Port)</w:t>
      </w:r>
    </w:p>
    <w:p w14:paraId="2CEE0DE3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{</w:t>
      </w:r>
    </w:p>
    <w:p w14:paraId="43979941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if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( u16Port == PORTA)</w:t>
      </w:r>
    </w:p>
    <w:p w14:paraId="29DF19A6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ADA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;</w:t>
      </w:r>
    </w:p>
    <w:p w14:paraId="6EE7B04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49624565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402B3">
        <w:rPr>
          <w:rFonts w:ascii="Courier New" w:hAnsi="Courier New" w:cs="Courier New"/>
          <w:sz w:val="18"/>
          <w:szCs w:val="18"/>
        </w:rPr>
        <w:t>GpioDataRegs.GPBDAT.all</w:t>
      </w:r>
      <w:proofErr w:type="spellEnd"/>
      <w:r w:rsidRPr="002402B3">
        <w:rPr>
          <w:rFonts w:ascii="Courier New" w:hAnsi="Courier New" w:cs="Courier New"/>
          <w:sz w:val="18"/>
          <w:szCs w:val="18"/>
        </w:rPr>
        <w:t>;</w:t>
      </w:r>
    </w:p>
    <w:p w14:paraId="6BE55321" w14:textId="5A0D171F" w:rsidR="002402B3" w:rsidRPr="002402B3" w:rsidRDefault="002402B3" w:rsidP="002402B3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2402B3">
        <w:rPr>
          <w:rFonts w:ascii="Courier New" w:hAnsi="Courier New" w:cs="Courier New"/>
          <w:sz w:val="18"/>
          <w:szCs w:val="18"/>
        </w:rPr>
        <w:t>}</w:t>
      </w:r>
    </w:p>
    <w:p w14:paraId="10BE86AA" w14:textId="77777777" w:rsidR="002402B3" w:rsidRPr="002402B3" w:rsidRDefault="002402B3" w:rsidP="002402B3">
      <w:pPr>
        <w:pStyle w:val="Listparagraf"/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</w:p>
    <w:p w14:paraId="3078F620" w14:textId="2AA38A43" w:rsidR="002402B3" w:rsidRPr="00BD4CBA" w:rsidRDefault="002402B3" w:rsidP="002402B3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AC</w:t>
      </w:r>
      <w:r w:rsidR="000426F5">
        <w:rPr>
          <w:rFonts w:ascii="Times New Roman" w:hAnsi="Times New Roman" w:cs="Times New Roman"/>
        </w:rPr>
        <w:t>:</w:t>
      </w:r>
    </w:p>
    <w:p w14:paraId="02B2984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</w:p>
    <w:p w14:paraId="188808C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.h</w:t>
      </w:r>
      <w:proofErr w:type="spellEnd"/>
    </w:p>
    <w:p w14:paraId="35C563E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</w:t>
      </w:r>
    </w:p>
    <w:p w14:paraId="7095984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on: 21 oct. 2023</w:t>
      </w:r>
    </w:p>
    <w:p w14:paraId="36010C4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: Paul</w:t>
      </w:r>
    </w:p>
    <w:p w14:paraId="6140EA1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1262511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0CD070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ifndef DAC_H_</w:t>
      </w:r>
    </w:p>
    <w:p w14:paraId="3492F86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DAC_H_</w:t>
      </w:r>
    </w:p>
    <w:p w14:paraId="054F3F2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C35E76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4AFB0B0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BE3A0C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REFERENCE_VDAC  0</w:t>
      </w:r>
    </w:p>
    <w:p w14:paraId="069BCED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REFERENCE_VREF  1</w:t>
      </w:r>
    </w:p>
    <w:p w14:paraId="225A815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521D1A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Which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EPWM Period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update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h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DAC*/</w:t>
      </w:r>
    </w:p>
    <w:p w14:paraId="7D740F8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1SYNCPER 0</w:t>
      </w:r>
    </w:p>
    <w:p w14:paraId="6885EDB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2SYNCPER 1</w:t>
      </w:r>
    </w:p>
    <w:p w14:paraId="74FE512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3SYNCPER 2</w:t>
      </w:r>
    </w:p>
    <w:p w14:paraId="5B7D7CF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4SYNCPER 3</w:t>
      </w:r>
    </w:p>
    <w:p w14:paraId="78312577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5SYNCPER 4</w:t>
      </w:r>
    </w:p>
    <w:p w14:paraId="1077367A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EPWM6SYNCPER 5</w:t>
      </w:r>
    </w:p>
    <w:p w14:paraId="48719DB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Update on SYSCLK or on SYNCSEL*/</w:t>
      </w:r>
    </w:p>
    <w:p w14:paraId="49BB720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SYSCLK 0</w:t>
      </w:r>
    </w:p>
    <w:p w14:paraId="37136C5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SYNCSELCLK 1</w:t>
      </w:r>
    </w:p>
    <w:p w14:paraId="7F30E72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21FB17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GAIN1 0</w:t>
      </w:r>
    </w:p>
    <w:p w14:paraId="64E6BE1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GAIN2 1</w:t>
      </w:r>
    </w:p>
    <w:p w14:paraId="0316B51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92D490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MAX12BIT 4095U</w:t>
      </w:r>
    </w:p>
    <w:p w14:paraId="79579B6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0F2046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4F9ED32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{</w:t>
      </w:r>
    </w:p>
    <w:p w14:paraId="1B1872AA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Uint16 u16Update;</w:t>
      </w:r>
    </w:p>
    <w:p w14:paraId="13F3AD4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Uint16 u16UpdateSrc;</w:t>
      </w:r>
    </w:p>
    <w:p w14:paraId="064AC47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Uint16 u16Value;</w:t>
      </w:r>
    </w:p>
    <w:p w14:paraId="7D5F32D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Slop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;</w:t>
      </w:r>
    </w:p>
    <w:p w14:paraId="482E2B6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int16 i16Offset;</w:t>
      </w:r>
    </w:p>
    <w:p w14:paraId="2E43415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;</w:t>
      </w:r>
    </w:p>
    <w:p w14:paraId="652D9DC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20B0E4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tructur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Initialization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1D30512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DAC1_INIT {SYSCLK, 0, 0, 1, 0}</w:t>
      </w:r>
    </w:p>
    <w:p w14:paraId="61A5187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define DAC2_INIT {SYSCLK, 0, 0, 1, 0}</w:t>
      </w:r>
    </w:p>
    <w:p w14:paraId="15A8268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EDBFE8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08C1A02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0729906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609459B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3641923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0C93740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lastRenderedPageBreak/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0FD6991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36BBE6D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192A32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51894CE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stDACData1;</w:t>
      </w:r>
    </w:p>
    <w:p w14:paraId="1B5930C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stDACData2;</w:t>
      </w:r>
    </w:p>
    <w:p w14:paraId="47B15F3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A713E5A" w14:textId="7A9DC246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endif /* DAC_H_ */</w:t>
      </w:r>
    </w:p>
    <w:p w14:paraId="6A6FBDB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D2E034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/*</w:t>
      </w:r>
    </w:p>
    <w:p w14:paraId="293F73A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.c</w:t>
      </w:r>
      <w:proofErr w:type="spellEnd"/>
    </w:p>
    <w:p w14:paraId="0243EF5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</w:t>
      </w:r>
    </w:p>
    <w:p w14:paraId="034175C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on: 21 oct. 2023</w:t>
      </w:r>
    </w:p>
    <w:p w14:paraId="015054B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: Paul</w:t>
      </w:r>
    </w:p>
    <w:p w14:paraId="01CE15B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5A24C72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FF8B9A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include "F28x_Project.h"</w:t>
      </w:r>
    </w:p>
    <w:p w14:paraId="13F696A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5FE68D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Headefil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*/</w:t>
      </w:r>
    </w:p>
    <w:p w14:paraId="3C09210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&gt;</w:t>
      </w:r>
    </w:p>
    <w:p w14:paraId="4545CFDB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243E02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Own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20F9DDC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"</w:t>
      </w:r>
    </w:p>
    <w:p w14:paraId="2CBCFC7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.h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"</w:t>
      </w:r>
    </w:p>
    <w:p w14:paraId="692D784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06B437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Externa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7E07C447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B01E3C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628B6F0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1A2E57E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7EEFDB6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52C153D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5DB9386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25B5286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;</w:t>
      </w:r>
    </w:p>
    <w:p w14:paraId="31DBA34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*/</w:t>
      </w:r>
    </w:p>
    <w:p w14:paraId="5212B20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stDACData1 = DAC1_INIT;</w:t>
      </w:r>
    </w:p>
    <w:p w14:paraId="32459AD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stDACData2 = DAC2_INIT;</w:t>
      </w:r>
    </w:p>
    <w:p w14:paraId="3351856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977270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4B20AE8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3FD538DB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EALLOW;</w:t>
      </w:r>
    </w:p>
    <w:p w14:paraId="71F2F70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/*DACA*/</w:t>
      </w:r>
    </w:p>
    <w:p w14:paraId="10FBE71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CpuSysRegs.PCLKCR16.bit.DAC_A = ENABLE;</w:t>
      </w:r>
    </w:p>
    <w:p w14:paraId="2ADC461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nalogSubsysRegs.ANAREFCTL.bit.ANAREFA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ADC_INTERNAL;</w:t>
      </w:r>
    </w:p>
    <w:p w14:paraId="5F792B0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AnalogSubsysRegs.ANAREFCTL.bit.ANAREFA2P5SEL = ADC_VREF3P3;</w:t>
      </w:r>
    </w:p>
    <w:p w14:paraId="4673B8FA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CTL.bit.LOADMOD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Update;</w:t>
      </w:r>
    </w:p>
    <w:p w14:paraId="608C331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CTL.bit.SYNC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UpdateSrc;</w:t>
      </w:r>
    </w:p>
    <w:p w14:paraId="7D903B1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CTL.bit.MOD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GAIN2;</w:t>
      </w:r>
    </w:p>
    <w:p w14:paraId="2137BD5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CTL.bit.DACREF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REFERENCE_VREF;</w:t>
      </w:r>
    </w:p>
    <w:p w14:paraId="72689B1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OUTEN.bit.DACOUTEN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ENABLE;</w:t>
      </w:r>
    </w:p>
    <w:p w14:paraId="32126FF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DELAY_US(100);</w:t>
      </w:r>
    </w:p>
    <w:p w14:paraId="085E099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EDIS;</w:t>
      </w:r>
    </w:p>
    <w:p w14:paraId="1AA365F7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098B625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349550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Ini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6F4F3C0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4DBE3CD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EALLOW;</w:t>
      </w:r>
    </w:p>
    <w:p w14:paraId="16301657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/*DACB*/</w:t>
      </w:r>
    </w:p>
    <w:p w14:paraId="4DD5B71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CpuSysRegs.PCLKCR16.bit.DAC_B = ENABLE;</w:t>
      </w:r>
    </w:p>
    <w:p w14:paraId="1ADE8D2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nalogSubsysRegs.ANAREFCTL.bit.ANAREFB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ADC_INTERNAL;</w:t>
      </w:r>
    </w:p>
    <w:p w14:paraId="66DA052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AnalogSubsysRegs.ANAREFCTL.bit.ANAREFB2P5SEL = ADC_VREF3P3;</w:t>
      </w:r>
    </w:p>
    <w:p w14:paraId="5504B04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/*B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n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C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Reference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bonde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ogether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!*/</w:t>
      </w:r>
    </w:p>
    <w:p w14:paraId="2FEAE74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AnalogSubsysRegs.ANAREFCTL.bit.ANAREFC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ADC_INTERNAL;</w:t>
      </w:r>
    </w:p>
    <w:p w14:paraId="61B7B967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AnalogSubsysRegs.ANAREFCTL.bit.ANAREFC2P5SEL = ADC_VREF3P3;</w:t>
      </w:r>
    </w:p>
    <w:p w14:paraId="6050951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CTL.bit.LOADMOD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Update;</w:t>
      </w:r>
    </w:p>
    <w:p w14:paraId="0E75343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CTL.bit.SYNC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UpdateSrc;</w:t>
      </w:r>
    </w:p>
    <w:p w14:paraId="4160915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CTL.bit.MOD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GAIN2;</w:t>
      </w:r>
    </w:p>
    <w:p w14:paraId="30B4D0B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CTL.bit.DACREFSEL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REFERENCE_VREF;</w:t>
      </w:r>
    </w:p>
    <w:p w14:paraId="23B8882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OUTEN.bit.DACOUTEN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ENABLE;</w:t>
      </w:r>
    </w:p>
    <w:p w14:paraId="794B069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DELAY_US(100);</w:t>
      </w:r>
    </w:p>
    <w:p w14:paraId="4E47EBCD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EDIS;</w:t>
      </w:r>
    </w:p>
    <w:p w14:paraId="382DEC84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54D7640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6249BA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25756530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23B7A96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VALS.bit.DACVAL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Value 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.fSlop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+ DACData.i16Offset;</w:t>
      </w:r>
    </w:p>
    <w:p w14:paraId="57EA620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55C08F2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7416DE3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tst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042194AE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17518A51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VALS.bit.DACVAL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DACData.u16Value *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Data.fSlop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+ DACData.i16Offset;</w:t>
      </w:r>
    </w:p>
    <w:p w14:paraId="2E33F44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1A2E4F9C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DB0E005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A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058F238B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5F534B8F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aRegs.DACVALS.bit.DACVAL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(Uint16)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;</w:t>
      </w:r>
    </w:p>
    <w:p w14:paraId="19869268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5AAB510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BD4CBA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_vDACBWriteFloat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)</w:t>
      </w:r>
    </w:p>
    <w:p w14:paraId="794FA086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{</w:t>
      </w:r>
    </w:p>
    <w:p w14:paraId="7ECE3CF9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DacbRegs.DACVALS.bit.DACVALS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 xml:space="preserve"> = (Uint16)</w:t>
      </w:r>
      <w:proofErr w:type="spellStart"/>
      <w:r w:rsidRPr="00BD4CBA">
        <w:rPr>
          <w:rFonts w:ascii="Courier New" w:hAnsi="Courier New" w:cs="Courier New"/>
          <w:sz w:val="18"/>
          <w:szCs w:val="18"/>
        </w:rPr>
        <w:t>Value</w:t>
      </w:r>
      <w:proofErr w:type="spellEnd"/>
      <w:r w:rsidRPr="00BD4CBA">
        <w:rPr>
          <w:rFonts w:ascii="Courier New" w:hAnsi="Courier New" w:cs="Courier New"/>
          <w:sz w:val="18"/>
          <w:szCs w:val="18"/>
        </w:rPr>
        <w:t>;</w:t>
      </w:r>
    </w:p>
    <w:p w14:paraId="490605E2" w14:textId="77777777" w:rsidR="00BD4CBA" w:rsidRPr="00BD4CBA" w:rsidRDefault="00BD4CBA" w:rsidP="00BD4CBA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BD4CBA">
        <w:rPr>
          <w:rFonts w:ascii="Courier New" w:hAnsi="Courier New" w:cs="Courier New"/>
          <w:sz w:val="18"/>
          <w:szCs w:val="18"/>
        </w:rPr>
        <w:t>}</w:t>
      </w:r>
    </w:p>
    <w:p w14:paraId="2B9BE1BF" w14:textId="77777777" w:rsidR="00BD4CBA" w:rsidRPr="002402B3" w:rsidRDefault="00BD4CBA" w:rsidP="00BD4CBA">
      <w:pPr>
        <w:pStyle w:val="Listparagraf"/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</w:p>
    <w:p w14:paraId="1DB92743" w14:textId="5EFBF0E6" w:rsidR="002402B3" w:rsidRPr="00864542" w:rsidRDefault="002402B3" w:rsidP="002402B3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DC</w:t>
      </w:r>
      <w:r w:rsidR="000426F5">
        <w:rPr>
          <w:rFonts w:ascii="Times New Roman" w:hAnsi="Times New Roman" w:cs="Times New Roman"/>
        </w:rPr>
        <w:t>:</w:t>
      </w:r>
    </w:p>
    <w:p w14:paraId="754E919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</w:p>
    <w:p w14:paraId="6234F39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.h</w:t>
      </w:r>
      <w:proofErr w:type="spellEnd"/>
    </w:p>
    <w:p w14:paraId="247129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</w:t>
      </w:r>
    </w:p>
    <w:p w14:paraId="244FA22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n: 21 oct. 2023</w:t>
      </w:r>
    </w:p>
    <w:p w14:paraId="1E0B89C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: Paul</w:t>
      </w:r>
    </w:p>
    <w:p w14:paraId="3BB2780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48B4913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233ECE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fndef ADC_B_H_</w:t>
      </w:r>
    </w:p>
    <w:p w14:paraId="2D1458C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ADC_B_H_</w:t>
      </w:r>
    </w:p>
    <w:p w14:paraId="009E6B4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885C02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1E2A928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ADC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rigg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624541D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SOFTWARE 0</w:t>
      </w:r>
    </w:p>
    <w:p w14:paraId="15FB3F9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TIMER0 1</w:t>
      </w:r>
    </w:p>
    <w:p w14:paraId="62C3CBC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TIMER1 2</w:t>
      </w:r>
    </w:p>
    <w:p w14:paraId="0C6CE95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TIMER2 3</w:t>
      </w:r>
    </w:p>
    <w:p w14:paraId="4941290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GPIO_EXT 4</w:t>
      </w:r>
    </w:p>
    <w:p w14:paraId="63CF59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1SOCA 5</w:t>
      </w:r>
    </w:p>
    <w:p w14:paraId="24BA44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1SOCB 6</w:t>
      </w:r>
    </w:p>
    <w:p w14:paraId="18D2585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2SOCA 7</w:t>
      </w:r>
    </w:p>
    <w:p w14:paraId="589471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2SOCB 8</w:t>
      </w:r>
    </w:p>
    <w:p w14:paraId="51D4130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3SOCA 9</w:t>
      </w:r>
    </w:p>
    <w:p w14:paraId="4FEB866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3SOCB 10</w:t>
      </w:r>
    </w:p>
    <w:p w14:paraId="198F1AF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>#define EPWM4SOCA 11</w:t>
      </w:r>
    </w:p>
    <w:p w14:paraId="220A6CD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4SOCB 12</w:t>
      </w:r>
    </w:p>
    <w:p w14:paraId="04FF532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5SOCA 13</w:t>
      </w:r>
    </w:p>
    <w:p w14:paraId="52258BC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PWM5SOCB 14</w:t>
      </w:r>
    </w:p>
    <w:p w14:paraId="056F58B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BABF4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Select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versio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2EC3079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OC0 0</w:t>
      </w:r>
    </w:p>
    <w:p w14:paraId="0B06E9E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OC1 1</w:t>
      </w:r>
    </w:p>
    <w:p w14:paraId="2347DF5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OC2 2</w:t>
      </w:r>
    </w:p>
    <w:p w14:paraId="174EFA3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EOC3 3</w:t>
      </w:r>
    </w:p>
    <w:p w14:paraId="4BE12CD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188275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{</w:t>
      </w:r>
    </w:p>
    <w:p w14:paraId="5FD3FC8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Uint16 u16ADCChannel;//Input Pin</w:t>
      </w:r>
    </w:p>
    <w:p w14:paraId="628ABD5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Uint16 u16AqWindow;//</w:t>
      </w:r>
    </w:p>
    <w:p w14:paraId="7F8DF88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Uint16 u16Interrupt;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numbe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1 - 4</w:t>
      </w:r>
    </w:p>
    <w:p w14:paraId="0484826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Uint16 u16TriggerSRC;//Trigger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EPWM/CPU)</w:t>
      </w:r>
    </w:p>
    <w:p w14:paraId="6A8A783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;</w:t>
      </w:r>
    </w:p>
    <w:p w14:paraId="5D32999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93A235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ructur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itializa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466BC93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ADCB1_INIT {1, 47, 1, TIMER0}</w:t>
      </w:r>
    </w:p>
    <w:p w14:paraId="3013AE7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ADCB2_INIT {4, 14, 1, EPWM4SOCA}</w:t>
      </w:r>
    </w:p>
    <w:p w14:paraId="7E197A8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ADCB3_INIT {3, 14, 1, TIMER0}</w:t>
      </w:r>
    </w:p>
    <w:p w14:paraId="327F533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ADCB4_INIT {4, 14, 1, EPWM4SOCA}</w:t>
      </w:r>
    </w:p>
    <w:p w14:paraId="59A7E5F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92DA95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_vADCB_Group_Ini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7C6576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0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;</w:t>
      </w:r>
    </w:p>
    <w:p w14:paraId="5F14F53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1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;</w:t>
      </w:r>
    </w:p>
    <w:p w14:paraId="4210528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0Disable();</w:t>
      </w:r>
    </w:p>
    <w:p w14:paraId="073A5E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1Disable();</w:t>
      </w:r>
    </w:p>
    <w:p w14:paraId="654393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0();</w:t>
      </w:r>
    </w:p>
    <w:p w14:paraId="6C8103D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1();</w:t>
      </w:r>
    </w:p>
    <w:p w14:paraId="2C7CDA4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4CCE657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1;</w:t>
      </w:r>
    </w:p>
    <w:p w14:paraId="2516EB8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2;</w:t>
      </w:r>
    </w:p>
    <w:p w14:paraId="7B578D4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3;</w:t>
      </w:r>
    </w:p>
    <w:p w14:paraId="68D5110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4;</w:t>
      </w:r>
    </w:p>
    <w:p w14:paraId="50FB00C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85A88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42D89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0C65926" w14:textId="72117A3A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endif /* ADC_B_H_ */</w:t>
      </w:r>
    </w:p>
    <w:p w14:paraId="23940E0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26E65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</w:p>
    <w:p w14:paraId="703B4EB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.c</w:t>
      </w:r>
      <w:proofErr w:type="spellEnd"/>
    </w:p>
    <w:p w14:paraId="2E483AB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</w:t>
      </w:r>
    </w:p>
    <w:p w14:paraId="2401762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n: 21 oct. 2023</w:t>
      </w:r>
    </w:p>
    <w:p w14:paraId="671E1FF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: Paul</w:t>
      </w:r>
    </w:p>
    <w:p w14:paraId="09BE0FB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5B6EB5E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1453C8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Project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182EF5A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F28x_Project.h"</w:t>
      </w:r>
    </w:p>
    <w:p w14:paraId="5C9405B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5AC918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3857C38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&gt;</w:t>
      </w:r>
    </w:p>
    <w:p w14:paraId="19F509E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&gt;</w:t>
      </w:r>
    </w:p>
    <w:p w14:paraId="688ABA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w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2D31797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5E0E085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5B622B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FFECTS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601F1AB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450AF4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xterna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4660231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12FC27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5044FCA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_vADCB_Group_Ini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19DFC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0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;</w:t>
      </w:r>
    </w:p>
    <w:p w14:paraId="24DC11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1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;</w:t>
      </w:r>
    </w:p>
    <w:p w14:paraId="29893F7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0();</w:t>
      </w:r>
    </w:p>
    <w:p w14:paraId="11543A2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1();</w:t>
      </w:r>
    </w:p>
    <w:p w14:paraId="674755F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1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;</w:t>
      </w:r>
    </w:p>
    <w:p w14:paraId="36BA205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2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;</w:t>
      </w:r>
    </w:p>
    <w:p w14:paraId="1D767FF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3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;</w:t>
      </w:r>
    </w:p>
    <w:p w14:paraId="66181D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4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;</w:t>
      </w:r>
    </w:p>
    <w:p w14:paraId="4641800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59D8EEA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1 = ADCB1_INIT;</w:t>
      </w:r>
    </w:p>
    <w:p w14:paraId="72481D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2 = ADCB2_INIT;</w:t>
      </w:r>
    </w:p>
    <w:p w14:paraId="53B14C8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3 = ADCB3_INIT;</w:t>
      </w:r>
    </w:p>
    <w:p w14:paraId="53D227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tADCB4 = ADCB4_INIT;</w:t>
      </w:r>
    </w:p>
    <w:p w14:paraId="4044D2E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B5C7B2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 Group*/</w:t>
      </w:r>
    </w:p>
    <w:p w14:paraId="15EC813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DC_B_vADCB_Group_Ini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2D253DB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08BCAA0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etVRE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_ADCB, ADC_INTERNAL, ADC_VREF3P3);</w:t>
      </w:r>
    </w:p>
    <w:p w14:paraId="48D3E2F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etVRE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_ADCC, ADC_INTERNAL, ADC_VREF3P3);</w:t>
      </w:r>
    </w:p>
    <w:p w14:paraId="03B7642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ALLOW;</w:t>
      </w:r>
    </w:p>
    <w:p w14:paraId="2D89925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CTL2.bit.PRESCALE = 0;//Divide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ysclk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by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1</w:t>
      </w:r>
    </w:p>
    <w:p w14:paraId="11BF141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CTL1.bit.INTPULSEPOS = 1;</w:t>
      </w:r>
    </w:p>
    <w:p w14:paraId="6A72174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CTL1.bit.ADCPWDNZ = 1;</w:t>
      </w:r>
    </w:p>
    <w:p w14:paraId="35F3309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PieVectTable.ADCB1_INT = &amp;adcb1_isr;</w:t>
      </w:r>
    </w:p>
    <w:p w14:paraId="4D9B129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PieVectTable.ADCB2_INT = &amp;adcb2_isr;</w:t>
      </w:r>
    </w:p>
    <w:p w14:paraId="5125755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PieVectTable.ADCB3_INT = &amp;adcb3_isr;</w:t>
      </w:r>
    </w:p>
    <w:p w14:paraId="25124FF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PieVectTable.ADCB4_INT = &amp;adcb4_isr;</w:t>
      </w:r>
    </w:p>
    <w:p w14:paraId="4A92584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DIS;</w:t>
      </w:r>
    </w:p>
    <w:p w14:paraId="6B5243D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DELAY_US(1000);</w:t>
      </w:r>
    </w:p>
    <w:p w14:paraId="4E01359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1F72D65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by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OC*/</w:t>
      </w:r>
    </w:p>
    <w:p w14:paraId="139505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0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</w:t>
      </w:r>
    </w:p>
    <w:p w14:paraId="5701913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722CB2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EALLOW;</w:t>
      </w:r>
    </w:p>
    <w:p w14:paraId="37D87CD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0CTL.bit.CHSEL = ADC.u16ADCChannel;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Rea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pin</w:t>
      </w:r>
    </w:p>
    <w:p w14:paraId="073B43F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0CTL.bit.ACQPS = ADC.u16AqWindow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amp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ndow</w:t>
      </w:r>
      <w:proofErr w:type="spellEnd"/>
    </w:p>
    <w:p w14:paraId="07AB23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0CTL.bit.TRIGSEL = ADC.u16TriggerSRC;</w:t>
      </w:r>
    </w:p>
    <w:p w14:paraId="4B6ED4D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 == 1)</w:t>
      </w:r>
    </w:p>
    <w:p w14:paraId="75E83CF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6978533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1SEL = EOC0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481CF2F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1E = ENABLE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9A2D2D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1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167F506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.bit.INTx2 = 1; //ADCB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2D3C788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03E7B4B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 == 2)</w:t>
      </w:r>
    </w:p>
    <w:p w14:paraId="6B0CD81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66CB2E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2SEL = EOC0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2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BC18C8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2E = ENABLE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2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B38EAF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2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2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019AC9F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6 = 1; //ADCB2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2A43DB0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08369FD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 == 3)</w:t>
      </w:r>
    </w:p>
    <w:p w14:paraId="329FE47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3B0BD4F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3SEL = EOC0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4FF637B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3E = ENABLE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33C3AB1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3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74875BC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7 = 1; //ADCB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07D8097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05F06BA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 == 4)</w:t>
      </w:r>
    </w:p>
    <w:p w14:paraId="735ED9C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18D6A28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4SEL = EOC0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4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7D2513A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4E = ENABLE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4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26F602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4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4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55C9AA3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8 = 1; //ADCB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3494C4B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4A4BA9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3B35BF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EDIS;</w:t>
      </w:r>
    </w:p>
    <w:p w14:paraId="22DCB86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089A0EF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93C2C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h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Trigger of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h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OC*/</w:t>
      </w:r>
    </w:p>
    <w:p w14:paraId="347511F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0Disable()</w:t>
      </w:r>
    </w:p>
    <w:p w14:paraId="0A3F7B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407411B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ALLOW;</w:t>
      </w:r>
    </w:p>
    <w:p w14:paraId="3FD766A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SOC0CTL.bit.TRIGSEL = DISABLE;</w:t>
      </w:r>
    </w:p>
    <w:p w14:paraId="4588F23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DIS;</w:t>
      </w:r>
    </w:p>
    <w:p w14:paraId="31C1565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611A151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0A7996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by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OC*/</w:t>
      </w:r>
    </w:p>
    <w:p w14:paraId="78B5B96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1Config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stADCB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)</w:t>
      </w:r>
    </w:p>
    <w:p w14:paraId="6E97415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3BB3AAF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EALLOW;</w:t>
      </w:r>
    </w:p>
    <w:p w14:paraId="76B263E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1CTL.bit.CHSEL = ADC.u16ADCChannel;  //SOC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ver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pin A0</w:t>
      </w:r>
    </w:p>
    <w:p w14:paraId="34B05CA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1CTL.bit.ACQPS = ADC.u16AqWindow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amp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ndow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100 SYSCLK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ycles</w:t>
      </w:r>
      <w:proofErr w:type="spellEnd"/>
    </w:p>
    <w:p w14:paraId="6CDF5FB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SOC1CTL.bit.TRIGSEL = ADC.u16TriggerSRC;</w:t>
      </w:r>
    </w:p>
    <w:p w14:paraId="5066C7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==1)</w:t>
      </w:r>
    </w:p>
    <w:p w14:paraId="120B7D1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5DCB3D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1SEL = EOC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90E45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1E = ENABLE;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37CC9D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1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3556F73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.bit.INTx2 = 1; //ADCB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6457043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7948DEB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==2)</w:t>
      </w:r>
    </w:p>
    <w:p w14:paraId="7B95B3B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391BDF5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2SEL = EOC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7D5352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1N2.bit.INT2E = ENABLE;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008C74A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2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27634E9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6 = 1; //ADCB2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27CA7AE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DD9CDE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==3)</w:t>
      </w:r>
    </w:p>
    <w:p w14:paraId="47BD71F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49CA25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            AdcbRegs.ADCINTSEL3N4.bit.INT3SEL = EOC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AFF1FA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3E = ENABLE;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86F34F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3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3D50EB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7 = 1; //ADCB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64780CB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6C8D6B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ADC.u16Interrupt==4)</w:t>
      </w:r>
    </w:p>
    <w:p w14:paraId="08539AD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0A69146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4SEL = EOC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f SOC0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et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7C3FD65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SEL3N4.bit.INT4E = ENABLE;  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380F4A5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4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k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ure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cleared</w:t>
      </w:r>
    </w:p>
    <w:p w14:paraId="3DA380A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PieCtrlRegs.PIEIER10.bit.INTx8 = 1; //ADCB3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448BAEC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3DBE05C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DEF8CB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EDIS;</w:t>
      </w:r>
    </w:p>
    <w:p w14:paraId="29F5120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39C18B6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10EE29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h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Trigger of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th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SOC*/</w:t>
      </w:r>
    </w:p>
    <w:p w14:paraId="431776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_B_vADCB_SOC1Disable()</w:t>
      </w:r>
    </w:p>
    <w:p w14:paraId="762416B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618830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ALLOW;</w:t>
      </w:r>
    </w:p>
    <w:p w14:paraId="40C950F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SOC1CTL.bit.TRIGSEL = DISABLE;</w:t>
      </w:r>
    </w:p>
    <w:p w14:paraId="0633999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EDIS;</w:t>
      </w:r>
    </w:p>
    <w:p w14:paraId="04977CB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42972F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CF5BC2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0()</w:t>
      </w:r>
    </w:p>
    <w:p w14:paraId="3A3FEC4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4157230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ResultRegs.ADCRESULT0;</w:t>
      </w:r>
    </w:p>
    <w:p w14:paraId="46E86E5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5DDE819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C1E19E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ADC_B_u16ADCBgetRawValue1()</w:t>
      </w:r>
    </w:p>
    <w:p w14:paraId="69D3A40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774891D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ResultRegs.ADCRESULT1;</w:t>
      </w:r>
    </w:p>
    <w:p w14:paraId="360F8AC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0D4C75A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94B1ED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/ADCB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1</w:t>
      </w:r>
    </w:p>
    <w:p w14:paraId="61EB631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1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</w:t>
      </w:r>
    </w:p>
    <w:p w14:paraId="1E4557A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6540638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237254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489E22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DEBUG_PIN3);</w:t>
      </w:r>
    </w:p>
    <w:p w14:paraId="75AEF45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#endif</w:t>
      </w:r>
    </w:p>
    <w:p w14:paraId="53E01B9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7908C2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fBuffer1 = ( 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ADC_B_u16ADCBgetRawValue0() ) * UINT16_TO_FLOAT_SLOPE + UINT16_TO_FLOAT_OFFSET;</w:t>
      </w:r>
    </w:p>
    <w:p w14:paraId="5F5ED6B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INTFLGCLR.bit.ADCINT1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54601D0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1 == AdcbRegs.ADCINTOVF.bit.ADCINT1)</w:t>
      </w:r>
    </w:p>
    <w:p w14:paraId="064724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725AFB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OVFCLR.bit.ADCINT1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verflow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2762C41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FLGCLR.bit.ADCINT1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130A73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13002B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ieCtrlRegs.PIEACK.a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PIEACK_GROUP1;</w:t>
      </w:r>
    </w:p>
    <w:p w14:paraId="089C9B0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AF35F2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6596940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DEBUG_PIN3);</w:t>
      </w:r>
    </w:p>
    <w:p w14:paraId="5CB93B7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#endif</w:t>
      </w:r>
    </w:p>
    <w:p w14:paraId="492C02A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86F7FA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2880736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2D8BC9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/ADCB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2</w:t>
      </w:r>
    </w:p>
    <w:p w14:paraId="2FC7DC3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2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</w:t>
      </w:r>
    </w:p>
    <w:p w14:paraId="2157673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311FAF4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INTFLGCLR.bit.ADCINT2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279317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1 == AdcbRegs.ADCINTOVF.bit.ADCINT2)</w:t>
      </w:r>
    </w:p>
    <w:p w14:paraId="50F096E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38DAA1F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OVFCLR.bit.ADCINT2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verflow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36837BF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FLGCLR.bit.ADCINT2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D3744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7C5C8A5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ieCtrlRegs.PIEACK.a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PIEACK_GROUP10;</w:t>
      </w:r>
    </w:p>
    <w:p w14:paraId="0534463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4175486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B683EC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/ADCB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3</w:t>
      </w:r>
    </w:p>
    <w:p w14:paraId="793D7FE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3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</w:t>
      </w:r>
    </w:p>
    <w:p w14:paraId="4760CDC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67C35E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INTFLGCLR.bit.ADCINT3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4CFCF8B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1 == AdcbRegs.ADCINTOVF.bit.ADCINT3)</w:t>
      </w:r>
    </w:p>
    <w:p w14:paraId="1FDF2B7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4F939F5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OVFCLR.bit.ADCINT3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verflow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D55ADE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AdcbRegs.ADCINTFLGCLR.bit.ADCINT3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0AFCEE6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2451BE1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ieCtrlRegs.PIEACK.a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PIEACK_GROUP10;</w:t>
      </w:r>
    </w:p>
    <w:p w14:paraId="6EF6D47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0E42D8F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589501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/ADCB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4</w:t>
      </w:r>
    </w:p>
    <w:p w14:paraId="6FD1970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__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adcb4_isr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)</w:t>
      </w:r>
    </w:p>
    <w:p w14:paraId="569CF01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5DB393D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D3CB2F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AdcbRegs.ADCINTFLGCLR.bit.ADCINT4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2CAAAF9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1 == AdcbRegs.ADCINTOVF.bit.ADCINT4)</w:t>
      </w:r>
    </w:p>
    <w:p w14:paraId="2B1EB8A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549EAA1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OVFCLR.bit.ADCINT4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verflow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65F13DB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AdcbRegs.ADCINTFLGCLR.bit.ADCINT4 = 1; //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INT1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lag</w:t>
      </w:r>
      <w:proofErr w:type="spellEnd"/>
    </w:p>
    <w:p w14:paraId="72D9F9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2F563F3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ieCtrlRegs.PIEACK.all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PIEACK_GROUP10;</w:t>
      </w:r>
    </w:p>
    <w:p w14:paraId="139AE769" w14:textId="1AC3B7FC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09368F4A" w14:textId="77777777" w:rsidR="00864542" w:rsidRDefault="00864542" w:rsidP="00864542">
      <w:pPr>
        <w:pStyle w:val="Listparagraf"/>
        <w:tabs>
          <w:tab w:val="left" w:pos="1152"/>
        </w:tabs>
        <w:rPr>
          <w:rFonts w:ascii="Times New Roman" w:hAnsi="Times New Roman" w:cs="Times New Roman"/>
          <w:sz w:val="18"/>
          <w:szCs w:val="18"/>
        </w:rPr>
      </w:pPr>
    </w:p>
    <w:p w14:paraId="2F102500" w14:textId="5ECE4795" w:rsidR="00864542" w:rsidRDefault="00864542" w:rsidP="00864542">
      <w:pPr>
        <w:pStyle w:val="Listparagraf"/>
        <w:tabs>
          <w:tab w:val="left" w:pos="1152"/>
        </w:tabs>
        <w:rPr>
          <w:rFonts w:ascii="Times New Roman" w:hAnsi="Times New Roman" w:cs="Times New Roman"/>
          <w:b/>
          <w:bCs/>
        </w:rPr>
      </w:pPr>
      <w:proofErr w:type="spellStart"/>
      <w:r w:rsidRPr="00864542">
        <w:rPr>
          <w:rFonts w:ascii="Times New Roman" w:hAnsi="Times New Roman" w:cs="Times New Roman"/>
          <w:b/>
          <w:bCs/>
        </w:rPr>
        <w:t>Middleware</w:t>
      </w:r>
      <w:proofErr w:type="spellEnd"/>
      <w:r w:rsidRPr="00864542">
        <w:rPr>
          <w:rFonts w:ascii="Times New Roman" w:hAnsi="Times New Roman" w:cs="Times New Roman"/>
          <w:b/>
          <w:bCs/>
        </w:rPr>
        <w:t>:</w:t>
      </w:r>
    </w:p>
    <w:p w14:paraId="64724378" w14:textId="0255891E" w:rsidR="00864542" w:rsidRDefault="00864542" w:rsidP="00864542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face</w:t>
      </w:r>
      <w:proofErr w:type="spellEnd"/>
      <w:r w:rsidR="000426F5">
        <w:rPr>
          <w:rFonts w:ascii="Times New Roman" w:hAnsi="Times New Roman" w:cs="Times New Roman"/>
        </w:rPr>
        <w:t>:</w:t>
      </w:r>
    </w:p>
    <w:p w14:paraId="03EC04E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</w:p>
    <w:p w14:paraId="1083C9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.h</w:t>
      </w:r>
      <w:proofErr w:type="spellEnd"/>
    </w:p>
    <w:p w14:paraId="2AE6B7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</w:t>
      </w:r>
    </w:p>
    <w:p w14:paraId="7015F11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n: 19 nov. 2023</w:t>
      </w:r>
    </w:p>
    <w:p w14:paraId="14CF961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: Paul</w:t>
      </w:r>
    </w:p>
    <w:p w14:paraId="7ABDBEC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5C4DC57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</w:p>
    <w:p w14:paraId="2E9E58E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0BC55F8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DED733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1 - GPIO11</w:t>
      </w:r>
    </w:p>
    <w:p w14:paraId="0969C3E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2 - GPIO12</w:t>
      </w:r>
    </w:p>
    <w:p w14:paraId="398DFE6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3 - GPIO13</w:t>
      </w:r>
    </w:p>
    <w:p w14:paraId="17650B0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4 - GPIO14</w:t>
      </w:r>
    </w:p>
    <w:p w14:paraId="1A642C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5 - GPIO15</w:t>
      </w:r>
    </w:p>
    <w:p w14:paraId="101BB0A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6 - GPIO16</w:t>
      </w:r>
    </w:p>
    <w:p w14:paraId="1155A20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LED7 - GPIO17</w:t>
      </w:r>
    </w:p>
    <w:p w14:paraId="1D34F34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366C33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>BT1 - GPIO32</w:t>
      </w:r>
    </w:p>
    <w:p w14:paraId="685CD51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BT2 - GPIO33</w:t>
      </w:r>
    </w:p>
    <w:p w14:paraId="4C67128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BT3 - GPIO39</w:t>
      </w:r>
    </w:p>
    <w:p w14:paraId="293F33C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BT4 - GPIO40</w:t>
      </w:r>
    </w:p>
    <w:p w14:paraId="78B1B4C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BT5 - GPIO56</w:t>
      </w:r>
    </w:p>
    <w:p w14:paraId="54720B1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BT6 - GPIO57</w:t>
      </w:r>
    </w:p>
    <w:p w14:paraId="361F68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E08956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5A58535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fndef INTERFACE_H_</w:t>
      </w:r>
    </w:p>
    <w:p w14:paraId="09819F4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INTERFACE_H_</w:t>
      </w:r>
    </w:p>
    <w:p w14:paraId="4CC9020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65F6AB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258E7DD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67FAA1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RED 23</w:t>
      </w:r>
    </w:p>
    <w:p w14:paraId="4AAD9C5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GREEN 34</w:t>
      </w:r>
    </w:p>
    <w:p w14:paraId="0153508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44446B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INPUTS 6</w:t>
      </w:r>
    </w:p>
    <w:p w14:paraId="7A59E33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LEFT 32</w:t>
      </w:r>
    </w:p>
    <w:p w14:paraId="656EFA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RIGHT 33</w:t>
      </w:r>
    </w:p>
    <w:p w14:paraId="6D7E26D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SELECT 39</w:t>
      </w:r>
    </w:p>
    <w:p w14:paraId="1BA4ED0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BACK 40</w:t>
      </w:r>
    </w:p>
    <w:p w14:paraId="2127221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INCREASE 56</w:t>
      </w:r>
    </w:p>
    <w:p w14:paraId="75542E7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UTTON_DECREAE 57</w:t>
      </w:r>
    </w:p>
    <w:p w14:paraId="3988529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DD55B5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OUTPUTS 8</w:t>
      </w:r>
    </w:p>
    <w:p w14:paraId="3D1D4B4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BASS 11</w:t>
      </w:r>
    </w:p>
    <w:p w14:paraId="27DDD19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MID 12</w:t>
      </w:r>
    </w:p>
    <w:p w14:paraId="03BF405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TREBLE 13</w:t>
      </w:r>
    </w:p>
    <w:p w14:paraId="5B13137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NO_DIST 14</w:t>
      </w:r>
    </w:p>
    <w:p w14:paraId="05DE338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SOFT_DIST 15</w:t>
      </w:r>
    </w:p>
    <w:p w14:paraId="386C0C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SYM_SOFT_DIST 16</w:t>
      </w:r>
    </w:p>
    <w:p w14:paraId="241FBCC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HARD_DIST 17</w:t>
      </w:r>
    </w:p>
    <w:p w14:paraId="709A3F5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87BC72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BASS 0x0001</w:t>
      </w:r>
    </w:p>
    <w:p w14:paraId="6F946DB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MID 0x0002</w:t>
      </w:r>
    </w:p>
    <w:p w14:paraId="2C4144E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TREBLE 0x0004</w:t>
      </w:r>
    </w:p>
    <w:p w14:paraId="5EFCC92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NO_DIST 0x0008</w:t>
      </w:r>
    </w:p>
    <w:p w14:paraId="22BDAD5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SOFT_DIST 0x0010</w:t>
      </w:r>
    </w:p>
    <w:p w14:paraId="61AFCA1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SYM_SOFT_DIST 0x0020</w:t>
      </w:r>
    </w:p>
    <w:p w14:paraId="2FE85B8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define LED_HARD_DIST 0x0040</w:t>
      </w:r>
    </w:p>
    <w:p w14:paraId="000CF47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C0BFEB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433822E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5BA0C1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411F8BE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Lef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7246EB5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Righ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25C055C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Selec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5EA8A5F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ack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6F3BE5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In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4FD8C4C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Dec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4A01C53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utton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40F8587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LED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126622D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7352B37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Left;</w:t>
      </w:r>
    </w:p>
    <w:p w14:paraId="46BBF2F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Right;</w:t>
      </w:r>
    </w:p>
    <w:p w14:paraId="3365991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Select;</w:t>
      </w:r>
    </w:p>
    <w:p w14:paraId="5BAE14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Back;</w:t>
      </w:r>
    </w:p>
    <w:p w14:paraId="40468EC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Increase;</w:t>
      </w:r>
    </w:p>
    <w:p w14:paraId="6DE128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Decrease;</w:t>
      </w:r>
    </w:p>
    <w:p w14:paraId="71D7369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lastRenderedPageBreak/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extern Uint32 u32MaskButtons;</w:t>
      </w:r>
    </w:p>
    <w:p w14:paraId="6856ADA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InputPinList[];</w:t>
      </w:r>
    </w:p>
    <w:p w14:paraId="6050B54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OutputPinList[];</w:t>
      </w:r>
    </w:p>
    <w:p w14:paraId="1348892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ButtonPanel;</w:t>
      </w:r>
    </w:p>
    <w:p w14:paraId="60C2041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LEDPanel;</w:t>
      </w:r>
    </w:p>
    <w:p w14:paraId="0E22DF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UpdateBass;</w:t>
      </w:r>
    </w:p>
    <w:p w14:paraId="6AEFF32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UpdateMid;</w:t>
      </w:r>
    </w:p>
    <w:p w14:paraId="1250879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extern Uint16 u16UpdateTreble;</w:t>
      </w:r>
    </w:p>
    <w:p w14:paraId="366EBD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1666F1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1C1AE4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20C8945" w14:textId="5E47FEEF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endif /* INTERFACE_H_ */</w:t>
      </w:r>
    </w:p>
    <w:p w14:paraId="660AE52F" w14:textId="77777777" w:rsidR="00864542" w:rsidRDefault="00864542" w:rsidP="00864542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27301F4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/*</w:t>
      </w:r>
    </w:p>
    <w:p w14:paraId="7C2BF89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.c</w:t>
      </w:r>
      <w:proofErr w:type="spellEnd"/>
    </w:p>
    <w:p w14:paraId="3DEBF1D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</w:t>
      </w:r>
    </w:p>
    <w:p w14:paraId="1FA8FE0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on: 19 nov. 2023</w:t>
      </w:r>
    </w:p>
    <w:p w14:paraId="3125116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: Paul</w:t>
      </w:r>
    </w:p>
    <w:p w14:paraId="761885B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25CF72C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2735BA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Project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3E90700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F28x_Project.h"</w:t>
      </w:r>
    </w:p>
    <w:p w14:paraId="4625E21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65FF66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*/</w:t>
      </w:r>
    </w:p>
    <w:p w14:paraId="1A7DC4E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&gt;</w:t>
      </w:r>
    </w:p>
    <w:p w14:paraId="65F6F3A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4DEE60E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Ow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4D0854D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53AB643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712F8C7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FFECTS.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"</w:t>
      </w:r>
    </w:p>
    <w:p w14:paraId="482C4A7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63232C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Extern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2ED25A2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6D85E0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459D36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3B417AB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Lef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5A0C7AC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Righ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2BCEA05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Selec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30E951F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ack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1F9507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In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5490846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Dec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47342C7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utton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379B129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LED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5326307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*/</w:t>
      </w:r>
    </w:p>
    <w:p w14:paraId="7B1ECCE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 u32MaskButtonLeft = 1UL &lt;&lt; ( BUTTON_LEFT % 32 );</w:t>
      </w:r>
    </w:p>
    <w:p w14:paraId="67A79B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Right = 1UL &lt;&lt; ( BUTTON_RIGHT % 32 );</w:t>
      </w:r>
    </w:p>
    <w:p w14:paraId="23F8DE7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Select = 1UL &lt;&lt; ( BUTTON_SELECT % 32 );</w:t>
      </w:r>
    </w:p>
    <w:p w14:paraId="1D7C7D1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Back = 1UL &lt;&lt; ( BUTTON_BACK % 32 );</w:t>
      </w:r>
    </w:p>
    <w:p w14:paraId="4BD8863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Increase = 1UL &lt;&lt; ( BUTTON_INCREASE % 32 );</w:t>
      </w:r>
    </w:p>
    <w:p w14:paraId="4CA2E80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Decrease = 1UL &lt;&lt; ( BUTTON_DECREAE % 32 );</w:t>
      </w:r>
    </w:p>
    <w:p w14:paraId="20ABC61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Uint32 u32MaskButtons = 1UL &lt;&lt; ( BUTTON_LEFT % 32 ) | 1UL &lt;&lt; ( BUTTON_RIGHT % 32 ) | 1UL &lt;&lt; ( BUTTON_SELECT % 32 ) | 1UL &lt;&lt; ( BUTTON_BACK % 32 ) | 1UL &lt;&lt; ( BUTTON_INCREASE % 32 ) | 1UL &lt;&lt; ( BUTTON_DECREAE % 32 );</w:t>
      </w:r>
    </w:p>
    <w:p w14:paraId="78DAEB4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InputPinList[] = {BUTTON_LEFT, BUTTON_RIGHT, BUTTON_SELECT, BUTTON_BACK, BUTTON_INCREASE, BUTTON_DECREAE };</w:t>
      </w:r>
    </w:p>
    <w:p w14:paraId="01818A0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OutputPinList[] = {BASS, MID, TREBLE, NO_DIST, SOFT_DIST, SYM_SOFT_DIST, HARD_DIST, LED_RED };</w:t>
      </w:r>
    </w:p>
    <w:p w14:paraId="6198995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LEDPanel = NO_DIST;</w:t>
      </w:r>
    </w:p>
    <w:p w14:paraId="363F68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ButtonPanel = LED_NO_DIST;</w:t>
      </w:r>
    </w:p>
    <w:p w14:paraId="39A9855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>Uint16 u16UpdateBass = 0;</w:t>
      </w:r>
    </w:p>
    <w:p w14:paraId="376C753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UpdateMid = 0;</w:t>
      </w:r>
    </w:p>
    <w:p w14:paraId="56DA15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Uint16 u16UpdateTreble = 0;</w:t>
      </w:r>
    </w:p>
    <w:p w14:paraId="07694B6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D7ECC5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Config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3473081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3C0A41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onfigInpu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InputPinList, INPUTS);</w:t>
      </w:r>
    </w:p>
    <w:p w14:paraId="707B1D1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onfigOutpu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OutputPinList, OUTPUTS);</w:t>
      </w:r>
    </w:p>
    <w:p w14:paraId="3E173EE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1CD4745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D7FFA5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Lef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51B368B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6AC52C8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(u16ButtonPanel &gt;= LED_BASS) &amp;&amp; (u16ButtonPanel &lt; LED_HARD_DIST))</w:t>
      </w:r>
    </w:p>
    <w:p w14:paraId="29499D5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ButtonPanel = u16ButtonPanel &lt;&lt; 1UL;</w:t>
      </w:r>
    </w:p>
    <w:p w14:paraId="082607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5F1B4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ButtonPanel = LED_HARD_DIST;</w:t>
      </w:r>
    </w:p>
    <w:p w14:paraId="14B1713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7652126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59963D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Righ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289923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15E5568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(u16ButtonPanel &gt; LED_BASS) &amp;&amp; (u16ButtonPanel &lt;= LED_HARD_DIST))</w:t>
      </w:r>
    </w:p>
    <w:p w14:paraId="1A35FD1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ButtonPanel = u16ButtonPanel &gt;&gt; 1UL;</w:t>
      </w:r>
    </w:p>
    <w:p w14:paraId="243C53F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96D41E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ButtonPanel = LED_BASS;</w:t>
      </w:r>
    </w:p>
    <w:p w14:paraId="2F8636B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4AED4D9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CC573A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Selec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0DF31F3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4302693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NO_DIST)</w:t>
      </w:r>
    </w:p>
    <w:p w14:paraId="4E8C093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DistortionSelect = NO_DISTORTION;</w:t>
      </w:r>
    </w:p>
    <w:p w14:paraId="6D4AB52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SOFT_DIST)</w:t>
      </w:r>
    </w:p>
    <w:p w14:paraId="6614BD7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DistortionSelect = SOFT_CLIP;</w:t>
      </w:r>
    </w:p>
    <w:p w14:paraId="44B624E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SYM_SOFT_DIST)</w:t>
      </w:r>
    </w:p>
    <w:p w14:paraId="1AB35AA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DistortionSelect = SYM_SOFT_CLIP;</w:t>
      </w:r>
    </w:p>
    <w:p w14:paraId="6DA8DE1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HARD_DIST)</w:t>
      </w:r>
    </w:p>
    <w:p w14:paraId="025C8E5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u16DistortionSelect = HARD_CLIP;</w:t>
      </w:r>
    </w:p>
    <w:p w14:paraId="33CC866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484BFF9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69A53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ack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0971D15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6E792E2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9ED754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65B9D5A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5472B5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In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365736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4AC9EAB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16ButtonPanel == LED_NO_DIST) || (u16ButtonPanel == LED_SOFT_DIST) || (u16ButtonPanel == LED_SYM_SOFT_DIST) || (u16ButtonPanel == LED_HARD_DIST))</w:t>
      </w:r>
    </w:p>
    <w:p w14:paraId="3F3DDBF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432CBE7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lt;= GAIN_MAX)</w:t>
      </w:r>
    </w:p>
    <w:p w14:paraId="2693C15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+ GAIN_STEP;</w:t>
      </w:r>
    </w:p>
    <w:p w14:paraId="0D6DB00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AX;</w:t>
      </w:r>
    </w:p>
    <w:p w14:paraId="4405D8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2F3F363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BASS)</w:t>
      </w:r>
    </w:p>
    <w:p w14:paraId="270F58E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12D2AB5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lt;= GAIN_MAX)</w:t>
      </w:r>
    </w:p>
    <w:p w14:paraId="3703705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19F95D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+ GAIN_STEP;</w:t>
      </w:r>
    </w:p>
    <w:p w14:paraId="0E7C0B9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Bass = 1;</w:t>
      </w:r>
    </w:p>
    <w:p w14:paraId="47D56C6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14:paraId="61ADAA3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5E684CF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625E382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AX;</w:t>
      </w:r>
    </w:p>
    <w:p w14:paraId="539E5EB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Bass = 1;</w:t>
      </w:r>
    </w:p>
    <w:p w14:paraId="7DA4145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AADAF4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142A879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MID)</w:t>
      </w:r>
    </w:p>
    <w:p w14:paraId="3EA19B2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58CA10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lt;= GAIN_MAX)</w:t>
      </w:r>
    </w:p>
    <w:p w14:paraId="5AE5A0C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365506E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+ GAIN_STEP;</w:t>
      </w:r>
    </w:p>
    <w:p w14:paraId="76F75A6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Mid = 1;</w:t>
      </w:r>
    </w:p>
    <w:p w14:paraId="0A543D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5CC232A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211E412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20B5709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AX;</w:t>
      </w:r>
    </w:p>
    <w:p w14:paraId="6BAE513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Mid = 1;</w:t>
      </w:r>
    </w:p>
    <w:p w14:paraId="196F63F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615A7CE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67768E0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TREBLE)</w:t>
      </w:r>
    </w:p>
    <w:p w14:paraId="4A33496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2C94E53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lt;= GAIN_MAX)</w:t>
      </w:r>
    </w:p>
    <w:p w14:paraId="672A4A2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5C6C2FA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+ GAIN_STEP;</w:t>
      </w:r>
    </w:p>
    <w:p w14:paraId="3D6C35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Treble = 1;</w:t>
      </w:r>
    </w:p>
    <w:p w14:paraId="7B585B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07B564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54E84BC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6EB1276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AX;</w:t>
      </w:r>
    </w:p>
    <w:p w14:paraId="1D41872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Treble = 1;</w:t>
      </w:r>
    </w:p>
    <w:p w14:paraId="75EA392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359EAB0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23136E0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3B70D78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0895A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De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2B630CE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11F3BC5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16ButtonPanel == LED_NO_DIST) || (u16ButtonPanel == LED_SOFT_DIST) || (u16ButtonPanel == LED_SYM_SOFT_DIST) || (u16ButtonPanel == LED_HARD_DIST))</w:t>
      </w:r>
    </w:p>
    <w:p w14:paraId="4E8CF9B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1154F6D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gt;= GAIN_MIN)</w:t>
      </w:r>
    </w:p>
    <w:p w14:paraId="038D63C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- GAIN_STEP;</w:t>
      </w:r>
    </w:p>
    <w:p w14:paraId="623997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IN;</w:t>
      </w:r>
    </w:p>
    <w:p w14:paraId="5673B53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2FFB35A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BASS)</w:t>
      </w:r>
    </w:p>
    <w:p w14:paraId="53451BA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1D41EDE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gt;= GAIN_MIN)</w:t>
      </w:r>
    </w:p>
    <w:p w14:paraId="05502E1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70047E7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- GAIN_STEP;</w:t>
      </w:r>
    </w:p>
    <w:p w14:paraId="7774AD3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Bass = 1;</w:t>
      </w:r>
    </w:p>
    <w:p w14:paraId="5225045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7124923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23091CB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2F9EA9D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IN;</w:t>
      </w:r>
    </w:p>
    <w:p w14:paraId="74E55F8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Bass = 1;</w:t>
      </w:r>
    </w:p>
    <w:p w14:paraId="1E8EF5D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6D7A28A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02773A1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MID)</w:t>
      </w:r>
    </w:p>
    <w:p w14:paraId="32FC0B2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    {</w:t>
      </w:r>
    </w:p>
    <w:p w14:paraId="0A45852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gt;= GAIN_MIN)</w:t>
      </w:r>
    </w:p>
    <w:p w14:paraId="2811344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370F7A3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- GAIN_STEP;</w:t>
      </w:r>
    </w:p>
    <w:p w14:paraId="67D02B1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Mid = 1;</w:t>
      </w:r>
    </w:p>
    <w:p w14:paraId="38127B3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380D76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777F22F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636E094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IN;</w:t>
      </w:r>
    </w:p>
    <w:p w14:paraId="0F6763E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Mid = 1;</w:t>
      </w:r>
    </w:p>
    <w:p w14:paraId="0C6F7C3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2BFD1CC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2845CD1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 == LED_TREBLE)</w:t>
      </w:r>
    </w:p>
    <w:p w14:paraId="18DAD50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1E2B8BA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&gt;= GAIN_MIN)</w:t>
      </w:r>
    </w:p>
    <w:p w14:paraId="0798F67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1233C53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- GAIN_STEP;</w:t>
      </w:r>
    </w:p>
    <w:p w14:paraId="6721993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Treble = 1;</w:t>
      </w:r>
    </w:p>
    <w:p w14:paraId="0F006CD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E5D1A8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74CE6D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2E4CA36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= GAIN_MIN;</w:t>
      </w:r>
    </w:p>
    <w:p w14:paraId="4D251AF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UpdateTreble = 1;</w:t>
      </w:r>
    </w:p>
    <w:p w14:paraId="2387E48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2F55BE8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077ABAC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0A5B27B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60ED09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utton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61655DD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08CED0C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volatile Uint32 u32Port = GPIO_u32ReadPort(PORTB) &amp; u32MaskButtons;</w:t>
      </w:r>
    </w:p>
    <w:p w14:paraId="012C7F4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32Port != 0)</w:t>
      </w:r>
    </w:p>
    <w:p w14:paraId="231B422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67C57B9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E23B97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32Port &amp; u32MaskButtonLeft)</w:t>
      </w:r>
    </w:p>
    <w:p w14:paraId="5B8E1B2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75B5D2E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5B69F42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Lef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AC7D05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2E90431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6F6BA18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32Port &amp; u32MaskButtonRight) == u32MaskButtonRight)</w:t>
      </w:r>
    </w:p>
    <w:p w14:paraId="0F1F8FE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48E07A0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66B6CBC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NavigateRigh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0DB3FAE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4CACCAC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BEB245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32Port &amp; u32MaskButtonSelect) == u32MaskButtonSelect)</w:t>
      </w:r>
    </w:p>
    <w:p w14:paraId="26DE93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43CE34B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58C899A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Selec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22BAB73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701296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42027A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32Port &amp; u32MaskButtonBack) == u32MaskButtonBack)</w:t>
      </w:r>
    </w:p>
    <w:p w14:paraId="309E543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45108E7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2735C9E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Back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558EE9D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66AD0DC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17F5979B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32Port &amp; u32MaskButtonIncrease) == u32MaskButtonIncrease)</w:t>
      </w:r>
    </w:p>
    <w:p w14:paraId="43C5DDC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18D9747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6956691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In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3309E84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1E21A91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0C61A0E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f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 (u32Port &amp; u32MaskButtonDecrease) == u32MaskButtonDecrease)</w:t>
      </w:r>
    </w:p>
    <w:p w14:paraId="18661F2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{</w:t>
      </w:r>
    </w:p>
    <w:p w14:paraId="20C4CF5E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3953FA3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Decrease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;</w:t>
      </w:r>
    </w:p>
    <w:p w14:paraId="65B35BE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LED_RED);</w:t>
      </w:r>
    </w:p>
    <w:p w14:paraId="2CDACA0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}</w:t>
      </w:r>
    </w:p>
    <w:p w14:paraId="6084243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486F018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6599F81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ED0AEE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86454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INTERFACE_vLEDActions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)</w:t>
      </w:r>
    </w:p>
    <w:p w14:paraId="06D3A8FF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{</w:t>
      </w:r>
    </w:p>
    <w:p w14:paraId="0106EB8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Clear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LEDPanel);</w:t>
      </w:r>
    </w:p>
    <w:p w14:paraId="01861F98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switch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ButtonPanel)</w:t>
      </w:r>
    </w:p>
    <w:p w14:paraId="1176A84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{</w:t>
      </w:r>
    </w:p>
    <w:p w14:paraId="102217D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BASS:</w:t>
      </w:r>
    </w:p>
    <w:p w14:paraId="06F8C00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BASS;</w:t>
      </w:r>
    </w:p>
    <w:p w14:paraId="0FEC6C0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7BF84A2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F42807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MID:</w:t>
      </w:r>
    </w:p>
    <w:p w14:paraId="35465A6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MID;</w:t>
      </w:r>
    </w:p>
    <w:p w14:paraId="6707C65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304FC62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F72816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TREBLE:</w:t>
      </w:r>
    </w:p>
    <w:p w14:paraId="66DAB96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TREBLE;</w:t>
      </w:r>
    </w:p>
    <w:p w14:paraId="7006DFB5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52C10D4D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3282833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NO_DIST:</w:t>
      </w:r>
    </w:p>
    <w:p w14:paraId="469B159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NO_DIST;</w:t>
      </w:r>
    </w:p>
    <w:p w14:paraId="46979B9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4137EA7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92B649A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SOFT_DIST:</w:t>
      </w:r>
    </w:p>
    <w:p w14:paraId="30BF1B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SOFT_DIST;</w:t>
      </w:r>
    </w:p>
    <w:p w14:paraId="2E88F00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566D66C7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E0CD482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SYM_SOFT_DIST:</w:t>
      </w:r>
    </w:p>
    <w:p w14:paraId="0D414E8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SYM_SOFT_DIST;</w:t>
      </w:r>
    </w:p>
    <w:p w14:paraId="1D6D651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08CBB5A4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A041459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case LED_HARD_DIST:</w:t>
      </w:r>
    </w:p>
    <w:p w14:paraId="598D3D8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    u16LEDPanel = HARD_DIST;</w:t>
      </w:r>
    </w:p>
    <w:p w14:paraId="1A7F0BF0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    break;</w:t>
      </w:r>
    </w:p>
    <w:p w14:paraId="16F9B521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}</w:t>
      </w:r>
    </w:p>
    <w:p w14:paraId="04A67CA6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64542">
        <w:rPr>
          <w:rFonts w:ascii="Courier New" w:hAnsi="Courier New" w:cs="Courier New"/>
          <w:sz w:val="18"/>
          <w:szCs w:val="18"/>
        </w:rPr>
        <w:t>GPIO_vSet</w:t>
      </w:r>
      <w:proofErr w:type="spellEnd"/>
      <w:r w:rsidRPr="00864542">
        <w:rPr>
          <w:rFonts w:ascii="Courier New" w:hAnsi="Courier New" w:cs="Courier New"/>
          <w:sz w:val="18"/>
          <w:szCs w:val="18"/>
        </w:rPr>
        <w:t>(u16LEDPanel);</w:t>
      </w:r>
    </w:p>
    <w:p w14:paraId="6CD1A1CB" w14:textId="02088EA0" w:rsidR="00864542" w:rsidRPr="00864542" w:rsidRDefault="00864542" w:rsidP="00864542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864542">
        <w:rPr>
          <w:rFonts w:ascii="Courier New" w:hAnsi="Courier New" w:cs="Courier New"/>
          <w:sz w:val="18"/>
          <w:szCs w:val="18"/>
        </w:rPr>
        <w:t>}</w:t>
      </w:r>
    </w:p>
    <w:p w14:paraId="5C324978" w14:textId="2679E40B" w:rsidR="00864542" w:rsidRDefault="00864542" w:rsidP="00864542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ffects</w:t>
      </w:r>
      <w:proofErr w:type="spellEnd"/>
      <w:r w:rsidR="000426F5">
        <w:rPr>
          <w:rFonts w:ascii="Times New Roman" w:hAnsi="Times New Roman" w:cs="Times New Roman"/>
        </w:rPr>
        <w:t>:</w:t>
      </w:r>
    </w:p>
    <w:p w14:paraId="4BD6D6A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</w:p>
    <w:p w14:paraId="0BF5904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EFFECTS.H</w:t>
      </w:r>
    </w:p>
    <w:p w14:paraId="66AC8B7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</w:t>
      </w:r>
    </w:p>
    <w:p w14:paraId="046F63B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on: 29 oct. 2023</w:t>
      </w:r>
    </w:p>
    <w:p w14:paraId="40515D9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: Paul</w:t>
      </w:r>
    </w:p>
    <w:p w14:paraId="0C812CB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529D832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FBC859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fndef EFFECTS_H_</w:t>
      </w:r>
    </w:p>
    <w:p w14:paraId="7E5DF4A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EFFECTS_H_</w:t>
      </w:r>
    </w:p>
    <w:p w14:paraId="758096B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123E7A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fin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397A58B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SOFT_CLIP_THRESHOLD 1.0</w:t>
      </w:r>
    </w:p>
    <w:p w14:paraId="25AA520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2199F7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HARD_CLIP_THRESHOLD 0.9</w:t>
      </w:r>
    </w:p>
    <w:p w14:paraId="7C06CE7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C2CE88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SAMPLE_PERIOD 1.0417e-5</w:t>
      </w:r>
    </w:p>
    <w:p w14:paraId="51E16FC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0897B2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BASS_CENTER_FREQUENCY 77.5</w:t>
      </w:r>
    </w:p>
    <w:p w14:paraId="454790C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BASS_BANDWIDTH 280.0</w:t>
      </w:r>
    </w:p>
    <w:p w14:paraId="65898F1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MID_CENTER_FREQUENCY 1095.0</w:t>
      </w:r>
    </w:p>
    <w:p w14:paraId="6944123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MID_BANDWIDTH 3700.0</w:t>
      </w:r>
    </w:p>
    <w:p w14:paraId="737AC6A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TREBLE_CENTER_FREQUENCY 7746.0</w:t>
      </w:r>
    </w:p>
    <w:p w14:paraId="4823E13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TREBLE_BANDWIDTH 11000.0</w:t>
      </w:r>
    </w:p>
    <w:p w14:paraId="2384C2A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72BF37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NO_DISTORTION 0</w:t>
      </w:r>
    </w:p>
    <w:p w14:paraId="2C2890B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SOFT_CLIP 1</w:t>
      </w:r>
    </w:p>
    <w:p w14:paraId="2B44D74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SYM_SOFT_CLIP 2</w:t>
      </w:r>
    </w:p>
    <w:p w14:paraId="0B03C95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HARD_CLIP 3</w:t>
      </w:r>
    </w:p>
    <w:p w14:paraId="2B4FBC7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CFDDB0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GAIN_DEFAULT 1.0</w:t>
      </w:r>
    </w:p>
    <w:p w14:paraId="21C76A9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GAIN_MAX 3.0</w:t>
      </w:r>
    </w:p>
    <w:p w14:paraId="7A4FEEC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GAIN_MIN 0.1</w:t>
      </w:r>
    </w:p>
    <w:p w14:paraId="67891C2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GAIN_STEP 0.1</w:t>
      </w:r>
    </w:p>
    <w:p w14:paraId="120A747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622C0B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ructur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6E47EAE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{</w:t>
      </w:r>
    </w:p>
    <w:p w14:paraId="580B38C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In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418EA94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Out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900C0F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1;</w:t>
      </w:r>
    </w:p>
    <w:p w14:paraId="4CF88C9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2;</w:t>
      </w:r>
    </w:p>
    <w:p w14:paraId="76365F2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3;</w:t>
      </w:r>
    </w:p>
    <w:p w14:paraId="1EED8DB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A62C65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A6043D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{</w:t>
      </w:r>
    </w:p>
    <w:p w14:paraId="3A182E9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InOld1;</w:t>
      </w:r>
    </w:p>
    <w:p w14:paraId="4CC0C86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InOld2;</w:t>
      </w:r>
    </w:p>
    <w:p w14:paraId="1AD5C87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OutOld1;</w:t>
      </w:r>
    </w:p>
    <w:p w14:paraId="1677CF3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OutOld2;</w:t>
      </w:r>
    </w:p>
    <w:p w14:paraId="0D55A9A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1;</w:t>
      </w:r>
    </w:p>
    <w:p w14:paraId="2A5B483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2;</w:t>
      </w:r>
    </w:p>
    <w:p w14:paraId="0AEEFF5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3;</w:t>
      </w:r>
    </w:p>
    <w:p w14:paraId="0DC6626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4;</w:t>
      </w:r>
    </w:p>
    <w:p w14:paraId="0EB9F34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5;</w:t>
      </w:r>
    </w:p>
    <w:p w14:paraId="0EB750F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29AA3A4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28B474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ypede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ru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{</w:t>
      </w:r>
    </w:p>
    <w:p w14:paraId="343A6E8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InOld1;</w:t>
      </w:r>
    </w:p>
    <w:p w14:paraId="40AFBF1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InOld2;</w:t>
      </w:r>
    </w:p>
    <w:p w14:paraId="314291C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OutOld1;</w:t>
      </w:r>
    </w:p>
    <w:p w14:paraId="61DE35A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DataOutOld2;</w:t>
      </w:r>
    </w:p>
    <w:p w14:paraId="24BD761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1;//a0</w:t>
      </w:r>
    </w:p>
    <w:p w14:paraId="136897E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2;//a1</w:t>
      </w:r>
    </w:p>
    <w:p w14:paraId="2E97D48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3;//a2</w:t>
      </w:r>
    </w:p>
    <w:p w14:paraId="11C0281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4;//b0</w:t>
      </w:r>
    </w:p>
    <w:p w14:paraId="13CDC76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5;//b1</w:t>
      </w:r>
    </w:p>
    <w:p w14:paraId="586883B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Coeff6;//b2</w:t>
      </w:r>
    </w:p>
    <w:p w14:paraId="3C925C5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5ECA94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7325F8E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2CBA5E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>}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29A7F72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BC1F03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ructur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ialization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4A28F4F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049E3F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HPF1_INIT {  0, 0, 0.9993 ,0.9993, 0.9987 }//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96k</w:t>
      </w:r>
    </w:p>
    <w:p w14:paraId="4DBC7FA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37B327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define LPF1_INIT { 0, 0, 0, 0, 0.2262, 0.4523, 0.2262, 0.2809, 0.1956 }//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96k</w:t>
      </w:r>
    </w:p>
    <w:p w14:paraId="384AF90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F409BE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CA980E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DC3CAA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0B43531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HighPass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);</w:t>
      </w:r>
    </w:p>
    <w:p w14:paraId="30D7B07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ighPass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D9A6D0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85643B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ymmetrical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706FD17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CC2A45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22281BD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7C0C65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ard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3986037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540FDC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Overdrive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Uint16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Sele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0954583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3C9142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LowPassFilterBut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4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5);</w:t>
      </w:r>
    </w:p>
    <w:p w14:paraId="5417757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LowPassFilterBut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2302006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ED6C67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3088828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0004FAF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A1DBCB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1DD752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67E505A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HPF1;</w:t>
      </w:r>
    </w:p>
    <w:p w14:paraId="5815D9D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HPF2;</w:t>
      </w:r>
    </w:p>
    <w:p w14:paraId="5953CE1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F16749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B849B9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extern Uint16 u16DistortionSelect;</w:t>
      </w:r>
    </w:p>
    <w:p w14:paraId="4951500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F77555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LPF1;</w:t>
      </w:r>
    </w:p>
    <w:p w14:paraId="3012953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LPF2;</w:t>
      </w:r>
    </w:p>
    <w:p w14:paraId="53F272C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72A57C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4E75F6B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E875FC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4A72ABE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2C3905B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229C5C8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39658D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9DC34D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1;</w:t>
      </w:r>
    </w:p>
    <w:p w14:paraId="2FE3B6B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2;</w:t>
      </w:r>
    </w:p>
    <w:p w14:paraId="4DE503B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3;</w:t>
      </w:r>
    </w:p>
    <w:p w14:paraId="65CD362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4;</w:t>
      </w:r>
    </w:p>
    <w:p w14:paraId="0CA3AE3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5;</w:t>
      </w:r>
    </w:p>
    <w:p w14:paraId="7E5E6BD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6;</w:t>
      </w:r>
    </w:p>
    <w:p w14:paraId="075BC90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 xml:space="preserve">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7;</w:t>
      </w:r>
    </w:p>
    <w:p w14:paraId="64E30675" w14:textId="673B2AAA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endif /* EFFECTS_H_ */</w:t>
      </w:r>
    </w:p>
    <w:p w14:paraId="3D55D80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2FBF26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</w:p>
    <w:p w14:paraId="568E36E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.c</w:t>
      </w:r>
      <w:proofErr w:type="spellEnd"/>
    </w:p>
    <w:p w14:paraId="28DCF03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</w:t>
      </w:r>
    </w:p>
    <w:p w14:paraId="3EF865F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reate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on: 29 oct. 2023</w:t>
      </w:r>
    </w:p>
    <w:p w14:paraId="5A6BA0F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utho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: Paul</w:t>
      </w:r>
    </w:p>
    <w:p w14:paraId="6E0B42C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410EA43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Project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eader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69BEA1A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F28x_Project.h"</w:t>
      </w:r>
    </w:p>
    <w:p w14:paraId="514B7A8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7A93DA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ystem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12AE0B2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&gt;</w:t>
      </w:r>
    </w:p>
    <w:p w14:paraId="39EDA8F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6D77B32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w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24205AC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0846362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Exter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eaderfil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0898CED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Prototyp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6944B37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HighPass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);</w:t>
      </w:r>
    </w:p>
    <w:p w14:paraId="0BA5215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ighPass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8FCC2E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CEBA0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ymmetrical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CC3F77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4F93E0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48CCD24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4AAE74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ard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B7826B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B72786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Overdrive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Uint16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Sele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6182B2A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E0DA92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LowPassFilterBut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4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5);</w:t>
      </w:r>
    </w:p>
    <w:p w14:paraId="1D20401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LowPassFilterBut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7947D89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44E27E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55E72C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2365572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01CCD1A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994AC4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 Global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Variabl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/</w:t>
      </w:r>
    </w:p>
    <w:p w14:paraId="47A1A56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HPF1 = HPF1_INIT;</w:t>
      </w:r>
    </w:p>
    <w:p w14:paraId="1F53B5E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LPF1 = LPF1_INIT;</w:t>
      </w:r>
    </w:p>
    <w:p w14:paraId="6975B24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344844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GAIN_DEFAULT;</w:t>
      </w:r>
    </w:p>
    <w:p w14:paraId="5693DD7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1A38B6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GAIN_DEFAULT;</w:t>
      </w:r>
    </w:p>
    <w:p w14:paraId="7A2897B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251D78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GAIN_DEFAULT;</w:t>
      </w:r>
    </w:p>
    <w:p w14:paraId="18C6E98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21FAC24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1 = 0.0;</w:t>
      </w:r>
    </w:p>
    <w:p w14:paraId="2BFD136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2 = 0.0;</w:t>
      </w:r>
    </w:p>
    <w:p w14:paraId="26DD89C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3 = 0.0;</w:t>
      </w:r>
    </w:p>
    <w:p w14:paraId="1BFB050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4 = 0.0;</w:t>
      </w:r>
    </w:p>
    <w:p w14:paraId="07FC11A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5 = 0.0;</w:t>
      </w:r>
    </w:p>
    <w:p w14:paraId="6C3D9A5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6 = 0.0;</w:t>
      </w:r>
    </w:p>
    <w:p w14:paraId="1256ECA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lastRenderedPageBreak/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Buffer7 = 0.0;</w:t>
      </w:r>
    </w:p>
    <w:p w14:paraId="2BC2601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verdriv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GAIN_DEFAULT;</w:t>
      </w:r>
    </w:p>
    <w:p w14:paraId="5AEC675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Uint16 u16DistortionSelect = NO_DISTORTION;</w:t>
      </w:r>
    </w:p>
    <w:p w14:paraId="3A45FF9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ig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ass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2A6A8B5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HighPass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)</w:t>
      </w:r>
    </w:p>
    <w:p w14:paraId="547123E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137B732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1 = Coeff1;</w:t>
      </w:r>
    </w:p>
    <w:p w14:paraId="01FE041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2 = Coeff2;</w:t>
      </w:r>
    </w:p>
    <w:p w14:paraId="08EF236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3 = Coeff3;</w:t>
      </w:r>
    </w:p>
    <w:p w14:paraId="592CBE8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2495B7F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EBF707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ighPass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H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314AA17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1720D4A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189F72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1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 -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2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In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 +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3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Out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04DABA9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In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6358B5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DataOutOl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F2EBFC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F7FF9D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0BA101C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istor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3ACD0F9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</w:p>
    <w:p w14:paraId="67DD1DA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ymmetrical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28C86AA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2BB0B60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544F6B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1B9130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2.0 - ( 3.0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;</w:t>
      </w:r>
    </w:p>
    <w:p w14:paraId="241C0A3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0.667 &lt;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= 0.9 ) )</w:t>
      </w:r>
    </w:p>
    <w:p w14:paraId="62C1114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0.8;</w:t>
      </w:r>
    </w:p>
    <w:p w14:paraId="23C0080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0.333 &lt;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0.667 ) )</w:t>
      </w:r>
    </w:p>
    <w:p w14:paraId="1901332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( 3.0 -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 ) / 3.0;</w:t>
      </w:r>
    </w:p>
    <w:p w14:paraId="5E14895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-0.333 &lt;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0.333 ) )</w:t>
      </w:r>
    </w:p>
    <w:p w14:paraId="54E548C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2.0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7B25343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-0.667 &lt;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-0.333 ) )</w:t>
      </w:r>
    </w:p>
    <w:p w14:paraId="5D51C20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-( 3.0 -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mediateData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 ) / 3.0;</w:t>
      </w:r>
    </w:p>
    <w:p w14:paraId="248C82E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-0.9 &lt;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-0.667 ) )</w:t>
      </w:r>
    </w:p>
    <w:p w14:paraId="3D865F9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-0.8;</w:t>
      </w:r>
    </w:p>
    <w:p w14:paraId="670CDF0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3D4962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D9095F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6ED5985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1343291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28D04C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ymmetrical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46FDAF9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0D47325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0.0 ;</w:t>
      </w:r>
    </w:p>
    <w:p w14:paraId="7F63FE2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__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builtin_fab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3A1B609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ign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= 0.0) ? 1.0 : -1.0;</w:t>
      </w:r>
    </w:p>
    <w:p w14:paraId="4754482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0.333){</w:t>
      </w:r>
    </w:p>
    <w:p w14:paraId="07610A3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2.0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0D09D3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}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= 0.333 &amp;&amp;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0.667 ){</w:t>
      </w:r>
    </w:p>
    <w:p w14:paraId="4E2D2A2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ign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( 3.0 - ( 2.0  - 3.0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* ( 2.0  - 3.0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bsolute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) / 3.0;</w:t>
      </w:r>
    </w:p>
    <w:p w14:paraId="35B6800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}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{</w:t>
      </w:r>
    </w:p>
    <w:p w14:paraId="355A0A9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ign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A554DB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}</w:t>
      </w:r>
    </w:p>
    <w:p w14:paraId="159295C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388032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03ECBFB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2C828D5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>{</w:t>
      </w:r>
    </w:p>
    <w:p w14:paraId="27752A9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4F05AA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&lt;= -SOFT_CLIP_THRESHOLD )</w:t>
      </w:r>
    </w:p>
    <w:p w14:paraId="23D239B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-0.667;</w:t>
      </w:r>
    </w:p>
    <w:p w14:paraId="52FD102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= -SOFT_CLIP_THRESHOLD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= SOFT_CLIP_THRESHOLD ) )</w:t>
      </w:r>
    </w:p>
    <w:p w14:paraId="5161668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- (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/ 3 );</w:t>
      </w:r>
    </w:p>
    <w:p w14:paraId="20A667D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= SOFT_CLIP_THRESHOLD)</w:t>
      </w:r>
    </w:p>
    <w:p w14:paraId="2AEB4C9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0.667;</w:t>
      </w:r>
    </w:p>
    <w:p w14:paraId="1FE55B3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3CE97FE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64DCDE3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ard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0844E1C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55958EC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593C7E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&lt;= -HARD_CLIP_THRESHOLD )</w:t>
      </w:r>
    </w:p>
    <w:p w14:paraId="7167DD2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-1.0;</w:t>
      </w:r>
    </w:p>
    <w:p w14:paraId="389CEA6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 -HARD_CLIP_THRESHOLD ) &amp;&amp;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lt; HARD_CLIP_THRESHOLD ) )</w:t>
      </w:r>
    </w:p>
    <w:p w14:paraId="76D9505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9EC6BD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&gt;= HARD_CLIP_THRESHOLD)</w:t>
      </w:r>
    </w:p>
    <w:p w14:paraId="4DF27E6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1.0;</w:t>
      </w:r>
    </w:p>
    <w:p w14:paraId="6AE8516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D88567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22697F3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4429AE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Overdrive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Uint16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Sele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4A3C762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0C8E0D9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witc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Selec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</w:t>
      </w:r>
    </w:p>
    <w:p w14:paraId="40AC15A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{</w:t>
      </w:r>
    </w:p>
    <w:p w14:paraId="24C7593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case NO_DISTORTION: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;</w:t>
      </w:r>
    </w:p>
    <w:p w14:paraId="0EB5AF7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case SOFT_CLIP: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;</w:t>
      </w:r>
    </w:p>
    <w:p w14:paraId="6B19ACC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case SYM_SOFT_CLIP: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SymmetricalSoft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;</w:t>
      </w:r>
    </w:p>
    <w:p w14:paraId="5305C60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case HARD_CLIP: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HardClip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;</w:t>
      </w:r>
    </w:p>
    <w:p w14:paraId="1F8BBB7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;</w:t>
      </w:r>
    </w:p>
    <w:p w14:paraId="4EA3766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}</w:t>
      </w:r>
    </w:p>
    <w:p w14:paraId="70034E9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49EC22D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/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Low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ass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0301A6B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LowPassFilterBut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1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2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3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4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oeff5)</w:t>
      </w:r>
    </w:p>
    <w:p w14:paraId="71648F3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39D6422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1 = Coeff1;</w:t>
      </w:r>
    </w:p>
    <w:p w14:paraId="6BB51D4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2 = Coeff2;</w:t>
      </w:r>
    </w:p>
    <w:p w14:paraId="1E31D6D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3 = Coeff3;</w:t>
      </w:r>
    </w:p>
    <w:p w14:paraId="790C7F4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4 = Coeff4;</w:t>
      </w:r>
    </w:p>
    <w:p w14:paraId="6F7B99F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5 = Coeff5;</w:t>
      </w:r>
    </w:p>
    <w:p w14:paraId="73CE642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4FE6359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DA3C07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LowPassFilterBut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LP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1E1AAB4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0029C92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E1637B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1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 +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2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1) +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3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2) -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4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1) - 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5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2);</w:t>
      </w:r>
    </w:p>
    <w:p w14:paraId="1563D52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2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1;</w:t>
      </w:r>
    </w:p>
    <w:p w14:paraId="31F4019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OutOld2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1;</w:t>
      </w:r>
    </w:p>
    <w:p w14:paraId="78EDFD4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1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5D1B986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OutOld1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6B2F6C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AB0C7D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0AF0584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/*Peak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*/</w:t>
      </w:r>
    </w:p>
    <w:p w14:paraId="41768FD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7C78862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36BFE46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7AAA3A0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6F810CF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44DC15D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Q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4A3F6B9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2 * 3.14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7E0E80E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1 = 4.0 + ( 2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/ Q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;//a0</w:t>
      </w:r>
    </w:p>
    <w:p w14:paraId="0D74E97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2 = ( 2 *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) - 8.0;//a1</w:t>
      </w:r>
    </w:p>
    <w:p w14:paraId="592DBE0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3 = 4.0 - ( 2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/ Q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;//a2</w:t>
      </w:r>
    </w:p>
    <w:p w14:paraId="4ADF915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4 = 4.0 + ( 2 / Q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;//b0</w:t>
      </w:r>
    </w:p>
    <w:p w14:paraId="7DD7BA6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5 = - ( 2 *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- 8.0 );//b1</w:t>
      </w:r>
    </w:p>
    <w:p w14:paraId="5816EEA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6 = - ( 4.0 - ( 2 / Q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OmegaCen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 SAMPLE_PERIOD ) );//b2</w:t>
      </w:r>
    </w:p>
    <w:p w14:paraId="02CEC34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51274F1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6C130C3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31C7798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1 = 0.0;</w:t>
      </w:r>
    </w:p>
    <w:p w14:paraId="4C8F40F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2 = 0.0;</w:t>
      </w:r>
    </w:p>
    <w:p w14:paraId="2EBCDBD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1 = 0.0;</w:t>
      </w:r>
    </w:p>
    <w:p w14:paraId="1E49935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2 = 0.0;</w:t>
      </w:r>
    </w:p>
    <w:p w14:paraId="07A6C6E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CenterFrequency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ndwid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2429524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604636C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0B020A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fPeakFilterCalcul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stEffectPeak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7FE053A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5BF6B42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volat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2269B98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= 1.0)</w:t>
      </w:r>
    </w:p>
    <w:p w14:paraId="4CFFFBF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372E15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lse</w:t>
      </w:r>
      <w:proofErr w:type="spellEnd"/>
    </w:p>
    <w:p w14:paraId="393C9F6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{</w:t>
      </w:r>
    </w:p>
    <w:p w14:paraId="65BCEEF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= (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1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2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1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3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2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5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OutOld1 ) + (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Coeff6 *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2 ) ) /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Coeff4;</w:t>
      </w:r>
    </w:p>
    <w:p w14:paraId="1C294A5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2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InOld1;</w:t>
      </w:r>
    </w:p>
    <w:p w14:paraId="77148FD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OutOld2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-&gt;fDataOutOld1;</w:t>
      </w:r>
    </w:p>
    <w:p w14:paraId="6ADF0E7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InOld1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A3A995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ilte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-&gt;fDataOutOld1 =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051860D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taO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;</w:t>
      </w:r>
    </w:p>
    <w:p w14:paraId="1346E1B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}</w:t>
      </w:r>
    </w:p>
    <w:p w14:paraId="39401EA6" w14:textId="214E986E" w:rsid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16AFBDBC" w14:textId="04CE158F" w:rsidR="000426F5" w:rsidRDefault="000426F5" w:rsidP="000426F5">
      <w:pPr>
        <w:tabs>
          <w:tab w:val="left" w:pos="1152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pplication</w:t>
      </w:r>
      <w:proofErr w:type="spellEnd"/>
    </w:p>
    <w:p w14:paraId="1DD55FFB" w14:textId="00917A48" w:rsidR="000426F5" w:rsidRDefault="000426F5" w:rsidP="000426F5">
      <w:pPr>
        <w:pStyle w:val="Listparagraf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:</w:t>
      </w:r>
    </w:p>
    <w:p w14:paraId="47E1B23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387F96F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F28x_Project.h"</w:t>
      </w:r>
    </w:p>
    <w:p w14:paraId="11D0570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YSPARAM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00A78FB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PIO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3740659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IMER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3C857DF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DC_B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683D34B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C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0F1BD96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3A6FE92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#include "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FACE.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"</w:t>
      </w:r>
    </w:p>
    <w:p w14:paraId="724F975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</w:t>
      </w:r>
    </w:p>
    <w:p w14:paraId="726DC43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80D432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{</w:t>
      </w:r>
    </w:p>
    <w:p w14:paraId="2FD5180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D08036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SysCtr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5776B8F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00A1D67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GPIO:</w:t>
      </w:r>
    </w:p>
    <w:p w14:paraId="5BAC34D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xamp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u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2837xS_Gpio.c fi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nd</w:t>
      </w:r>
      <w:proofErr w:type="spellEnd"/>
    </w:p>
    <w:p w14:paraId="7874181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llustrat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how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o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et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GPIO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o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t'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ate.</w:t>
      </w:r>
    </w:p>
    <w:p w14:paraId="18CDE71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2E26BC5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Gpio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1F131EE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B96707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1564930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IE vector table:</w:t>
      </w:r>
    </w:p>
    <w:p w14:paraId="4E69C75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PU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s</w:t>
      </w:r>
      <w:proofErr w:type="spellEnd"/>
    </w:p>
    <w:p w14:paraId="4B1227B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128B0ED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DINT;</w:t>
      </w:r>
    </w:p>
    <w:p w14:paraId="7BC4589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688866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2E9A0C7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IE control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egister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o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i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ate.</w:t>
      </w:r>
    </w:p>
    <w:p w14:paraId="66DE122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Th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stat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I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isable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ags</w:t>
      </w:r>
      <w:proofErr w:type="spellEnd"/>
    </w:p>
    <w:p w14:paraId="706ADD2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ar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leare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.</w:t>
      </w:r>
    </w:p>
    <w:p w14:paraId="4EB2CE2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u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2837xS_PieCtrl.c file.</w:t>
      </w:r>
    </w:p>
    <w:p w14:paraId="3C9A7AD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0D6856F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PieCtr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76DC092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2591B4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5F7940E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isa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PU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lear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CPU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lag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:</w:t>
      </w:r>
    </w:p>
    <w:p w14:paraId="49BB8EF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3B69A58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IER = 0x0000;</w:t>
      </w:r>
    </w:p>
    <w:p w14:paraId="5EFF09A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IFR = 0x0000;</w:t>
      </w:r>
    </w:p>
    <w:p w14:paraId="7922F41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CFAB95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49A55E9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ializ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IE vector tabl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with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pointer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o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he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682A260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Servic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outin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(ISR).</w:t>
      </w:r>
    </w:p>
    <w:p w14:paraId="3402120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wi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populat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ntir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table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ve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4E7B039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no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use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xamp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.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usefu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for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purpos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.</w:t>
      </w:r>
    </w:p>
    <w:p w14:paraId="6046932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Th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hell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SR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routine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are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u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n F2837xS_DefaultIsr.c.</w:t>
      </w:r>
    </w:p>
    <w:p w14:paraId="0E87EEFA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oun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in F2837xS_PieVect.c.</w:t>
      </w:r>
    </w:p>
    <w:p w14:paraId="0FE79BF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//</w:t>
      </w:r>
    </w:p>
    <w:p w14:paraId="43569CC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itPieVectTa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6CC986E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A48915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EALLOW;</w:t>
      </w:r>
    </w:p>
    <w:p w14:paraId="1CFBF57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0905C28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BASS_CENTER_FREQUENCY, BASS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3D04BA7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9733A8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MID_CENTER_FREQUENCY, MID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49852A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2A8EC1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TREBLE_CENTER_FREQUENCY, TREBLE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57663D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39E0B9D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ADC_B_vADCB_Group_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7D45862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F38705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IMER_vCPUTimerHertz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(stCPU4);//ADCB SOC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633AA24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5B70748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TIMER_vCPUTimerSeconds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stCPU1);//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0434419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3C59ED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ADC_B_vADCB_SOC0Config(stADCB1);</w:t>
      </w:r>
    </w:p>
    <w:p w14:paraId="2F6C7009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6E12C46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DAC_vDACBIni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stDACData1);</w:t>
      </w:r>
    </w:p>
    <w:p w14:paraId="6104EFD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572F2B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#ifdef DEBUG</w:t>
      </w:r>
    </w:p>
    <w:p w14:paraId="75D5180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Uint16 u16DebugPinList[] = {DEBUG_PIN1, DEBUG_PIN2, DEBUG_PIN3};</w:t>
      </w:r>
    </w:p>
    <w:p w14:paraId="0B070F4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PIO_vConfigOutput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u16DebugPinList, DEBUG_PINS);</w:t>
      </w:r>
    </w:p>
    <w:p w14:paraId="28E19E5D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#endif</w:t>
      </w:r>
    </w:p>
    <w:p w14:paraId="7285168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76BDEA1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FACE_vConfig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);</w:t>
      </w:r>
    </w:p>
    <w:p w14:paraId="6ECB803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00215B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IER |= M_INT1; //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na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TIMER0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3B09058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IER |= M_INT13;// TIMER1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nterrupt</w:t>
      </w:r>
      <w:proofErr w:type="spellEnd"/>
    </w:p>
    <w:p w14:paraId="6426986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EINT;</w:t>
      </w:r>
    </w:p>
    <w:p w14:paraId="37B2CC9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ERTM;</w:t>
      </w:r>
    </w:p>
    <w:p w14:paraId="615F96C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EDIS;</w:t>
      </w:r>
    </w:p>
    <w:p w14:paraId="2B27DC3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for(;;)</w:t>
      </w:r>
    </w:p>
    <w:p w14:paraId="3337B28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{</w:t>
      </w:r>
    </w:p>
    <w:p w14:paraId="7AC88D4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u16UpdateBass)</w:t>
      </w:r>
    </w:p>
    <w:p w14:paraId="7AE0CB6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1CE772B4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Bass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BASS_CENTER_FREQUENCY, BASS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Bass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76281FDB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u16UpdateBass = 0;</w:t>
      </w:r>
    </w:p>
    <w:p w14:paraId="7C5B04C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AD40A35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4398761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u16UpdateMid)</w:t>
      </w:r>
    </w:p>
    <w:p w14:paraId="4AF6F3DF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7EF68F9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Mid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MID_CENTER_FREQUENCY, MID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Mid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3EFB566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u16UpdateMid = 0;</w:t>
      </w:r>
    </w:p>
    <w:p w14:paraId="2E0EFB93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FD5F10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</w:p>
    <w:p w14:paraId="1D8B422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if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u16UpdateTreble)</w:t>
      </w:r>
    </w:p>
    <w:p w14:paraId="02749727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4DD7584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EFFECTS_vPeakFilterUpdat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(&amp;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stTreble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 xml:space="preserve">, TREBLE_CENTER_FREQUENCY, BASS_BANDWIDTH, </w:t>
      </w:r>
      <w:proofErr w:type="spellStart"/>
      <w:r w:rsidRPr="000426F5">
        <w:rPr>
          <w:rFonts w:ascii="Courier New" w:hAnsi="Courier New" w:cs="Courier New"/>
          <w:sz w:val="18"/>
          <w:szCs w:val="18"/>
        </w:rPr>
        <w:t>fTrebleGain</w:t>
      </w:r>
      <w:proofErr w:type="spellEnd"/>
      <w:r w:rsidRPr="000426F5">
        <w:rPr>
          <w:rFonts w:ascii="Courier New" w:hAnsi="Courier New" w:cs="Courier New"/>
          <w:sz w:val="18"/>
          <w:szCs w:val="18"/>
        </w:rPr>
        <w:t>);</w:t>
      </w:r>
    </w:p>
    <w:p w14:paraId="5961B272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    u16UpdateTreble = 0;</w:t>
      </w:r>
    </w:p>
    <w:p w14:paraId="1407A16C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3C87631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 xml:space="preserve">    }</w:t>
      </w:r>
    </w:p>
    <w:p w14:paraId="3C6AF3FE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Courier New" w:hAnsi="Courier New" w:cs="Courier New"/>
          <w:sz w:val="18"/>
          <w:szCs w:val="18"/>
        </w:rPr>
      </w:pPr>
      <w:r w:rsidRPr="000426F5">
        <w:rPr>
          <w:rFonts w:ascii="Courier New" w:hAnsi="Courier New" w:cs="Courier New"/>
          <w:sz w:val="18"/>
          <w:szCs w:val="18"/>
        </w:rPr>
        <w:t>}</w:t>
      </w:r>
    </w:p>
    <w:p w14:paraId="6E1F27F8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4E191070" w14:textId="77777777" w:rsidR="000426F5" w:rsidRPr="000426F5" w:rsidRDefault="000426F5" w:rsidP="000426F5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48C6D34E" w14:textId="77777777" w:rsidR="000426F5" w:rsidRDefault="000426F5" w:rsidP="000426F5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143D7F0C" w14:textId="77777777" w:rsidR="00864542" w:rsidRPr="00864542" w:rsidRDefault="00864542" w:rsidP="00864542">
      <w:pPr>
        <w:pStyle w:val="Listparagraf"/>
        <w:tabs>
          <w:tab w:val="left" w:pos="1152"/>
        </w:tabs>
        <w:rPr>
          <w:rFonts w:ascii="Times New Roman" w:hAnsi="Times New Roman" w:cs="Times New Roman"/>
        </w:rPr>
      </w:pPr>
    </w:p>
    <w:p w14:paraId="62CC8EE8" w14:textId="77777777" w:rsidR="0066221A" w:rsidRPr="00AF029C" w:rsidRDefault="00646FEE" w:rsidP="6D6DC9C2">
      <w:pPr>
        <w:pStyle w:val="Titlu2"/>
        <w:rPr>
          <w:rFonts w:cs="Times New Roman"/>
          <w:color w:val="auto"/>
        </w:rPr>
      </w:pPr>
      <w:r w:rsidRPr="6D6DC9C2">
        <w:rPr>
          <w:rFonts w:cs="Times New Roman"/>
          <w:color w:val="auto"/>
        </w:rPr>
        <w:t xml:space="preserve">Obs: </w:t>
      </w:r>
    </w:p>
    <w:p w14:paraId="68DA2915" w14:textId="7F28F011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6D6DC9C2">
        <w:rPr>
          <w:rFonts w:ascii="Times New Roman" w:eastAsia="Times New Roman" w:hAnsi="Times New Roman" w:cs="Times New Roman"/>
        </w:rPr>
        <w:t xml:space="preserve">⁠The </w:t>
      </w:r>
      <w:proofErr w:type="spellStart"/>
      <w:r w:rsidRPr="6D6DC9C2">
        <w:rPr>
          <w:rFonts w:ascii="Times New Roman" w:eastAsia="Times New Roman" w:hAnsi="Times New Roman" w:cs="Times New Roman"/>
        </w:rPr>
        <w:t>project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esentation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will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b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on 08.01.2024 for ACES </w:t>
      </w:r>
      <w:proofErr w:type="spellStart"/>
      <w:r w:rsidRPr="6D6DC9C2">
        <w:rPr>
          <w:rFonts w:ascii="Times New Roman" w:eastAsia="Times New Roman" w:hAnsi="Times New Roman" w:cs="Times New Roman"/>
        </w:rPr>
        <w:t>an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on 12.01.2024 for AM, </w:t>
      </w:r>
      <w:proofErr w:type="spellStart"/>
      <w:r w:rsidRPr="6D6DC9C2">
        <w:rPr>
          <w:rFonts w:ascii="Times New Roman" w:eastAsia="Times New Roman" w:hAnsi="Times New Roman" w:cs="Times New Roman"/>
        </w:rPr>
        <w:t>during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laboratory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session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. </w:t>
      </w:r>
    </w:p>
    <w:p w14:paraId="232C84EF" w14:textId="256B11C8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6D6DC9C2">
        <w:rPr>
          <w:rFonts w:ascii="Times New Roman" w:eastAsia="Times New Roman" w:hAnsi="Times New Roman" w:cs="Times New Roman"/>
        </w:rPr>
        <w:t>You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ca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ad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chapter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or </w:t>
      </w:r>
      <w:proofErr w:type="spellStart"/>
      <w:r w:rsidRPr="6D6DC9C2">
        <w:rPr>
          <w:rFonts w:ascii="Times New Roman" w:eastAsia="Times New Roman" w:hAnsi="Times New Roman" w:cs="Times New Roman"/>
        </w:rPr>
        <w:t>subsection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to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documentat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6D6DC9C2">
        <w:rPr>
          <w:rFonts w:ascii="Times New Roman" w:eastAsia="Times New Roman" w:hAnsi="Times New Roman" w:cs="Times New Roman"/>
        </w:rPr>
        <w:t>if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needed</w:t>
      </w:r>
      <w:proofErr w:type="spellEnd"/>
      <w:r w:rsidRPr="6D6DC9C2">
        <w:rPr>
          <w:rFonts w:ascii="Times New Roman" w:eastAsia="Times New Roman" w:hAnsi="Times New Roman" w:cs="Times New Roman"/>
        </w:rPr>
        <w:t>.</w:t>
      </w:r>
    </w:p>
    <w:p w14:paraId="035CD271" w14:textId="24B475F3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6D6DC9C2">
        <w:rPr>
          <w:rFonts w:ascii="Times New Roman" w:eastAsia="Times New Roman" w:hAnsi="Times New Roman" w:cs="Times New Roman"/>
        </w:rPr>
        <w:t>You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must prepare a </w:t>
      </w:r>
      <w:proofErr w:type="spellStart"/>
      <w:r w:rsidRPr="6D6DC9C2">
        <w:rPr>
          <w:rFonts w:ascii="Times New Roman" w:eastAsia="Times New Roman" w:hAnsi="Times New Roman" w:cs="Times New Roman"/>
        </w:rPr>
        <w:t>short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esentat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containing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essential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informat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from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your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oject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6D6DC9C2">
        <w:rPr>
          <w:rFonts w:ascii="Times New Roman" w:eastAsia="Times New Roman" w:hAnsi="Times New Roman" w:cs="Times New Roman"/>
        </w:rPr>
        <w:t>no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more </w:t>
      </w:r>
      <w:proofErr w:type="spellStart"/>
      <w:r w:rsidRPr="6D6DC9C2">
        <w:rPr>
          <w:rFonts w:ascii="Times New Roman" w:eastAsia="Times New Roman" w:hAnsi="Times New Roman" w:cs="Times New Roman"/>
        </w:rPr>
        <w:t>tha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10 </w:t>
      </w:r>
      <w:proofErr w:type="spellStart"/>
      <w:r w:rsidRPr="6D6DC9C2">
        <w:rPr>
          <w:rFonts w:ascii="Times New Roman" w:eastAsia="Times New Roman" w:hAnsi="Times New Roman" w:cs="Times New Roman"/>
        </w:rPr>
        <w:t>minute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esentat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6D6DC9C2">
        <w:rPr>
          <w:rFonts w:ascii="Times New Roman" w:eastAsia="Times New Roman" w:hAnsi="Times New Roman" w:cs="Times New Roman"/>
        </w:rPr>
        <w:t>questions</w:t>
      </w:r>
      <w:proofErr w:type="spellEnd"/>
      <w:r w:rsidRPr="6D6DC9C2">
        <w:rPr>
          <w:rFonts w:ascii="Times New Roman" w:eastAsia="Times New Roman" w:hAnsi="Times New Roman" w:cs="Times New Roman"/>
        </w:rPr>
        <w:t>).</w:t>
      </w:r>
    </w:p>
    <w:p w14:paraId="36F115D7" w14:textId="37BF9E70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proofErr w:type="spellStart"/>
      <w:r w:rsidRPr="6D6DC9C2">
        <w:rPr>
          <w:rFonts w:ascii="Times New Roman" w:eastAsia="Times New Roman" w:hAnsi="Times New Roman" w:cs="Times New Roman"/>
        </w:rPr>
        <w:lastRenderedPageBreak/>
        <w:t>You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must prepare a </w:t>
      </w:r>
      <w:proofErr w:type="spellStart"/>
      <w:r w:rsidRPr="6D6DC9C2">
        <w:rPr>
          <w:rFonts w:ascii="Times New Roman" w:eastAsia="Times New Roman" w:hAnsi="Times New Roman" w:cs="Times New Roman"/>
        </w:rPr>
        <w:t>functional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ototyp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of </w:t>
      </w:r>
      <w:proofErr w:type="spellStart"/>
      <w:r w:rsidRPr="6D6DC9C2">
        <w:rPr>
          <w:rFonts w:ascii="Times New Roman" w:eastAsia="Times New Roman" w:hAnsi="Times New Roman" w:cs="Times New Roman"/>
        </w:rPr>
        <w:t>you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oject</w:t>
      </w:r>
      <w:proofErr w:type="spellEnd"/>
      <w:r w:rsidRPr="6D6DC9C2">
        <w:rPr>
          <w:rFonts w:ascii="Times New Roman" w:eastAsia="Times New Roman" w:hAnsi="Times New Roman" w:cs="Times New Roman"/>
        </w:rPr>
        <w:t>.</w:t>
      </w:r>
    </w:p>
    <w:p w14:paraId="72B57FB4" w14:textId="4AEB54BF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6D6DC9C2">
        <w:rPr>
          <w:rFonts w:ascii="Times New Roman" w:eastAsia="Times New Roman" w:hAnsi="Times New Roman" w:cs="Times New Roman"/>
        </w:rPr>
        <w:t>⁠</w:t>
      </w:r>
      <w:proofErr w:type="spellStart"/>
      <w:r w:rsidRPr="6D6DC9C2">
        <w:rPr>
          <w:rFonts w:ascii="Times New Roman" w:eastAsia="Times New Roman" w:hAnsi="Times New Roman" w:cs="Times New Roman"/>
        </w:rPr>
        <w:t>You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must create an archive </w:t>
      </w:r>
      <w:proofErr w:type="spellStart"/>
      <w:r w:rsidRPr="6D6DC9C2">
        <w:rPr>
          <w:rFonts w:ascii="Times New Roman" w:eastAsia="Times New Roman" w:hAnsi="Times New Roman" w:cs="Times New Roman"/>
        </w:rPr>
        <w:t>with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your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wor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document (</w:t>
      </w:r>
      <w:proofErr w:type="spellStart"/>
      <w:r w:rsidRPr="6D6DC9C2">
        <w:rPr>
          <w:rFonts w:ascii="Times New Roman" w:eastAsia="Times New Roman" w:hAnsi="Times New Roman" w:cs="Times New Roman"/>
        </w:rPr>
        <w:t>also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6D6DC9C2">
        <w:rPr>
          <w:rFonts w:ascii="Times New Roman" w:eastAsia="Times New Roman" w:hAnsi="Times New Roman" w:cs="Times New Roman"/>
        </w:rPr>
        <w:t>pdf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vers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6D6DC9C2">
        <w:rPr>
          <w:rFonts w:ascii="Times New Roman" w:eastAsia="Times New Roman" w:hAnsi="Times New Roman" w:cs="Times New Roman"/>
        </w:rPr>
        <w:t>power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oint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esentation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an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sourc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code </w:t>
      </w:r>
      <w:proofErr w:type="spellStart"/>
      <w:r w:rsidRPr="6D6DC9C2">
        <w:rPr>
          <w:rFonts w:ascii="Times New Roman" w:eastAsia="Times New Roman" w:hAnsi="Times New Roman" w:cs="Times New Roman"/>
        </w:rPr>
        <w:t>an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send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it </w:t>
      </w:r>
      <w:proofErr w:type="spellStart"/>
      <w:r w:rsidRPr="6D6DC9C2">
        <w:rPr>
          <w:rFonts w:ascii="Times New Roman" w:eastAsia="Times New Roman" w:hAnsi="Times New Roman" w:cs="Times New Roman"/>
        </w:rPr>
        <w:t>to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hyperlink r:id="rId16">
        <w:r w:rsidRPr="6D6DC9C2">
          <w:rPr>
            <w:rStyle w:val="Hyperlink"/>
            <w:rFonts w:ascii="Times New Roman" w:eastAsia="Times New Roman" w:hAnsi="Times New Roman" w:cs="Times New Roman"/>
          </w:rPr>
          <w:t>george.popescu1012@upb.ro</w:t>
        </w:r>
      </w:hyperlink>
      <w:r w:rsidRPr="6D6DC9C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6D6DC9C2">
        <w:rPr>
          <w:rFonts w:ascii="Times New Roman" w:eastAsia="Times New Roman" w:hAnsi="Times New Roman" w:cs="Times New Roman"/>
        </w:rPr>
        <w:t>until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06.01.2024. </w:t>
      </w:r>
    </w:p>
    <w:p w14:paraId="007F2432" w14:textId="12360702" w:rsidR="78EEDFF4" w:rsidRDefault="78EEDFF4" w:rsidP="6D6DC9C2">
      <w:pPr>
        <w:pStyle w:val="Listparagraf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6D6DC9C2">
        <w:rPr>
          <w:rFonts w:ascii="Times New Roman" w:eastAsia="Times New Roman" w:hAnsi="Times New Roman" w:cs="Times New Roman"/>
        </w:rPr>
        <w:t xml:space="preserve">The maximum grade for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project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will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6D6DC9C2">
        <w:rPr>
          <w:rFonts w:ascii="Times New Roman" w:eastAsia="Times New Roman" w:hAnsi="Times New Roman" w:cs="Times New Roman"/>
        </w:rPr>
        <w:t>b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50 </w:t>
      </w:r>
      <w:proofErr w:type="spellStart"/>
      <w:r w:rsidRPr="6D6DC9C2">
        <w:rPr>
          <w:rFonts w:ascii="Times New Roman" w:eastAsia="Times New Roman" w:hAnsi="Times New Roman" w:cs="Times New Roman"/>
        </w:rPr>
        <w:t>points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(half of </w:t>
      </w:r>
      <w:proofErr w:type="spellStart"/>
      <w:r w:rsidRPr="6D6DC9C2">
        <w:rPr>
          <w:rFonts w:ascii="Times New Roman" w:eastAsia="Times New Roman" w:hAnsi="Times New Roman" w:cs="Times New Roman"/>
        </w:rPr>
        <w:t>the</w:t>
      </w:r>
      <w:proofErr w:type="spellEnd"/>
      <w:r w:rsidRPr="6D6DC9C2">
        <w:rPr>
          <w:rFonts w:ascii="Times New Roman" w:eastAsia="Times New Roman" w:hAnsi="Times New Roman" w:cs="Times New Roman"/>
        </w:rPr>
        <w:t xml:space="preserve"> final grade).</w:t>
      </w:r>
    </w:p>
    <w:p w14:paraId="6C46B8CE" w14:textId="41C55D77" w:rsidR="6D6DC9C2" w:rsidRDefault="6D6DC9C2" w:rsidP="6D6DC9C2">
      <w:pPr>
        <w:tabs>
          <w:tab w:val="left" w:pos="1152"/>
        </w:tabs>
        <w:rPr>
          <w:rFonts w:ascii="Times New Roman" w:hAnsi="Times New Roman" w:cs="Times New Roman"/>
        </w:rPr>
      </w:pPr>
    </w:p>
    <w:sectPr w:rsidR="6D6DC9C2" w:rsidSect="00E9349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DB82" w14:textId="77777777" w:rsidR="008318D5" w:rsidRDefault="008318D5" w:rsidP="00CE72D8">
      <w:pPr>
        <w:spacing w:after="0" w:line="240" w:lineRule="auto"/>
      </w:pPr>
      <w:r>
        <w:separator/>
      </w:r>
    </w:p>
  </w:endnote>
  <w:endnote w:type="continuationSeparator" w:id="0">
    <w:p w14:paraId="34AC3D2C" w14:textId="77777777" w:rsidR="008318D5" w:rsidRDefault="008318D5" w:rsidP="00CE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605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CE72D8" w:rsidRDefault="00CE72D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DCEAD" w14:textId="77777777" w:rsidR="00CE72D8" w:rsidRDefault="00CE72D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1831B5" w14:paraId="5411D330" w14:textId="77777777" w:rsidTr="5A1831B5">
      <w:trPr>
        <w:trHeight w:val="300"/>
      </w:trPr>
      <w:tc>
        <w:tcPr>
          <w:tcW w:w="3020" w:type="dxa"/>
        </w:tcPr>
        <w:p w14:paraId="16111D76" w14:textId="696B0E57" w:rsidR="5A1831B5" w:rsidRDefault="5A1831B5" w:rsidP="5A1831B5">
          <w:pPr>
            <w:pStyle w:val="Antet"/>
            <w:ind w:left="-115"/>
          </w:pPr>
        </w:p>
      </w:tc>
      <w:tc>
        <w:tcPr>
          <w:tcW w:w="3020" w:type="dxa"/>
        </w:tcPr>
        <w:p w14:paraId="2DB2D543" w14:textId="3CFF58E8" w:rsidR="5A1831B5" w:rsidRDefault="5A1831B5" w:rsidP="5A1831B5">
          <w:pPr>
            <w:pStyle w:val="Antet"/>
            <w:jc w:val="center"/>
          </w:pPr>
        </w:p>
      </w:tc>
      <w:tc>
        <w:tcPr>
          <w:tcW w:w="3020" w:type="dxa"/>
        </w:tcPr>
        <w:p w14:paraId="33560757" w14:textId="3864035E" w:rsidR="5A1831B5" w:rsidRDefault="5A1831B5" w:rsidP="5A1831B5">
          <w:pPr>
            <w:pStyle w:val="Antet"/>
            <w:ind w:right="-115"/>
            <w:jc w:val="right"/>
          </w:pPr>
        </w:p>
      </w:tc>
    </w:tr>
  </w:tbl>
  <w:p w14:paraId="680721AF" w14:textId="78448830" w:rsidR="5A1831B5" w:rsidRDefault="5A1831B5" w:rsidP="5A1831B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79D5" w14:textId="77777777" w:rsidR="008318D5" w:rsidRDefault="008318D5" w:rsidP="00CE72D8">
      <w:pPr>
        <w:spacing w:after="0" w:line="240" w:lineRule="auto"/>
      </w:pPr>
      <w:r>
        <w:separator/>
      </w:r>
    </w:p>
  </w:footnote>
  <w:footnote w:type="continuationSeparator" w:id="0">
    <w:p w14:paraId="620B0B6F" w14:textId="77777777" w:rsidR="008318D5" w:rsidRDefault="008318D5" w:rsidP="00CE7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1831B5" w14:paraId="19072E61" w14:textId="77777777" w:rsidTr="5A1831B5">
      <w:trPr>
        <w:trHeight w:val="300"/>
      </w:trPr>
      <w:tc>
        <w:tcPr>
          <w:tcW w:w="3020" w:type="dxa"/>
        </w:tcPr>
        <w:p w14:paraId="3134CF6E" w14:textId="17D4AD80" w:rsidR="5A1831B5" w:rsidRDefault="5A1831B5" w:rsidP="5A1831B5">
          <w:pPr>
            <w:pStyle w:val="Antet"/>
            <w:ind w:left="-115"/>
          </w:pPr>
        </w:p>
      </w:tc>
      <w:tc>
        <w:tcPr>
          <w:tcW w:w="3020" w:type="dxa"/>
        </w:tcPr>
        <w:p w14:paraId="326BD40C" w14:textId="02C46927" w:rsidR="5A1831B5" w:rsidRDefault="5A1831B5" w:rsidP="5A1831B5">
          <w:pPr>
            <w:pStyle w:val="Antet"/>
            <w:jc w:val="center"/>
          </w:pPr>
        </w:p>
      </w:tc>
      <w:tc>
        <w:tcPr>
          <w:tcW w:w="3020" w:type="dxa"/>
        </w:tcPr>
        <w:p w14:paraId="026668EC" w14:textId="5CFA3757" w:rsidR="5A1831B5" w:rsidRDefault="5A1831B5" w:rsidP="5A1831B5">
          <w:pPr>
            <w:pStyle w:val="Antet"/>
            <w:ind w:right="-115"/>
            <w:jc w:val="right"/>
          </w:pPr>
        </w:p>
      </w:tc>
    </w:tr>
  </w:tbl>
  <w:p w14:paraId="23CAED30" w14:textId="672F8758" w:rsidR="5A1831B5" w:rsidRDefault="5A1831B5" w:rsidP="5A1831B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A1831B5" w14:paraId="107CAF25" w14:textId="77777777" w:rsidTr="5A1831B5">
      <w:trPr>
        <w:trHeight w:val="300"/>
      </w:trPr>
      <w:tc>
        <w:tcPr>
          <w:tcW w:w="3020" w:type="dxa"/>
        </w:tcPr>
        <w:p w14:paraId="22DCEAB0" w14:textId="3F9F631A" w:rsidR="5A1831B5" w:rsidRDefault="5A1831B5" w:rsidP="5A1831B5">
          <w:pPr>
            <w:pStyle w:val="Antet"/>
            <w:ind w:left="-115"/>
          </w:pPr>
        </w:p>
      </w:tc>
      <w:tc>
        <w:tcPr>
          <w:tcW w:w="3020" w:type="dxa"/>
        </w:tcPr>
        <w:p w14:paraId="1F81987F" w14:textId="4B5CA497" w:rsidR="5A1831B5" w:rsidRDefault="5A1831B5" w:rsidP="5A1831B5">
          <w:pPr>
            <w:pStyle w:val="Antet"/>
            <w:jc w:val="center"/>
          </w:pPr>
        </w:p>
      </w:tc>
      <w:tc>
        <w:tcPr>
          <w:tcW w:w="3020" w:type="dxa"/>
        </w:tcPr>
        <w:p w14:paraId="50E45C6C" w14:textId="63A5443D" w:rsidR="5A1831B5" w:rsidRDefault="5A1831B5" w:rsidP="5A1831B5">
          <w:pPr>
            <w:pStyle w:val="Antet"/>
            <w:ind w:right="-115"/>
            <w:jc w:val="right"/>
          </w:pPr>
        </w:p>
      </w:tc>
    </w:tr>
  </w:tbl>
  <w:p w14:paraId="6A9A2E14" w14:textId="3B035FA6" w:rsidR="5A1831B5" w:rsidRDefault="5A1831B5" w:rsidP="5A1831B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AA9"/>
    <w:multiLevelType w:val="hybridMultilevel"/>
    <w:tmpl w:val="AE0480D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33DC"/>
    <w:multiLevelType w:val="hybridMultilevel"/>
    <w:tmpl w:val="BA501D88"/>
    <w:lvl w:ilvl="0" w:tplc="62DE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7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2E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63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C8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AB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5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6D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04D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C3C2F"/>
    <w:multiLevelType w:val="hybridMultilevel"/>
    <w:tmpl w:val="3CC0ED96"/>
    <w:lvl w:ilvl="0" w:tplc="CBA62502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5B9"/>
    <w:multiLevelType w:val="hybridMultilevel"/>
    <w:tmpl w:val="DF626D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0251F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C3049D"/>
    <w:multiLevelType w:val="hybridMultilevel"/>
    <w:tmpl w:val="59E8B0B0"/>
    <w:lvl w:ilvl="0" w:tplc="03F4F318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1DA8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40AAA"/>
    <w:multiLevelType w:val="hybridMultilevel"/>
    <w:tmpl w:val="EC1CB516"/>
    <w:lvl w:ilvl="0" w:tplc="B9FC9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374"/>
    <w:multiLevelType w:val="hybridMultilevel"/>
    <w:tmpl w:val="E4900D4E"/>
    <w:lvl w:ilvl="0" w:tplc="A5C2AD52">
      <w:start w:val="1"/>
      <w:numFmt w:val="decimal"/>
      <w:pStyle w:val="Titlu1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4070">
    <w:abstractNumId w:val="1"/>
  </w:num>
  <w:num w:numId="2" w16cid:durableId="620888435">
    <w:abstractNumId w:val="6"/>
  </w:num>
  <w:num w:numId="3" w16cid:durableId="1293368869">
    <w:abstractNumId w:val="3"/>
  </w:num>
  <w:num w:numId="4" w16cid:durableId="549191933">
    <w:abstractNumId w:val="5"/>
  </w:num>
  <w:num w:numId="5" w16cid:durableId="1528058274">
    <w:abstractNumId w:val="2"/>
  </w:num>
  <w:num w:numId="6" w16cid:durableId="1015035882">
    <w:abstractNumId w:val="7"/>
  </w:num>
  <w:num w:numId="7" w16cid:durableId="545414746">
    <w:abstractNumId w:val="9"/>
  </w:num>
  <w:num w:numId="8" w16cid:durableId="924924643">
    <w:abstractNumId w:val="0"/>
  </w:num>
  <w:num w:numId="9" w16cid:durableId="1240334618">
    <w:abstractNumId w:val="8"/>
  </w:num>
  <w:num w:numId="10" w16cid:durableId="577054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13A"/>
    <w:rsid w:val="00011DE2"/>
    <w:rsid w:val="00013954"/>
    <w:rsid w:val="000426F5"/>
    <w:rsid w:val="00051877"/>
    <w:rsid w:val="000861BB"/>
    <w:rsid w:val="000D6F12"/>
    <w:rsid w:val="000E1CB1"/>
    <w:rsid w:val="000E27E3"/>
    <w:rsid w:val="00107792"/>
    <w:rsid w:val="00112715"/>
    <w:rsid w:val="001342F7"/>
    <w:rsid w:val="00202DA6"/>
    <w:rsid w:val="00231328"/>
    <w:rsid w:val="002402B3"/>
    <w:rsid w:val="002612DD"/>
    <w:rsid w:val="002D7ECA"/>
    <w:rsid w:val="002E7D30"/>
    <w:rsid w:val="003028EE"/>
    <w:rsid w:val="003978AD"/>
    <w:rsid w:val="003C71DD"/>
    <w:rsid w:val="00404EB9"/>
    <w:rsid w:val="00465FCF"/>
    <w:rsid w:val="00480E7A"/>
    <w:rsid w:val="00486BAA"/>
    <w:rsid w:val="004A68E7"/>
    <w:rsid w:val="004B5AE1"/>
    <w:rsid w:val="004F3966"/>
    <w:rsid w:val="004F5F89"/>
    <w:rsid w:val="00540CD9"/>
    <w:rsid w:val="00553A58"/>
    <w:rsid w:val="005A237A"/>
    <w:rsid w:val="005D574B"/>
    <w:rsid w:val="005F5744"/>
    <w:rsid w:val="0062491F"/>
    <w:rsid w:val="00631804"/>
    <w:rsid w:val="00646FEE"/>
    <w:rsid w:val="0066221A"/>
    <w:rsid w:val="00674A0D"/>
    <w:rsid w:val="00674D87"/>
    <w:rsid w:val="006B736C"/>
    <w:rsid w:val="006D6594"/>
    <w:rsid w:val="007204A4"/>
    <w:rsid w:val="007330B8"/>
    <w:rsid w:val="00797969"/>
    <w:rsid w:val="007B1F40"/>
    <w:rsid w:val="00811CDF"/>
    <w:rsid w:val="008162AA"/>
    <w:rsid w:val="0083178B"/>
    <w:rsid w:val="008318D5"/>
    <w:rsid w:val="00832318"/>
    <w:rsid w:val="0085174D"/>
    <w:rsid w:val="00864542"/>
    <w:rsid w:val="0087525E"/>
    <w:rsid w:val="00895853"/>
    <w:rsid w:val="008C42BA"/>
    <w:rsid w:val="008D7FF0"/>
    <w:rsid w:val="008E613A"/>
    <w:rsid w:val="00917F11"/>
    <w:rsid w:val="00933885"/>
    <w:rsid w:val="00937330"/>
    <w:rsid w:val="00956EA5"/>
    <w:rsid w:val="0098455F"/>
    <w:rsid w:val="009A59F9"/>
    <w:rsid w:val="009C6345"/>
    <w:rsid w:val="009C7397"/>
    <w:rsid w:val="00A0379A"/>
    <w:rsid w:val="00A56E2F"/>
    <w:rsid w:val="00A808D2"/>
    <w:rsid w:val="00A915EA"/>
    <w:rsid w:val="00A93473"/>
    <w:rsid w:val="00A94CF5"/>
    <w:rsid w:val="00AE4B57"/>
    <w:rsid w:val="00AF029C"/>
    <w:rsid w:val="00B02A2E"/>
    <w:rsid w:val="00B07B4F"/>
    <w:rsid w:val="00B31CEF"/>
    <w:rsid w:val="00B81D9B"/>
    <w:rsid w:val="00BC5F4D"/>
    <w:rsid w:val="00BD3D75"/>
    <w:rsid w:val="00BD4CBA"/>
    <w:rsid w:val="00BE6D54"/>
    <w:rsid w:val="00BF14F6"/>
    <w:rsid w:val="00C04EE0"/>
    <w:rsid w:val="00C11450"/>
    <w:rsid w:val="00C13371"/>
    <w:rsid w:val="00C23BCC"/>
    <w:rsid w:val="00C95C4D"/>
    <w:rsid w:val="00CC6246"/>
    <w:rsid w:val="00CE72D8"/>
    <w:rsid w:val="00CF609E"/>
    <w:rsid w:val="00D1426B"/>
    <w:rsid w:val="00D77EFF"/>
    <w:rsid w:val="00DA3A8D"/>
    <w:rsid w:val="00DC7BC4"/>
    <w:rsid w:val="00DF27BE"/>
    <w:rsid w:val="00E50C81"/>
    <w:rsid w:val="00E9349A"/>
    <w:rsid w:val="00ED2FF0"/>
    <w:rsid w:val="00ED74F4"/>
    <w:rsid w:val="00F16633"/>
    <w:rsid w:val="00F627CE"/>
    <w:rsid w:val="00FE088C"/>
    <w:rsid w:val="14057D12"/>
    <w:rsid w:val="4DA647F2"/>
    <w:rsid w:val="5A1831B5"/>
    <w:rsid w:val="5F9B9DCC"/>
    <w:rsid w:val="6D6DC9C2"/>
    <w:rsid w:val="78EED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F52A"/>
  <w15:docId w15:val="{8B2AECC9-6176-498C-8C6B-1316D34E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E27E3"/>
    <w:pPr>
      <w:keepNext/>
      <w:keepLines/>
      <w:numPr>
        <w:numId w:val="7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E27E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E27E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9349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9349A"/>
    <w:rPr>
      <w:rFonts w:eastAsiaTheme="minorEastAsia"/>
      <w:lang w:val="en-US" w:eastAsia="ja-JP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349A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C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E72D8"/>
  </w:style>
  <w:style w:type="paragraph" w:styleId="Subsol">
    <w:name w:val="footer"/>
    <w:basedOn w:val="Normal"/>
    <w:link w:val="SubsolCaracter"/>
    <w:uiPriority w:val="99"/>
    <w:unhideWhenUsed/>
    <w:rsid w:val="00CE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E72D8"/>
  </w:style>
  <w:style w:type="character" w:customStyle="1" w:styleId="Titlu1Caracter">
    <w:name w:val="Titlu 1 Caracter"/>
    <w:basedOn w:val="Fontdeparagrafimplicit"/>
    <w:link w:val="Titlu1"/>
    <w:uiPriority w:val="9"/>
    <w:rsid w:val="000E27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CE72D8"/>
    <w:pPr>
      <w:outlineLvl w:val="9"/>
    </w:pPr>
    <w:rPr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646FEE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646FEE"/>
    <w:rPr>
      <w:color w:val="0000FF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0E27E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646FEE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E27E3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eorge.popescu1012@upb.r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023-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0D77E15FADA438665DFB234A50215" ma:contentTypeVersion="4" ma:contentTypeDescription="Create a new document." ma:contentTypeScope="" ma:versionID="6b4a6dc4bec78b150df52666a23a045a">
  <xsd:schema xmlns:xsd="http://www.w3.org/2001/XMLSchema" xmlns:xs="http://www.w3.org/2001/XMLSchema" xmlns:p="http://schemas.microsoft.com/office/2006/metadata/properties" xmlns:ns2="2067fd8a-c238-4426-8055-1bc76de808cd" targetNamespace="http://schemas.microsoft.com/office/2006/metadata/properties" ma:root="true" ma:fieldsID="c973e42b80eb36bcb0aff520f7493986" ns2:_="">
    <xsd:import namespace="2067fd8a-c238-4426-8055-1bc76de80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fd8a-c238-4426-8055-1bc76de8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027A1-F874-4854-9132-C91464414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7D46A-23FA-44A4-A23F-3ECB7299A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F5DA5-2471-4738-96F6-EDB2F28E00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58662-B716-4289-B98E-A43EEEC91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7fd8a-c238-4426-8055-1bc76de80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1</Pages>
  <Words>8977</Words>
  <Characters>52068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MES Project</vt:lpstr>
    </vt:vector>
  </TitlesOfParts>
  <Company>Faculty of Electronics, Telecommunications and Information Technology</Company>
  <LinksUpToDate>false</LinksUpToDate>
  <CharactersWithSpaces>6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 Project</dc:title>
  <dc:subject>Digital Guitar Effect Pedal using DSP Microcontroller</dc:subject>
  <dc:creator>Author: Medinceanu Paul-Cătălin – Advanced Microelectronics</dc:creator>
  <cp:keywords/>
  <dc:description/>
  <cp:lastModifiedBy>Medinceanu Paul-Catalin</cp:lastModifiedBy>
  <cp:revision>85</cp:revision>
  <cp:lastPrinted>2024-01-05T17:14:00Z</cp:lastPrinted>
  <dcterms:created xsi:type="dcterms:W3CDTF">2019-01-17T08:08:00Z</dcterms:created>
  <dcterms:modified xsi:type="dcterms:W3CDTF">2024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0D77E15FADA438665DFB234A50215</vt:lpwstr>
  </property>
</Properties>
</file>